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0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33"/>
        <w:gridCol w:w="5374"/>
      </w:tblGrid>
      <w:tr w:rsidR="00477386" w:rsidRPr="000914CD" w14:paraId="0EEB9F83" w14:textId="77777777" w:rsidTr="00C774FE">
        <w:trPr>
          <w:trHeight w:val="367"/>
        </w:trPr>
        <w:tc>
          <w:tcPr>
            <w:tcW w:w="3633" w:type="dxa"/>
          </w:tcPr>
          <w:p w14:paraId="3705519F" w14:textId="07133D19" w:rsidR="00477386" w:rsidRPr="000914CD" w:rsidRDefault="00CD54B9" w:rsidP="46817DBF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46817DBF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First </w:t>
            </w:r>
            <w:r w:rsidR="006E0EB8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n</w:t>
            </w:r>
            <w:r w:rsidR="004A4431" w:rsidRPr="46817DBF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ame</w:t>
            </w:r>
          </w:p>
        </w:tc>
        <w:sdt>
          <w:sdtPr>
            <w:rPr>
              <w:rFonts w:ascii="Arial" w:hAnsi="Arial" w:cs="Arial"/>
              <w:sz w:val="22"/>
              <w:lang w:val="en-GB"/>
            </w:rPr>
            <w:alias w:val="First Name"/>
            <w:tag w:val="student_first_name"/>
            <w:id w:val="636764194"/>
            <w:placeholder>
              <w:docPart w:val="3C80FDF6E401456998542A9C762A86D9"/>
            </w:placeholder>
            <w:showingPlcHdr/>
          </w:sdtPr>
          <w:sdtEndPr/>
          <w:sdtContent>
            <w:tc>
              <w:tcPr>
                <w:tcW w:w="5374" w:type="dxa"/>
              </w:tcPr>
              <w:p w14:paraId="720703D0" w14:textId="77777777" w:rsidR="00477386" w:rsidRPr="000914CD" w:rsidRDefault="008C6CC3" w:rsidP="00EA6F46">
                <w:pPr>
                  <w:spacing w:before="60" w:after="60"/>
                  <w:rPr>
                    <w:rFonts w:ascii="Arial" w:hAnsi="Arial" w:cs="Arial"/>
                    <w:sz w:val="22"/>
                    <w:lang w:val="en-GB"/>
                  </w:rPr>
                </w:pPr>
                <w:r w:rsidRPr="000914CD">
                  <w:rPr>
                    <w:rStyle w:val="PlaceholderText"/>
                    <w:sz w:val="22"/>
                    <w:lang w:val="en-GB"/>
                  </w:rPr>
                  <w:t>Click here to enter text.</w:t>
                </w:r>
              </w:p>
            </w:tc>
          </w:sdtContent>
        </w:sdt>
      </w:tr>
      <w:tr w:rsidR="00CD54B9" w:rsidRPr="000914CD" w14:paraId="200CE53F" w14:textId="77777777" w:rsidTr="00C774FE">
        <w:trPr>
          <w:trHeight w:val="239"/>
        </w:trPr>
        <w:tc>
          <w:tcPr>
            <w:tcW w:w="3633" w:type="dxa"/>
          </w:tcPr>
          <w:p w14:paraId="4104948A" w14:textId="1E2C4BB7" w:rsidR="00CD54B9" w:rsidRPr="000914CD" w:rsidRDefault="00CD54B9" w:rsidP="006E0EB8">
            <w:pPr>
              <w:spacing w:before="60" w:after="60"/>
              <w:rPr>
                <w:rFonts w:ascii="Arial" w:hAnsi="Arial" w:cs="Arial"/>
                <w:b/>
                <w:bCs/>
                <w:sz w:val="22"/>
                <w:lang w:val="en-GB"/>
              </w:rPr>
            </w:pPr>
            <w:r w:rsidRPr="000914CD">
              <w:rPr>
                <w:rFonts w:ascii="Arial" w:hAnsi="Arial" w:cs="Arial"/>
                <w:b/>
                <w:bCs/>
                <w:sz w:val="22"/>
                <w:lang w:val="en-GB"/>
              </w:rPr>
              <w:t>Surname (</w:t>
            </w:r>
            <w:r w:rsidR="006E0EB8">
              <w:rPr>
                <w:rFonts w:ascii="Arial" w:hAnsi="Arial" w:cs="Arial"/>
                <w:b/>
                <w:bCs/>
                <w:sz w:val="22"/>
                <w:lang w:val="en-GB"/>
              </w:rPr>
              <w:t>last n</w:t>
            </w:r>
            <w:r w:rsidRPr="000914CD">
              <w:rPr>
                <w:rFonts w:ascii="Arial" w:hAnsi="Arial" w:cs="Arial"/>
                <w:b/>
                <w:bCs/>
                <w:sz w:val="22"/>
                <w:lang w:val="en-GB"/>
              </w:rPr>
              <w:t>ame)</w:t>
            </w:r>
          </w:p>
        </w:tc>
        <w:sdt>
          <w:sdtPr>
            <w:rPr>
              <w:rFonts w:ascii="Arial" w:hAnsi="Arial" w:cs="Arial"/>
              <w:bCs/>
              <w:sz w:val="22"/>
              <w:lang w:val="en-GB"/>
            </w:rPr>
            <w:alias w:val="Surname"/>
            <w:tag w:val="candidate_surname"/>
            <w:id w:val="-331758145"/>
            <w:placeholder>
              <w:docPart w:val="039B4B75BBAA433CBE10CC38A286AE7C"/>
            </w:placeholder>
            <w:showingPlcHdr/>
          </w:sdtPr>
          <w:sdtEndPr/>
          <w:sdtContent>
            <w:tc>
              <w:tcPr>
                <w:tcW w:w="5374" w:type="dxa"/>
              </w:tcPr>
              <w:p w14:paraId="46586F3A" w14:textId="77777777" w:rsidR="00CD54B9" w:rsidRPr="000914CD" w:rsidRDefault="008C6CC3" w:rsidP="00EA6F46">
                <w:pPr>
                  <w:spacing w:before="60" w:after="60"/>
                  <w:rPr>
                    <w:rFonts w:ascii="Arial" w:hAnsi="Arial" w:cs="Arial"/>
                    <w:bCs/>
                    <w:sz w:val="22"/>
                    <w:lang w:val="en-GB"/>
                  </w:rPr>
                </w:pPr>
                <w:r w:rsidRPr="000914CD">
                  <w:rPr>
                    <w:rStyle w:val="PlaceholderText"/>
                    <w:sz w:val="22"/>
                    <w:lang w:val="en-GB"/>
                  </w:rPr>
                  <w:t>Click here to enter text.</w:t>
                </w:r>
              </w:p>
            </w:tc>
          </w:sdtContent>
        </w:sdt>
      </w:tr>
      <w:tr w:rsidR="5ABC350F" w14:paraId="2898D148" w14:textId="77777777" w:rsidTr="00C774FE">
        <w:trPr>
          <w:trHeight w:val="239"/>
        </w:trPr>
        <w:tc>
          <w:tcPr>
            <w:tcW w:w="3633" w:type="dxa"/>
          </w:tcPr>
          <w:p w14:paraId="7EEE70B4" w14:textId="381AEBD1" w:rsidR="50797F10" w:rsidRDefault="50797F10" w:rsidP="1446ECE8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1446ECE8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Email address</w:t>
            </w:r>
          </w:p>
        </w:tc>
        <w:tc>
          <w:tcPr>
            <w:tcW w:w="5374" w:type="dxa"/>
          </w:tcPr>
          <w:p w14:paraId="0AC7E056" w14:textId="1E3D77CB" w:rsidR="50797F10" w:rsidRDefault="006B6FEB" w:rsidP="008A29CA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Style w:val="PlaceholderText"/>
                  <w:sz w:val="22"/>
                  <w:szCs w:val="22"/>
                  <w:lang w:val="en-GB"/>
                </w:rPr>
                <w:alias w:val="Email address"/>
                <w:tag w:val="Email address"/>
                <w:id w:val="666111031"/>
                <w:placeholder>
                  <w:docPart w:val="DefaultPlaceholder_-1854013440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="50070904" w:rsidRPr="4BD966C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5ABC350F" w14:paraId="4DDB275E" w14:textId="77777777" w:rsidTr="00C774FE">
        <w:trPr>
          <w:trHeight w:val="239"/>
        </w:trPr>
        <w:tc>
          <w:tcPr>
            <w:tcW w:w="3633" w:type="dxa"/>
          </w:tcPr>
          <w:p w14:paraId="5DB77780" w14:textId="7CD69A80" w:rsidR="787A72A9" w:rsidRDefault="006E0EB8" w:rsidP="1446ECE8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Contact n</w:t>
            </w:r>
            <w:r w:rsidR="787A72A9" w:rsidRPr="1446ECE8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umber</w:t>
            </w:r>
          </w:p>
        </w:tc>
        <w:tc>
          <w:tcPr>
            <w:tcW w:w="5374" w:type="dxa"/>
          </w:tcPr>
          <w:sdt>
            <w:sdtPr>
              <w:rPr>
                <w:rStyle w:val="PlaceholderText"/>
                <w:sz w:val="22"/>
                <w:szCs w:val="22"/>
                <w:lang w:val="en-GB"/>
              </w:rPr>
              <w:alias w:val="Contact Number"/>
              <w:tag w:val="Contact Number"/>
              <w:id w:val="498162117"/>
              <w:placeholder>
                <w:docPart w:val="DefaultPlaceholder_-1854013440"/>
              </w:placeholder>
              <w:text/>
            </w:sdtPr>
            <w:sdtEndPr>
              <w:rPr>
                <w:rStyle w:val="PlaceholderText"/>
              </w:rPr>
            </w:sdtEndPr>
            <w:sdtContent>
              <w:p w14:paraId="307EB1F7" w14:textId="6F078727" w:rsidR="787A72A9" w:rsidRDefault="787A72A9" w:rsidP="5ABC350F">
                <w:pPr>
                  <w:spacing w:before="60" w:after="60"/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5ABC350F">
                  <w:rPr>
                    <w:rStyle w:val="PlaceholderText"/>
                    <w:sz w:val="22"/>
                    <w:szCs w:val="22"/>
                    <w:lang w:val="en-GB"/>
                  </w:rPr>
                  <w:t>Click here to enter text.</w:t>
                </w:r>
              </w:p>
            </w:sdtContent>
          </w:sdt>
          <w:p w14:paraId="60CAE939" w14:textId="77777777" w:rsidR="4BD966C6" w:rsidRDefault="4BD966C6"/>
        </w:tc>
      </w:tr>
      <w:tr w:rsidR="00CD54B9" w:rsidRPr="000914CD" w14:paraId="5FC98493" w14:textId="77777777" w:rsidTr="00C774FE">
        <w:trPr>
          <w:trHeight w:val="118"/>
        </w:trPr>
        <w:tc>
          <w:tcPr>
            <w:tcW w:w="3633" w:type="dxa"/>
          </w:tcPr>
          <w:p w14:paraId="43DE0ADC" w14:textId="0172D5C8" w:rsidR="00CD54B9" w:rsidRPr="000914CD" w:rsidRDefault="787A72A9" w:rsidP="1446ECE8">
            <w:pPr>
              <w:spacing w:before="60" w:after="60" w:line="259" w:lineRule="auto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1446ECE8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Gender</w:t>
            </w:r>
          </w:p>
        </w:tc>
        <w:sdt>
          <w:sdtPr>
            <w:rPr>
              <w:rFonts w:ascii="Arial" w:hAnsi="Arial" w:cs="Arial"/>
              <w:bCs/>
              <w:sz w:val="22"/>
              <w:lang w:val="en-GB"/>
            </w:rPr>
            <w:alias w:val="Male or Female"/>
            <w:tag w:val="student_sex"/>
            <w:id w:val="-571896707"/>
            <w:placeholder>
              <w:docPart w:val="CD4FFCD4CB7D41A48A47EA08B8023D15"/>
            </w:placeholder>
            <w:showingPlcHdr/>
            <w:dropDownList>
              <w:listItem w:value="Choose one"/>
              <w:listItem w:displayText="Male" w:value="Male"/>
              <w:listItem w:displayText="Female" w:value="Female"/>
            </w:dropDownList>
          </w:sdtPr>
          <w:sdtEndPr/>
          <w:sdtContent>
            <w:tc>
              <w:tcPr>
                <w:tcW w:w="5374" w:type="dxa"/>
              </w:tcPr>
              <w:p w14:paraId="54FBB16C" w14:textId="77777777" w:rsidR="00CD54B9" w:rsidRPr="000914CD" w:rsidRDefault="00120E30" w:rsidP="00EA6F46">
                <w:pPr>
                  <w:spacing w:before="60" w:after="60"/>
                  <w:rPr>
                    <w:rFonts w:ascii="Arial" w:hAnsi="Arial" w:cs="Arial"/>
                    <w:bCs/>
                    <w:sz w:val="22"/>
                    <w:lang w:val="en-GB"/>
                  </w:rPr>
                </w:pPr>
                <w:r w:rsidRPr="000914CD">
                  <w:rPr>
                    <w:rStyle w:val="PlaceholderText"/>
                    <w:lang w:val="en-GB"/>
                  </w:rPr>
                  <w:t>Choose an item.</w:t>
                </w:r>
              </w:p>
            </w:tc>
          </w:sdtContent>
        </w:sdt>
      </w:tr>
      <w:tr w:rsidR="00CD54B9" w:rsidRPr="000914CD" w14:paraId="3DC0A421" w14:textId="77777777" w:rsidTr="00C774FE">
        <w:trPr>
          <w:trHeight w:val="266"/>
        </w:trPr>
        <w:tc>
          <w:tcPr>
            <w:tcW w:w="3633" w:type="dxa"/>
          </w:tcPr>
          <w:p w14:paraId="74A45A89" w14:textId="77777777" w:rsidR="00CD54B9" w:rsidRPr="000914CD" w:rsidRDefault="00CD54B9" w:rsidP="00EA6F46">
            <w:pPr>
              <w:spacing w:before="60" w:after="60"/>
              <w:rPr>
                <w:rFonts w:ascii="Arial" w:hAnsi="Arial" w:cs="Arial"/>
                <w:b/>
                <w:bCs/>
                <w:sz w:val="22"/>
                <w:lang w:val="en-GB"/>
              </w:rPr>
            </w:pPr>
            <w:r w:rsidRPr="000914CD">
              <w:rPr>
                <w:rFonts w:ascii="Arial" w:hAnsi="Arial" w:cs="Arial"/>
                <w:b/>
                <w:bCs/>
                <w:sz w:val="22"/>
                <w:lang w:val="en-GB"/>
              </w:rPr>
              <w:t>EU/non-EU</w:t>
            </w:r>
          </w:p>
        </w:tc>
        <w:sdt>
          <w:sdtPr>
            <w:rPr>
              <w:rFonts w:ascii="Arial" w:hAnsi="Arial" w:cs="Arial"/>
              <w:bCs/>
              <w:sz w:val="22"/>
              <w:lang w:val="en-GB"/>
            </w:rPr>
            <w:alias w:val="EU student status"/>
            <w:tag w:val="student_EU"/>
            <w:id w:val="-512070093"/>
            <w:placeholder>
              <w:docPart w:val="9B083D742720485DBA2258F84220C059"/>
            </w:placeholder>
            <w:showingPlcHdr/>
            <w:dropDownList>
              <w:listItem w:value="Choose an item"/>
              <w:listItem w:displayText="EU" w:value="EU"/>
              <w:listItem w:displayText="non-EU" w:value="non-EU"/>
            </w:dropDownList>
          </w:sdtPr>
          <w:sdtEndPr/>
          <w:sdtContent>
            <w:tc>
              <w:tcPr>
                <w:tcW w:w="5374" w:type="dxa"/>
              </w:tcPr>
              <w:p w14:paraId="37A642A9" w14:textId="084F282C" w:rsidR="00CD54B9" w:rsidRPr="000914CD" w:rsidRDefault="00A56C9E" w:rsidP="00EA6F46">
                <w:pPr>
                  <w:spacing w:before="60" w:after="60"/>
                  <w:rPr>
                    <w:rFonts w:ascii="Arial" w:hAnsi="Arial" w:cs="Arial"/>
                    <w:bCs/>
                    <w:sz w:val="22"/>
                    <w:lang w:val="en-GB"/>
                  </w:rPr>
                </w:pPr>
                <w:r w:rsidRPr="0090217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9176F" w:rsidRPr="000914CD" w14:paraId="45AFA125" w14:textId="77777777" w:rsidTr="00C774FE">
        <w:trPr>
          <w:trHeight w:val="266"/>
        </w:trPr>
        <w:tc>
          <w:tcPr>
            <w:tcW w:w="3633" w:type="dxa"/>
          </w:tcPr>
          <w:p w14:paraId="35FE70E4" w14:textId="36EBB22A" w:rsidR="00B9176F" w:rsidRPr="000914CD" w:rsidRDefault="00B9176F" w:rsidP="7FEE6F77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7FEE6F77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Undergraduate </w:t>
            </w:r>
            <w:r w:rsidR="006E0EB8">
              <w:rPr>
                <w:rFonts w:ascii="Arial" w:hAnsi="Arial" w:cs="Arial"/>
                <w:b/>
                <w:sz w:val="22"/>
                <w:szCs w:val="22"/>
                <w:lang w:val="en-GB"/>
              </w:rPr>
              <w:t>d</w:t>
            </w:r>
            <w:r w:rsidR="0012246B" w:rsidRPr="7FEE6F77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egree and </w:t>
            </w:r>
          </w:p>
          <w:p w14:paraId="3850CEE2" w14:textId="1CD9B9B6" w:rsidR="00B9176F" w:rsidRPr="000914CD" w:rsidRDefault="006E0EB8" w:rsidP="007F6A6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m</w:t>
            </w:r>
            <w:r w:rsidR="00B9176F" w:rsidRPr="7FEE6F77">
              <w:rPr>
                <w:rFonts w:ascii="Arial" w:hAnsi="Arial" w:cs="Arial"/>
                <w:b/>
                <w:sz w:val="22"/>
                <w:szCs w:val="22"/>
                <w:lang w:val="en-GB"/>
              </w:rPr>
              <w:t>ajor(s)</w:t>
            </w:r>
          </w:p>
        </w:tc>
        <w:sdt>
          <w:sdtPr>
            <w:rPr>
              <w:rFonts w:ascii="Arial" w:hAnsi="Arial" w:cs="Arial"/>
              <w:bCs/>
              <w:sz w:val="22"/>
              <w:lang w:val="en-GB"/>
            </w:rPr>
            <w:alias w:val="Majors"/>
            <w:tag w:val="student_BSc_majors"/>
            <w:id w:val="1362325895"/>
            <w:placeholder>
              <w:docPart w:val="11822A65BCE04DDFB3819974F30F3A2F"/>
            </w:placeholder>
            <w:showingPlcHdr/>
          </w:sdtPr>
          <w:sdtEndPr/>
          <w:sdtContent>
            <w:tc>
              <w:tcPr>
                <w:tcW w:w="5374" w:type="dxa"/>
              </w:tcPr>
              <w:p w14:paraId="1D4D299B" w14:textId="2D2F9C1E" w:rsidR="00B9176F" w:rsidRPr="000914CD" w:rsidRDefault="008A29CA" w:rsidP="008A29CA">
                <w:pPr>
                  <w:spacing w:before="60" w:after="60"/>
                  <w:rPr>
                    <w:rFonts w:ascii="Arial" w:hAnsi="Arial" w:cs="Arial"/>
                    <w:bCs/>
                    <w:sz w:val="22"/>
                    <w:lang w:val="en-GB"/>
                  </w:rPr>
                </w:pPr>
                <w:r w:rsidRPr="000914CD">
                  <w:rPr>
                    <w:rStyle w:val="PlaceholderText"/>
                    <w:sz w:val="22"/>
                    <w:lang w:val="en-GB"/>
                  </w:rPr>
                  <w:t>Click here to enter text.</w:t>
                </w:r>
              </w:p>
            </w:tc>
          </w:sdtContent>
        </w:sdt>
      </w:tr>
      <w:tr w:rsidR="0012246B" w:rsidRPr="000914CD" w14:paraId="025C3778" w14:textId="77777777" w:rsidTr="00C774FE">
        <w:trPr>
          <w:trHeight w:val="266"/>
        </w:trPr>
        <w:tc>
          <w:tcPr>
            <w:tcW w:w="3633" w:type="dxa"/>
          </w:tcPr>
          <w:p w14:paraId="2B611BBB" w14:textId="2AE9BA41" w:rsidR="0012246B" w:rsidRPr="000914CD" w:rsidRDefault="006E0EB8" w:rsidP="007F6A6E">
            <w:pPr>
              <w:spacing w:before="60" w:after="60"/>
              <w:rPr>
                <w:rFonts w:ascii="Arial" w:hAnsi="Arial" w:cs="Arial"/>
                <w:bCs/>
                <w:sz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lang w:val="en-GB"/>
              </w:rPr>
              <w:t>Awarding university/c</w:t>
            </w:r>
            <w:r w:rsidR="0012246B" w:rsidRPr="000914CD">
              <w:rPr>
                <w:rFonts w:ascii="Arial" w:hAnsi="Arial" w:cs="Arial"/>
                <w:bCs/>
                <w:sz w:val="22"/>
                <w:lang w:val="en-GB"/>
              </w:rPr>
              <w:t>ollege</w:t>
            </w:r>
          </w:p>
        </w:tc>
        <w:sdt>
          <w:sdtPr>
            <w:rPr>
              <w:rFonts w:ascii="Arial" w:hAnsi="Arial" w:cs="Arial"/>
              <w:bCs/>
              <w:sz w:val="22"/>
              <w:lang w:val="en-GB"/>
            </w:rPr>
            <w:alias w:val="University"/>
            <w:tag w:val="student_university"/>
            <w:id w:val="-1891259586"/>
            <w:placeholder>
              <w:docPart w:val="1365CD0F812C40CA9A2FFC6D0C2D5B36"/>
            </w:placeholder>
            <w:showingPlcHdr/>
          </w:sdtPr>
          <w:sdtEndPr/>
          <w:sdtContent>
            <w:tc>
              <w:tcPr>
                <w:tcW w:w="5374" w:type="dxa"/>
              </w:tcPr>
              <w:p w14:paraId="4634DA62" w14:textId="77777777" w:rsidR="0012246B" w:rsidRPr="000914CD" w:rsidRDefault="0012246B" w:rsidP="007F6A6E">
                <w:pPr>
                  <w:spacing w:before="60" w:after="60"/>
                  <w:rPr>
                    <w:rFonts w:ascii="Arial" w:hAnsi="Arial" w:cs="Arial"/>
                    <w:bCs/>
                    <w:sz w:val="22"/>
                    <w:lang w:val="en-GB"/>
                  </w:rPr>
                </w:pPr>
                <w:r w:rsidRPr="000914CD">
                  <w:rPr>
                    <w:rStyle w:val="PlaceholderText"/>
                    <w:sz w:val="22"/>
                    <w:lang w:val="en-GB"/>
                  </w:rPr>
                  <w:t>Click here to enter text.</w:t>
                </w:r>
              </w:p>
            </w:tc>
          </w:sdtContent>
        </w:sdt>
      </w:tr>
      <w:tr w:rsidR="0012246B" w:rsidRPr="000914CD" w14:paraId="390CEAB5" w14:textId="77777777" w:rsidTr="00C774FE">
        <w:trPr>
          <w:trHeight w:val="266"/>
        </w:trPr>
        <w:tc>
          <w:tcPr>
            <w:tcW w:w="3633" w:type="dxa"/>
          </w:tcPr>
          <w:p w14:paraId="0A68C238" w14:textId="0701BF71" w:rsidR="0012246B" w:rsidRPr="000914CD" w:rsidRDefault="006E0EB8" w:rsidP="007F6A6E">
            <w:pPr>
              <w:spacing w:before="60" w:after="60"/>
              <w:rPr>
                <w:rFonts w:ascii="Arial" w:hAnsi="Arial" w:cs="Arial"/>
                <w:bCs/>
                <w:sz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lang w:val="en-GB"/>
              </w:rPr>
              <w:t>Final g</w:t>
            </w:r>
            <w:r w:rsidR="0012246B" w:rsidRPr="000914CD">
              <w:rPr>
                <w:rFonts w:ascii="Arial" w:hAnsi="Arial" w:cs="Arial"/>
                <w:bCs/>
                <w:sz w:val="22"/>
                <w:lang w:val="en-GB"/>
              </w:rPr>
              <w:t>rade</w:t>
            </w:r>
          </w:p>
        </w:tc>
        <w:sdt>
          <w:sdtPr>
            <w:rPr>
              <w:rFonts w:ascii="Arial" w:hAnsi="Arial" w:cs="Arial"/>
              <w:sz w:val="22"/>
              <w:lang w:val="en-GB"/>
            </w:rPr>
            <w:alias w:val="Final grade"/>
            <w:tag w:val="student_grade"/>
            <w:id w:val="-679505340"/>
            <w:placeholder>
              <w:docPart w:val="ECE6741457024A1C9D8E45BBBE3AC60F"/>
            </w:placeholder>
            <w:showingPlcHdr/>
            <w:dropDownList>
              <w:listItem w:value="Choose an item."/>
              <w:listItem w:displayText="1" w:value="1"/>
              <w:listItem w:displayText="2.1" w:value="2.1"/>
              <w:listItem w:displayText="2.2" w:value="2.2"/>
              <w:listItem w:displayText="3" w:value="3"/>
            </w:dropDownList>
          </w:sdtPr>
          <w:sdtEndPr/>
          <w:sdtContent>
            <w:tc>
              <w:tcPr>
                <w:tcW w:w="5374" w:type="dxa"/>
              </w:tcPr>
              <w:p w14:paraId="30211418" w14:textId="77777777" w:rsidR="0012246B" w:rsidRPr="000914CD" w:rsidRDefault="0012246B" w:rsidP="007F6A6E">
                <w:pPr>
                  <w:spacing w:before="60" w:after="60"/>
                  <w:rPr>
                    <w:rFonts w:ascii="Arial" w:hAnsi="Arial" w:cs="Arial"/>
                    <w:sz w:val="22"/>
                    <w:lang w:val="en-GB"/>
                  </w:rPr>
                </w:pPr>
                <w:r w:rsidRPr="000914CD">
                  <w:rPr>
                    <w:rStyle w:val="PlaceholderText"/>
                    <w:sz w:val="22"/>
                    <w:lang w:val="en-GB"/>
                  </w:rPr>
                  <w:t>Choose an item.</w:t>
                </w:r>
              </w:p>
            </w:tc>
          </w:sdtContent>
        </w:sdt>
      </w:tr>
      <w:tr w:rsidR="0012246B" w:rsidRPr="000914CD" w14:paraId="48485348" w14:textId="77777777" w:rsidTr="00C774FE">
        <w:trPr>
          <w:trHeight w:val="266"/>
        </w:trPr>
        <w:tc>
          <w:tcPr>
            <w:tcW w:w="3633" w:type="dxa"/>
          </w:tcPr>
          <w:p w14:paraId="15DCF1FE" w14:textId="77777777" w:rsidR="0012246B" w:rsidRPr="000914CD" w:rsidRDefault="0012246B" w:rsidP="007F6A6E">
            <w:pPr>
              <w:spacing w:before="60" w:after="60"/>
              <w:rPr>
                <w:rFonts w:ascii="Arial" w:hAnsi="Arial" w:cs="Arial"/>
                <w:bCs/>
                <w:sz w:val="22"/>
                <w:lang w:val="en-GB"/>
              </w:rPr>
            </w:pPr>
            <w:r w:rsidRPr="000914CD">
              <w:rPr>
                <w:rFonts w:ascii="Arial" w:hAnsi="Arial" w:cs="Arial"/>
                <w:bCs/>
                <w:sz w:val="22"/>
                <w:lang w:val="en-GB"/>
              </w:rPr>
              <w:t>If other, please specify</w:t>
            </w:r>
          </w:p>
        </w:tc>
        <w:sdt>
          <w:sdtPr>
            <w:rPr>
              <w:rFonts w:ascii="Arial" w:hAnsi="Arial" w:cs="Arial"/>
              <w:bCs/>
              <w:sz w:val="22"/>
              <w:lang w:val="en-GB"/>
            </w:rPr>
            <w:alias w:val="Other grades"/>
            <w:tag w:val="other grading schemes"/>
            <w:id w:val="-1509439938"/>
            <w:placeholder>
              <w:docPart w:val="E1259B917AB9450983AE733C24C37DFE"/>
            </w:placeholder>
            <w:showingPlcHdr/>
          </w:sdtPr>
          <w:sdtEndPr/>
          <w:sdtContent>
            <w:tc>
              <w:tcPr>
                <w:tcW w:w="5374" w:type="dxa"/>
              </w:tcPr>
              <w:p w14:paraId="5EBB8B4D" w14:textId="77777777" w:rsidR="0012246B" w:rsidRPr="000914CD" w:rsidRDefault="0012246B" w:rsidP="007F6A6E">
                <w:pPr>
                  <w:spacing w:before="60" w:after="60"/>
                  <w:rPr>
                    <w:rFonts w:ascii="Arial" w:hAnsi="Arial" w:cs="Arial"/>
                    <w:bCs/>
                    <w:sz w:val="22"/>
                    <w:lang w:val="en-GB"/>
                  </w:rPr>
                </w:pPr>
                <w:r w:rsidRPr="000914CD">
                  <w:rPr>
                    <w:rStyle w:val="PlaceholderText"/>
                    <w:sz w:val="22"/>
                    <w:lang w:val="en-GB"/>
                  </w:rPr>
                  <w:t>Click here to enter text.</w:t>
                </w:r>
              </w:p>
            </w:tc>
          </w:sdtContent>
        </w:sdt>
      </w:tr>
      <w:tr w:rsidR="0012246B" w:rsidRPr="000914CD" w14:paraId="547C18FF" w14:textId="77777777" w:rsidTr="00C774FE">
        <w:trPr>
          <w:trHeight w:val="266"/>
        </w:trPr>
        <w:tc>
          <w:tcPr>
            <w:tcW w:w="3633" w:type="dxa"/>
          </w:tcPr>
          <w:p w14:paraId="3BAD1B4A" w14:textId="77777777" w:rsidR="0012246B" w:rsidRPr="000914CD" w:rsidRDefault="0012246B" w:rsidP="007F6A6E">
            <w:pPr>
              <w:spacing w:before="60" w:after="60"/>
              <w:rPr>
                <w:rFonts w:ascii="Arial" w:hAnsi="Arial" w:cs="Arial"/>
                <w:bCs/>
                <w:sz w:val="22"/>
                <w:lang w:val="en-GB"/>
              </w:rPr>
            </w:pPr>
            <w:r w:rsidRPr="000914CD">
              <w:rPr>
                <w:rFonts w:ascii="Arial" w:hAnsi="Arial" w:cs="Arial"/>
                <w:bCs/>
                <w:sz w:val="22"/>
                <w:lang w:val="en-GB"/>
              </w:rPr>
              <w:t>Rank in class (if known)</w:t>
            </w:r>
          </w:p>
        </w:tc>
        <w:sdt>
          <w:sdtPr>
            <w:rPr>
              <w:rFonts w:ascii="Arial" w:hAnsi="Arial" w:cs="Arial"/>
              <w:bCs/>
              <w:sz w:val="22"/>
              <w:lang w:val="en-GB"/>
            </w:rPr>
            <w:alias w:val="Rank"/>
            <w:tag w:val="student_final_rank"/>
            <w:id w:val="1355074956"/>
            <w:placeholder>
              <w:docPart w:val="F0B0F79516524B48BEE4C58717B69EB2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top 10" w:value="top 10"/>
              <w:listItem w:displayText="top 20" w:value="top 20"/>
              <w:listItem w:displayText="top 50" w:value="top 50"/>
              <w:listItem w:displayText="top 100" w:value="top 100"/>
              <w:listItem w:displayText="other" w:value="other"/>
            </w:dropDownList>
          </w:sdtPr>
          <w:sdtEndPr/>
          <w:sdtContent>
            <w:tc>
              <w:tcPr>
                <w:tcW w:w="5374" w:type="dxa"/>
              </w:tcPr>
              <w:p w14:paraId="7C5EBE31" w14:textId="77777777" w:rsidR="0012246B" w:rsidRPr="000914CD" w:rsidRDefault="0012246B" w:rsidP="007F6A6E">
                <w:pPr>
                  <w:spacing w:before="60" w:after="60"/>
                  <w:rPr>
                    <w:rFonts w:ascii="Arial" w:hAnsi="Arial" w:cs="Arial"/>
                    <w:bCs/>
                    <w:sz w:val="22"/>
                    <w:lang w:val="en-GB"/>
                  </w:rPr>
                </w:pPr>
                <w:r w:rsidRPr="000914CD">
                  <w:rPr>
                    <w:rStyle w:val="PlaceholderText"/>
                    <w:sz w:val="22"/>
                    <w:lang w:val="en-GB"/>
                  </w:rPr>
                  <w:t>Choose an item.</w:t>
                </w:r>
              </w:p>
            </w:tc>
          </w:sdtContent>
        </w:sdt>
      </w:tr>
      <w:tr w:rsidR="0012246B" w:rsidRPr="000914CD" w14:paraId="414A0D2D" w14:textId="77777777" w:rsidTr="00C774FE">
        <w:trPr>
          <w:trHeight w:val="157"/>
        </w:trPr>
        <w:tc>
          <w:tcPr>
            <w:tcW w:w="3633" w:type="dxa"/>
          </w:tcPr>
          <w:p w14:paraId="03BFFF38" w14:textId="427D8AC4" w:rsidR="0012246B" w:rsidRPr="000914CD" w:rsidRDefault="006E0EB8" w:rsidP="00EA6F46">
            <w:pPr>
              <w:spacing w:before="60" w:after="60"/>
              <w:rPr>
                <w:rFonts w:ascii="Arial" w:hAnsi="Arial" w:cs="Arial"/>
                <w:b/>
                <w:bCs/>
                <w:sz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lang w:val="en-GB"/>
              </w:rPr>
              <w:t>Highest degree a</w:t>
            </w:r>
            <w:r w:rsidR="0012246B" w:rsidRPr="000914CD">
              <w:rPr>
                <w:rFonts w:ascii="Arial" w:hAnsi="Arial" w:cs="Arial"/>
                <w:b/>
                <w:bCs/>
                <w:sz w:val="22"/>
                <w:lang w:val="en-GB"/>
              </w:rPr>
              <w:t>chieved</w:t>
            </w:r>
          </w:p>
        </w:tc>
        <w:sdt>
          <w:sdtPr>
            <w:rPr>
              <w:rFonts w:ascii="Arial" w:hAnsi="Arial" w:cs="Arial"/>
              <w:sz w:val="22"/>
              <w:lang w:val="en-GB"/>
            </w:rPr>
            <w:alias w:val="Degree"/>
            <w:tag w:val="student_degree"/>
            <w:id w:val="-629484964"/>
            <w:placeholder>
              <w:docPart w:val="998F9598E8AC4F358DBD9C4CD0F61948"/>
            </w:placeholder>
            <w:showingPlcHdr/>
            <w:dropDownList>
              <w:listItem w:value="Choose one"/>
              <w:listItem w:displayText="MSc" w:value="MSc"/>
              <w:listItem w:displayText="BSc (Hons.)" w:value="BSc (Hons.)"/>
              <w:listItem w:displayText="BA (Hons.)" w:value="BA (Hons.)"/>
              <w:listItem w:displayText="BA" w:value="BA"/>
              <w:listItem w:displayText="BSc" w:value="BSc"/>
              <w:listItem w:displayText="MB BCh BAO" w:value="MB BCh BAO"/>
              <w:listItem w:displayText="Other" w:value="Other"/>
            </w:dropDownList>
          </w:sdtPr>
          <w:sdtEndPr/>
          <w:sdtContent>
            <w:tc>
              <w:tcPr>
                <w:tcW w:w="5374" w:type="dxa"/>
              </w:tcPr>
              <w:p w14:paraId="25058061" w14:textId="77777777" w:rsidR="0012246B" w:rsidRPr="000914CD" w:rsidRDefault="0012246B" w:rsidP="00EA6F46">
                <w:pPr>
                  <w:autoSpaceDE w:val="0"/>
                  <w:autoSpaceDN w:val="0"/>
                  <w:adjustRightInd w:val="0"/>
                  <w:spacing w:before="60" w:after="60"/>
                  <w:rPr>
                    <w:rFonts w:ascii="Arial" w:hAnsi="Arial" w:cs="Arial"/>
                    <w:sz w:val="22"/>
                    <w:lang w:val="en-GB"/>
                  </w:rPr>
                </w:pPr>
                <w:r w:rsidRPr="000914CD">
                  <w:rPr>
                    <w:rStyle w:val="PlaceholderText"/>
                    <w:lang w:val="en-GB"/>
                  </w:rPr>
                  <w:t>Choose an item.</w:t>
                </w:r>
              </w:p>
            </w:tc>
          </w:sdtContent>
        </w:sdt>
      </w:tr>
      <w:tr w:rsidR="0012246B" w:rsidRPr="000914CD" w14:paraId="7D00B797" w14:textId="77777777" w:rsidTr="00C774FE">
        <w:trPr>
          <w:trHeight w:val="177"/>
        </w:trPr>
        <w:tc>
          <w:tcPr>
            <w:tcW w:w="3633" w:type="dxa"/>
          </w:tcPr>
          <w:p w14:paraId="7E712010" w14:textId="77777777" w:rsidR="0012246B" w:rsidRPr="000914CD" w:rsidRDefault="0012246B" w:rsidP="00EA6F46">
            <w:pPr>
              <w:spacing w:before="60" w:after="60"/>
              <w:rPr>
                <w:rFonts w:ascii="Arial" w:hAnsi="Arial" w:cs="Arial"/>
                <w:bCs/>
                <w:sz w:val="22"/>
                <w:lang w:val="en-GB"/>
              </w:rPr>
            </w:pPr>
            <w:r w:rsidRPr="000914CD">
              <w:rPr>
                <w:rFonts w:ascii="Arial" w:hAnsi="Arial" w:cs="Arial"/>
                <w:bCs/>
                <w:sz w:val="22"/>
                <w:lang w:val="en-GB"/>
              </w:rPr>
              <w:t>If other, please specify</w:t>
            </w:r>
          </w:p>
        </w:tc>
        <w:sdt>
          <w:sdtPr>
            <w:rPr>
              <w:rFonts w:ascii="Arial" w:hAnsi="Arial" w:cs="Arial"/>
              <w:bCs/>
              <w:sz w:val="22"/>
              <w:lang w:val="en-GB"/>
            </w:rPr>
            <w:alias w:val="Other degrees"/>
            <w:tag w:val="candidates other degrees"/>
            <w:id w:val="725801526"/>
            <w:placeholder>
              <w:docPart w:val="2D200CF3B5C04BFD833579495E54BDAF"/>
            </w:placeholder>
            <w:showingPlcHdr/>
          </w:sdtPr>
          <w:sdtEndPr/>
          <w:sdtContent>
            <w:tc>
              <w:tcPr>
                <w:tcW w:w="5374" w:type="dxa"/>
              </w:tcPr>
              <w:p w14:paraId="407B213F" w14:textId="77777777" w:rsidR="0012246B" w:rsidRPr="000914CD" w:rsidRDefault="0012246B" w:rsidP="00EA6F46">
                <w:pPr>
                  <w:spacing w:before="60" w:after="60"/>
                  <w:rPr>
                    <w:rFonts w:ascii="Arial" w:hAnsi="Arial" w:cs="Arial"/>
                    <w:bCs/>
                    <w:sz w:val="22"/>
                    <w:lang w:val="en-GB"/>
                  </w:rPr>
                </w:pPr>
                <w:r w:rsidRPr="000914CD">
                  <w:rPr>
                    <w:rStyle w:val="PlaceholderText"/>
                    <w:sz w:val="22"/>
                    <w:lang w:val="en-GB"/>
                  </w:rPr>
                  <w:t>Click here to enter text.</w:t>
                </w:r>
              </w:p>
            </w:tc>
          </w:sdtContent>
        </w:sdt>
      </w:tr>
      <w:tr w:rsidR="0012246B" w:rsidRPr="000914CD" w14:paraId="75410B4C" w14:textId="77777777" w:rsidTr="00C774FE">
        <w:trPr>
          <w:trHeight w:val="198"/>
        </w:trPr>
        <w:tc>
          <w:tcPr>
            <w:tcW w:w="3633" w:type="dxa"/>
          </w:tcPr>
          <w:p w14:paraId="5BCAB7E5" w14:textId="77777777" w:rsidR="0012246B" w:rsidRPr="000914CD" w:rsidRDefault="0012246B" w:rsidP="00EA6F46">
            <w:pPr>
              <w:spacing w:before="60" w:after="60"/>
              <w:rPr>
                <w:rFonts w:ascii="Arial" w:hAnsi="Arial" w:cs="Arial"/>
                <w:bCs/>
                <w:sz w:val="22"/>
                <w:lang w:val="en-GB"/>
              </w:rPr>
            </w:pPr>
            <w:r w:rsidRPr="000914CD">
              <w:rPr>
                <w:rFonts w:ascii="Arial" w:hAnsi="Arial" w:cs="Arial"/>
                <w:bCs/>
                <w:sz w:val="22"/>
                <w:lang w:val="en-GB"/>
              </w:rPr>
              <w:t xml:space="preserve">Year degree was completed </w:t>
            </w:r>
          </w:p>
        </w:tc>
        <w:sdt>
          <w:sdtPr>
            <w:rPr>
              <w:rFonts w:ascii="Arial" w:hAnsi="Arial" w:cs="Arial"/>
              <w:bCs/>
              <w:sz w:val="22"/>
              <w:lang w:val="en-GB"/>
            </w:rPr>
            <w:alias w:val="Degree year"/>
            <w:tag w:val="student_degreeYear"/>
            <w:id w:val="-1197920186"/>
            <w:placeholder>
              <w:docPart w:val="8C1E4B0CBE854B27A5FADF1E98961827"/>
            </w:placeholder>
            <w:showingPlcHdr/>
            <w:dropDownList>
              <w:listItem w:value="Choose an item."/>
              <w:listItem w:displayText="2016" w:value="2016"/>
              <w:listItem w:displayText="2015" w:value="2015"/>
              <w:listItem w:displayText="2014" w:value="2014"/>
              <w:listItem w:displayText="2013" w:value="2013"/>
              <w:listItem w:displayText="2012" w:value="2012"/>
              <w:listItem w:displayText="2011" w:value="2011"/>
              <w:listItem w:displayText="2010" w:value="2010"/>
              <w:listItem w:displayText="2009" w:value="2009"/>
              <w:listItem w:displayText="2008" w:value="2008"/>
              <w:listItem w:displayText="2007" w:value="2007"/>
              <w:listItem w:displayText="2006" w:value="2006"/>
              <w:listItem w:displayText="before 2006" w:value="before 2006"/>
            </w:dropDownList>
          </w:sdtPr>
          <w:sdtEndPr/>
          <w:sdtContent>
            <w:tc>
              <w:tcPr>
                <w:tcW w:w="5374" w:type="dxa"/>
              </w:tcPr>
              <w:p w14:paraId="05C06EF9" w14:textId="77777777" w:rsidR="0012246B" w:rsidRPr="000914CD" w:rsidRDefault="0012246B" w:rsidP="00EA6F46">
                <w:pPr>
                  <w:spacing w:before="60" w:after="60"/>
                  <w:rPr>
                    <w:rFonts w:ascii="Arial" w:hAnsi="Arial" w:cs="Arial"/>
                    <w:bCs/>
                    <w:sz w:val="22"/>
                    <w:lang w:val="en-GB"/>
                  </w:rPr>
                </w:pPr>
                <w:r w:rsidRPr="000914CD">
                  <w:rPr>
                    <w:rStyle w:val="PlaceholderText"/>
                    <w:lang w:val="en-GB"/>
                  </w:rPr>
                  <w:t>Choose an item.</w:t>
                </w:r>
              </w:p>
            </w:tc>
          </w:sdtContent>
        </w:sdt>
      </w:tr>
      <w:tr w:rsidR="0012246B" w:rsidRPr="000914CD" w14:paraId="732335B2" w14:textId="77777777" w:rsidTr="00C774FE">
        <w:trPr>
          <w:trHeight w:val="77"/>
        </w:trPr>
        <w:tc>
          <w:tcPr>
            <w:tcW w:w="3633" w:type="dxa"/>
          </w:tcPr>
          <w:p w14:paraId="2C26655F" w14:textId="7EA4E28F" w:rsidR="0012246B" w:rsidRPr="000914CD" w:rsidRDefault="006E0EB8" w:rsidP="00EA6F46">
            <w:pPr>
              <w:spacing w:before="60" w:after="60"/>
              <w:rPr>
                <w:rFonts w:ascii="Arial" w:hAnsi="Arial" w:cs="Arial"/>
                <w:bCs/>
                <w:sz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lang w:val="en-GB"/>
              </w:rPr>
              <w:t>Awarding university/c</w:t>
            </w:r>
            <w:r w:rsidR="0012246B" w:rsidRPr="000914CD">
              <w:rPr>
                <w:rFonts w:ascii="Arial" w:hAnsi="Arial" w:cs="Arial"/>
                <w:bCs/>
                <w:sz w:val="22"/>
                <w:lang w:val="en-GB"/>
              </w:rPr>
              <w:t>ollege</w:t>
            </w:r>
          </w:p>
        </w:tc>
        <w:sdt>
          <w:sdtPr>
            <w:rPr>
              <w:rFonts w:ascii="Arial" w:hAnsi="Arial" w:cs="Arial"/>
              <w:bCs/>
              <w:sz w:val="22"/>
              <w:lang w:val="en-GB"/>
            </w:rPr>
            <w:alias w:val="University"/>
            <w:tag w:val="student_university"/>
            <w:id w:val="1562519346"/>
            <w:placeholder>
              <w:docPart w:val="792B6513C14D42BAB193575A7C44C464"/>
            </w:placeholder>
            <w:showingPlcHdr/>
          </w:sdtPr>
          <w:sdtEndPr/>
          <w:sdtContent>
            <w:tc>
              <w:tcPr>
                <w:tcW w:w="5374" w:type="dxa"/>
              </w:tcPr>
              <w:p w14:paraId="5B0EE83F" w14:textId="77777777" w:rsidR="0012246B" w:rsidRPr="000914CD" w:rsidRDefault="0012246B" w:rsidP="00EA6F46">
                <w:pPr>
                  <w:spacing w:before="60" w:after="60"/>
                  <w:rPr>
                    <w:rFonts w:ascii="Arial" w:hAnsi="Arial" w:cs="Arial"/>
                    <w:bCs/>
                    <w:sz w:val="22"/>
                    <w:lang w:val="en-GB"/>
                  </w:rPr>
                </w:pPr>
                <w:r w:rsidRPr="000914CD">
                  <w:rPr>
                    <w:rStyle w:val="PlaceholderText"/>
                    <w:sz w:val="22"/>
                    <w:lang w:val="en-GB"/>
                  </w:rPr>
                  <w:t>Click here to enter text.</w:t>
                </w:r>
              </w:p>
            </w:tc>
          </w:sdtContent>
        </w:sdt>
      </w:tr>
      <w:tr w:rsidR="0012246B" w:rsidRPr="000914CD" w14:paraId="5F85F7AC" w14:textId="77777777" w:rsidTr="00C774FE">
        <w:trPr>
          <w:trHeight w:val="220"/>
        </w:trPr>
        <w:tc>
          <w:tcPr>
            <w:tcW w:w="3633" w:type="dxa"/>
          </w:tcPr>
          <w:p w14:paraId="5BD9EDA8" w14:textId="05D10D82" w:rsidR="0012246B" w:rsidRPr="000914CD" w:rsidRDefault="006E0EB8" w:rsidP="5ABC350F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Final g</w:t>
            </w:r>
            <w:r w:rsidR="7E960EAF" w:rsidRPr="5ABC350F">
              <w:rPr>
                <w:rFonts w:ascii="Arial" w:hAnsi="Arial" w:cs="Arial"/>
                <w:sz w:val="22"/>
                <w:szCs w:val="22"/>
                <w:lang w:val="en-GB"/>
              </w:rPr>
              <w:t>rad</w:t>
            </w:r>
            <w:r w:rsidR="1D217B65" w:rsidRPr="5ABC350F">
              <w:rPr>
                <w:rFonts w:ascii="Arial" w:hAnsi="Arial" w:cs="Arial"/>
                <w:sz w:val="22"/>
                <w:szCs w:val="22"/>
                <w:lang w:val="en-GB"/>
              </w:rPr>
              <w:t>e</w:t>
            </w:r>
          </w:p>
        </w:tc>
        <w:sdt>
          <w:sdtPr>
            <w:rPr>
              <w:rFonts w:ascii="Arial" w:hAnsi="Arial" w:cs="Arial"/>
              <w:sz w:val="22"/>
              <w:lang w:val="en-GB"/>
            </w:rPr>
            <w:alias w:val="Final grade"/>
            <w:tag w:val="student_grade"/>
            <w:id w:val="823236971"/>
            <w:placeholder>
              <w:docPart w:val="91AFF5D2FF4C4BBB803FF8E5ED401DC8"/>
            </w:placeholder>
            <w:showingPlcHdr/>
            <w:dropDownList>
              <w:listItem w:value="Choose an item."/>
              <w:listItem w:displayText="1" w:value="1"/>
              <w:listItem w:displayText="2.1" w:value="2.1"/>
              <w:listItem w:displayText="2.2" w:value="2.2"/>
              <w:listItem w:displayText="3" w:value="3"/>
            </w:dropDownList>
          </w:sdtPr>
          <w:sdtEndPr/>
          <w:sdtContent>
            <w:tc>
              <w:tcPr>
                <w:tcW w:w="5374" w:type="dxa"/>
              </w:tcPr>
              <w:p w14:paraId="6E992D02" w14:textId="77777777" w:rsidR="0012246B" w:rsidRPr="000914CD" w:rsidRDefault="0012246B" w:rsidP="00EA6F46">
                <w:pPr>
                  <w:spacing w:before="60" w:after="60"/>
                  <w:rPr>
                    <w:rFonts w:ascii="Arial" w:hAnsi="Arial" w:cs="Arial"/>
                    <w:sz w:val="22"/>
                    <w:lang w:val="en-GB"/>
                  </w:rPr>
                </w:pPr>
                <w:r w:rsidRPr="000914CD">
                  <w:rPr>
                    <w:rStyle w:val="PlaceholderText"/>
                    <w:sz w:val="22"/>
                    <w:lang w:val="en-GB"/>
                  </w:rPr>
                  <w:t>Choose an item.</w:t>
                </w:r>
              </w:p>
            </w:tc>
          </w:sdtContent>
        </w:sdt>
      </w:tr>
      <w:tr w:rsidR="0012246B" w:rsidRPr="000914CD" w14:paraId="192A96CD" w14:textId="77777777" w:rsidTr="00C774FE">
        <w:trPr>
          <w:trHeight w:val="220"/>
        </w:trPr>
        <w:tc>
          <w:tcPr>
            <w:tcW w:w="3633" w:type="dxa"/>
          </w:tcPr>
          <w:p w14:paraId="10B08FCE" w14:textId="77777777" w:rsidR="0012246B" w:rsidRPr="000914CD" w:rsidRDefault="0012246B" w:rsidP="00EA6F46">
            <w:pPr>
              <w:spacing w:before="60" w:after="60"/>
              <w:rPr>
                <w:rFonts w:ascii="Arial" w:hAnsi="Arial" w:cs="Arial"/>
                <w:bCs/>
                <w:sz w:val="22"/>
                <w:lang w:val="en-GB"/>
              </w:rPr>
            </w:pPr>
            <w:r w:rsidRPr="000914CD">
              <w:rPr>
                <w:rFonts w:ascii="Arial" w:hAnsi="Arial" w:cs="Arial"/>
                <w:bCs/>
                <w:sz w:val="22"/>
                <w:lang w:val="en-GB"/>
              </w:rPr>
              <w:t>If other, please specify</w:t>
            </w:r>
          </w:p>
        </w:tc>
        <w:sdt>
          <w:sdtPr>
            <w:rPr>
              <w:rFonts w:ascii="Arial" w:hAnsi="Arial" w:cs="Arial"/>
              <w:bCs/>
              <w:sz w:val="22"/>
              <w:lang w:val="en-GB"/>
            </w:rPr>
            <w:alias w:val="Other grades"/>
            <w:tag w:val="other grading schemes"/>
            <w:id w:val="540321301"/>
            <w:placeholder>
              <w:docPart w:val="F8C294DA1E94496FB2BAC475BA07CC2D"/>
            </w:placeholder>
            <w:showingPlcHdr/>
          </w:sdtPr>
          <w:sdtEndPr/>
          <w:sdtContent>
            <w:tc>
              <w:tcPr>
                <w:tcW w:w="5374" w:type="dxa"/>
              </w:tcPr>
              <w:p w14:paraId="42AAED40" w14:textId="77777777" w:rsidR="0012246B" w:rsidRPr="000914CD" w:rsidRDefault="0012246B" w:rsidP="00EA6F46">
                <w:pPr>
                  <w:spacing w:before="60" w:after="60"/>
                  <w:rPr>
                    <w:rFonts w:ascii="Arial" w:hAnsi="Arial" w:cs="Arial"/>
                    <w:bCs/>
                    <w:sz w:val="22"/>
                    <w:lang w:val="en-GB"/>
                  </w:rPr>
                </w:pPr>
                <w:r w:rsidRPr="000914CD">
                  <w:rPr>
                    <w:rStyle w:val="PlaceholderText"/>
                    <w:sz w:val="22"/>
                    <w:lang w:val="en-GB"/>
                  </w:rPr>
                  <w:t>Click here to enter text.</w:t>
                </w:r>
              </w:p>
            </w:tc>
          </w:sdtContent>
        </w:sdt>
      </w:tr>
      <w:tr w:rsidR="0012246B" w:rsidRPr="000914CD" w14:paraId="2649BB80" w14:textId="77777777" w:rsidTr="00C774FE">
        <w:trPr>
          <w:trHeight w:val="220"/>
        </w:trPr>
        <w:tc>
          <w:tcPr>
            <w:tcW w:w="3633" w:type="dxa"/>
          </w:tcPr>
          <w:p w14:paraId="5B28D101" w14:textId="77777777" w:rsidR="0012246B" w:rsidRPr="000914CD" w:rsidRDefault="006B6FEB" w:rsidP="1446ECE8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sdt>
              <w:sdtPr>
                <w:rPr>
                  <w:rStyle w:val="PlaceholderText"/>
                  <w:lang w:val="en-GB"/>
                </w:rPr>
                <w:alias w:val="Clinic"/>
                <w:tag w:val="clinic"/>
                <w:id w:val="-1452851898"/>
                <w:placeholder>
                  <w:docPart w:val="29B38308356747609D85771E5ABB0DC0"/>
                </w:placeholder>
                <w:dropDownList>
                  <w:listItem w:value="Choose an item."/>
                  <w:listItem w:displayText="Hermitage Medical Clinic" w:value="Hermitage Medical Clinic"/>
                  <w:listItem w:displayText="Highfields Healthcare" w:value="Highfields Healthcare"/>
                  <w:listItem w:displayText="Blackrock Clinic" w:value="Blackrock Clinic"/>
                  <w:listItem w:displayText="N/A" w:value="N/A"/>
                </w:dropDownList>
              </w:sdtPr>
              <w:sdtEndPr>
                <w:rPr>
                  <w:rStyle w:val="DefaultParagraphFont"/>
                  <w:rFonts w:ascii="Arial" w:hAnsi="Arial" w:cs="Arial"/>
                  <w:color w:val="auto"/>
                  <w:sz w:val="22"/>
                </w:rPr>
              </w:sdtEndPr>
              <w:sdtContent>
                <w:r w:rsidR="0012246B" w:rsidRPr="000914CD">
                  <w:rPr>
                    <w:rFonts w:ascii="Arial" w:hAnsi="Arial" w:cs="Arial"/>
                    <w:b/>
                    <w:bCs/>
                    <w:sz w:val="22"/>
                    <w:lang w:val="en-GB"/>
                  </w:rPr>
                  <w:t>P</w:t>
                </w:r>
              </w:sdtContent>
            </w:sdt>
            <w:r w:rsidR="0012246B" w:rsidRPr="1446ECE8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roposed RCSI Research Area</w:t>
            </w:r>
          </w:p>
        </w:tc>
        <w:sdt>
          <w:sdtPr>
            <w:rPr>
              <w:rFonts w:ascii="Arial" w:hAnsi="Arial" w:cs="Arial"/>
              <w:bCs/>
              <w:sz w:val="22"/>
              <w:lang w:val="en-GB"/>
            </w:rPr>
            <w:alias w:val="RCSI Research Area"/>
            <w:tag w:val="Research Area"/>
            <w:id w:val="1797406280"/>
            <w:placeholder>
              <w:docPart w:val="893617E877224CC7B5E6E59321E3436B"/>
            </w:placeholder>
            <w:showingPlcHdr/>
            <w:dropDownList>
              <w:listItem w:value="Choose an item."/>
              <w:listItem w:displayText="Neurological and Psychiatric Disorders" w:value="Neurological and Psychiatric Disorders"/>
              <w:listItem w:displayText="Population and Health Systems" w:value="Population and Health Systems"/>
              <w:listItem w:displayText="Regenerative Medicine (Bioengineering)" w:value="Regenerative Medicine (Bioengineering)"/>
              <w:listItem w:displayText="Surgical Science and Practice" w:value="Surgical Science and Practice"/>
              <w:listItem w:displayText="Translational Cancer" w:value="Translational Cancer"/>
              <w:listItem w:displayText="Vascular Biology" w:value="Vascular Biology"/>
              <w:listItem w:displayText="Respiratory Medicine " w:value="Respiratory Medicine "/>
              <w:listItem w:displayText="Gynaecology, Obstetrics &amp; Perinatal Health " w:value="Gynaecology, Obstetrics &amp; Perinatal Health "/>
              <w:listItem w:displayText="Pharmacy, Pharmaceutical Sciences &amp; Chemistry " w:value="Pharmacy, Pharmaceutical Sciences &amp; Chemistry "/>
              <w:listItem w:displayText="Infection, Immunity and Inflammation " w:value="Infection, Immunity and Inflammation "/>
            </w:dropDownList>
          </w:sdtPr>
          <w:sdtEndPr/>
          <w:sdtContent>
            <w:tc>
              <w:tcPr>
                <w:tcW w:w="5374" w:type="dxa"/>
              </w:tcPr>
              <w:p w14:paraId="5ED4830D" w14:textId="77777777" w:rsidR="0012246B" w:rsidRPr="000914CD" w:rsidRDefault="0012246B" w:rsidP="00EA6F46">
                <w:pPr>
                  <w:spacing w:before="60" w:after="60"/>
                  <w:rPr>
                    <w:rFonts w:ascii="Arial" w:hAnsi="Arial" w:cs="Arial"/>
                    <w:bCs/>
                    <w:sz w:val="22"/>
                    <w:lang w:val="en-GB"/>
                  </w:rPr>
                </w:pPr>
                <w:r w:rsidRPr="000914CD">
                  <w:rPr>
                    <w:rStyle w:val="PlaceholderText"/>
                    <w:sz w:val="22"/>
                    <w:lang w:val="en-GB"/>
                  </w:rPr>
                  <w:t>Choose an item.</w:t>
                </w:r>
              </w:p>
            </w:tc>
          </w:sdtContent>
        </w:sdt>
      </w:tr>
      <w:tr w:rsidR="0012246B" w:rsidRPr="000914CD" w14:paraId="16E2A82A" w14:textId="77777777" w:rsidTr="00C774FE">
        <w:trPr>
          <w:trHeight w:val="220"/>
        </w:trPr>
        <w:tc>
          <w:tcPr>
            <w:tcW w:w="3633" w:type="dxa"/>
          </w:tcPr>
          <w:p w14:paraId="20663B9D" w14:textId="6352E740" w:rsidR="0012246B" w:rsidRPr="000914CD" w:rsidRDefault="006E0EB8" w:rsidP="1446ECE8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Name of p</w:t>
            </w:r>
            <w:r w:rsidR="00FA77BA" w:rsidRPr="1446ECE8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roposed</w:t>
            </w:r>
            <w:r w:rsidR="0079031F" w:rsidRPr="1446ECE8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s</w:t>
            </w:r>
            <w:r w:rsidR="00FA77BA" w:rsidRPr="1446ECE8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upervisor</w:t>
            </w:r>
          </w:p>
        </w:tc>
        <w:sdt>
          <w:sdtPr>
            <w:rPr>
              <w:rFonts w:ascii="Arial" w:hAnsi="Arial" w:cs="Arial"/>
              <w:bCs/>
              <w:sz w:val="22"/>
              <w:lang w:val="en-GB"/>
            </w:rPr>
            <w:alias w:val="Proposed Supervisor"/>
            <w:tag w:val="Supervisor"/>
            <w:id w:val="-976297574"/>
            <w:placeholder>
              <w:docPart w:val="8A296F9186E74E608515F5FC778547D8"/>
            </w:placeholder>
            <w:showingPlcHdr/>
          </w:sdtPr>
          <w:sdtEndPr/>
          <w:sdtContent>
            <w:tc>
              <w:tcPr>
                <w:tcW w:w="5374" w:type="dxa"/>
              </w:tcPr>
              <w:p w14:paraId="4DD2565F" w14:textId="77777777" w:rsidR="0012246B" w:rsidRPr="000914CD" w:rsidRDefault="000F6245" w:rsidP="00EA6F46">
                <w:pPr>
                  <w:spacing w:before="60" w:after="60"/>
                  <w:rPr>
                    <w:rFonts w:ascii="Arial" w:hAnsi="Arial" w:cs="Arial"/>
                    <w:bCs/>
                    <w:sz w:val="22"/>
                    <w:lang w:val="en-GB"/>
                  </w:rPr>
                </w:pPr>
                <w:r w:rsidRPr="000914CD">
                  <w:rPr>
                    <w:rStyle w:val="PlaceholderText"/>
                    <w:sz w:val="22"/>
                    <w:lang w:val="en-GB"/>
                  </w:rPr>
                  <w:t>Click here to enter text.</w:t>
                </w:r>
              </w:p>
            </w:tc>
          </w:sdtContent>
        </w:sdt>
      </w:tr>
      <w:tr w:rsidR="00FA77BA" w:rsidRPr="000914CD" w14:paraId="4702AB93" w14:textId="77777777" w:rsidTr="00C774FE">
        <w:trPr>
          <w:trHeight w:val="220"/>
        </w:trPr>
        <w:tc>
          <w:tcPr>
            <w:tcW w:w="3633" w:type="dxa"/>
          </w:tcPr>
          <w:p w14:paraId="3C7209FB" w14:textId="77777777" w:rsidR="00FA77BA" w:rsidRPr="000914CD" w:rsidRDefault="00FA77BA" w:rsidP="1446ECE8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1446ECE8">
              <w:rPr>
                <w:rFonts w:ascii="Arial" w:hAnsi="Arial" w:cs="Arial"/>
                <w:sz w:val="22"/>
                <w:szCs w:val="22"/>
                <w:lang w:val="en-GB"/>
              </w:rPr>
              <w:t>Supervisor affiliation to RCSI</w:t>
            </w:r>
          </w:p>
        </w:tc>
        <w:sdt>
          <w:sdtPr>
            <w:rPr>
              <w:rFonts w:ascii="Arial" w:hAnsi="Arial" w:cs="Arial"/>
              <w:bCs/>
              <w:sz w:val="22"/>
              <w:lang w:val="en-GB"/>
            </w:rPr>
            <w:alias w:val="RCSI affiliation"/>
            <w:tag w:val="RCSI affiliation"/>
            <w:id w:val="-1107046971"/>
            <w:placeholder>
              <w:docPart w:val="76281CCF64224AEE9EEC34D7CB1C250B"/>
            </w:placeholder>
            <w:showingPlcHdr/>
          </w:sdtPr>
          <w:sdtEndPr/>
          <w:sdtContent>
            <w:tc>
              <w:tcPr>
                <w:tcW w:w="5374" w:type="dxa"/>
              </w:tcPr>
              <w:p w14:paraId="355E3187" w14:textId="77777777" w:rsidR="00FA77BA" w:rsidRPr="000914CD" w:rsidRDefault="000F6245" w:rsidP="00EA6F46">
                <w:pPr>
                  <w:spacing w:before="60" w:after="60"/>
                  <w:rPr>
                    <w:rFonts w:ascii="Arial" w:hAnsi="Arial" w:cs="Arial"/>
                    <w:bCs/>
                    <w:sz w:val="22"/>
                    <w:lang w:val="en-GB"/>
                  </w:rPr>
                </w:pPr>
                <w:r w:rsidRPr="000914CD">
                  <w:rPr>
                    <w:rStyle w:val="PlaceholderText"/>
                    <w:sz w:val="22"/>
                    <w:lang w:val="en-GB"/>
                  </w:rPr>
                  <w:t>Click here to enter text.</w:t>
                </w:r>
              </w:p>
            </w:tc>
          </w:sdtContent>
        </w:sdt>
      </w:tr>
      <w:tr w:rsidR="5ABC350F" w14:paraId="3381E57A" w14:textId="77777777" w:rsidTr="00C774FE">
        <w:trPr>
          <w:trHeight w:val="220"/>
        </w:trPr>
        <w:tc>
          <w:tcPr>
            <w:tcW w:w="3633" w:type="dxa"/>
          </w:tcPr>
          <w:p w14:paraId="1F5BCAA4" w14:textId="57F01F5A" w:rsidR="37D27647" w:rsidRDefault="37D27647" w:rsidP="1446ECE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1446ECE8">
              <w:rPr>
                <w:rFonts w:ascii="Arial" w:hAnsi="Arial" w:cs="Arial"/>
                <w:sz w:val="22"/>
                <w:szCs w:val="22"/>
                <w:lang w:val="en-GB"/>
              </w:rPr>
              <w:t>Supervisor email address</w:t>
            </w:r>
          </w:p>
        </w:tc>
        <w:tc>
          <w:tcPr>
            <w:tcW w:w="5374" w:type="dxa"/>
          </w:tcPr>
          <w:p w14:paraId="176CEDCE" w14:textId="717B3C0B" w:rsidR="70D36EF3" w:rsidRDefault="006B6FEB" w:rsidP="5ABC350F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Style w:val="PlaceholderText"/>
                  <w:sz w:val="22"/>
                  <w:szCs w:val="22"/>
                  <w:lang w:val="en-GB"/>
                </w:rPr>
                <w:alias w:val="Supervisor email address"/>
                <w:tag w:val="Supervisor email address"/>
                <w:id w:val="-1149432689"/>
                <w:placeholder>
                  <w:docPart w:val="DefaultPlaceholder_-1854013438"/>
                </w:placeholder>
                <w:comboBox>
                  <w:listItem w:value="Choose an item."/>
                </w:comboBox>
              </w:sdtPr>
              <w:sdtEndPr>
                <w:rPr>
                  <w:rStyle w:val="PlaceholderText"/>
                </w:rPr>
              </w:sdtEndPr>
              <w:sdtContent>
                <w:r w:rsidR="70D36EF3" w:rsidRPr="5ABC350F">
                  <w:rPr>
                    <w:rStyle w:val="PlaceholderText"/>
                    <w:sz w:val="22"/>
                    <w:szCs w:val="22"/>
                    <w:lang w:val="en-GB"/>
                  </w:rPr>
                  <w:t>Click here to enter text</w:t>
                </w:r>
              </w:sdtContent>
            </w:sdt>
            <w:r w:rsidR="70D36EF3" w:rsidRPr="5ABC350F">
              <w:rPr>
                <w:rStyle w:val="PlaceholderText"/>
                <w:sz w:val="22"/>
                <w:szCs w:val="22"/>
                <w:lang w:val="en-GB"/>
              </w:rPr>
              <w:t>.</w:t>
            </w:r>
          </w:p>
        </w:tc>
      </w:tr>
      <w:tr w:rsidR="5ABC350F" w14:paraId="152866D7" w14:textId="77777777" w:rsidTr="00C774FE">
        <w:trPr>
          <w:trHeight w:val="220"/>
        </w:trPr>
        <w:tc>
          <w:tcPr>
            <w:tcW w:w="3633" w:type="dxa"/>
          </w:tcPr>
          <w:p w14:paraId="068CE3F6" w14:textId="0D56F4C1" w:rsidR="37D27647" w:rsidRDefault="37D27647" w:rsidP="1446ECE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1446ECE8">
              <w:rPr>
                <w:rFonts w:ascii="Arial" w:hAnsi="Arial" w:cs="Arial"/>
                <w:sz w:val="22"/>
                <w:szCs w:val="22"/>
                <w:lang w:val="en-GB"/>
              </w:rPr>
              <w:t xml:space="preserve">Supervisor contact number </w:t>
            </w:r>
          </w:p>
        </w:tc>
        <w:tc>
          <w:tcPr>
            <w:tcW w:w="5374" w:type="dxa"/>
          </w:tcPr>
          <w:p w14:paraId="1E642327" w14:textId="0C8DCA66" w:rsidR="77CA7ED5" w:rsidRDefault="006B6FEB" w:rsidP="5ABC350F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Style w:val="PlaceholderText"/>
                  <w:sz w:val="22"/>
                  <w:szCs w:val="22"/>
                  <w:lang w:val="en-GB"/>
                </w:rPr>
                <w:alias w:val="Supervisor contact number"/>
                <w:tag w:val="Supervisor contact number"/>
                <w:id w:val="1428225397"/>
                <w:placeholder>
                  <w:docPart w:val="DefaultPlaceholder_-1854013438"/>
                </w:placeholder>
                <w:comboBox>
                  <w:listItem w:value="Choose an item."/>
                </w:comboBox>
              </w:sdtPr>
              <w:sdtEndPr>
                <w:rPr>
                  <w:rStyle w:val="PlaceholderText"/>
                </w:rPr>
              </w:sdtEndPr>
              <w:sdtContent>
                <w:r w:rsidR="000C29A3">
                  <w:rPr>
                    <w:rStyle w:val="PlaceholderText"/>
                    <w:sz w:val="22"/>
                    <w:szCs w:val="22"/>
                    <w:lang w:val="en-GB"/>
                  </w:rPr>
                  <w:t>C</w:t>
                </w:r>
                <w:r w:rsidR="77CA7ED5" w:rsidRPr="5ABC350F">
                  <w:rPr>
                    <w:rStyle w:val="PlaceholderText"/>
                    <w:sz w:val="22"/>
                    <w:szCs w:val="22"/>
                    <w:lang w:val="en-GB"/>
                  </w:rPr>
                  <w:t>lick here to enter text</w:t>
                </w:r>
              </w:sdtContent>
            </w:sdt>
            <w:r w:rsidR="77CA7ED5" w:rsidRPr="5ABC350F">
              <w:rPr>
                <w:rStyle w:val="PlaceholderText"/>
                <w:sz w:val="22"/>
                <w:szCs w:val="22"/>
                <w:lang w:val="en-GB"/>
              </w:rPr>
              <w:t>.</w:t>
            </w:r>
          </w:p>
        </w:tc>
      </w:tr>
      <w:tr w:rsidR="00FA77BA" w:rsidRPr="000914CD" w14:paraId="6A1BFE8F" w14:textId="77777777" w:rsidTr="00C774FE">
        <w:trPr>
          <w:trHeight w:val="220"/>
        </w:trPr>
        <w:tc>
          <w:tcPr>
            <w:tcW w:w="3633" w:type="dxa"/>
          </w:tcPr>
          <w:p w14:paraId="78AC3774" w14:textId="77777777" w:rsidR="00FA77BA" w:rsidRPr="000914CD" w:rsidRDefault="00FA77BA" w:rsidP="1446ECE8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r w:rsidRPr="1446ECE8">
              <w:rPr>
                <w:rFonts w:ascii="Arial" w:hAnsi="Arial" w:cs="Arial"/>
                <w:sz w:val="20"/>
                <w:lang w:val="en-GB"/>
              </w:rPr>
              <w:t>Number of MD students supervised</w:t>
            </w:r>
            <w:r w:rsidR="0079031F" w:rsidRPr="1446ECE8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1446ECE8">
              <w:rPr>
                <w:rFonts w:ascii="Arial" w:hAnsi="Arial" w:cs="Arial"/>
                <w:sz w:val="20"/>
                <w:lang w:val="en-GB"/>
              </w:rPr>
              <w:t>by this supervisor</w:t>
            </w:r>
          </w:p>
        </w:tc>
        <w:sdt>
          <w:sdtPr>
            <w:rPr>
              <w:rFonts w:ascii="Arial" w:hAnsi="Arial" w:cs="Arial"/>
              <w:sz w:val="22"/>
              <w:lang w:val="en-GB"/>
            </w:rPr>
            <w:alias w:val="MD numbers"/>
            <w:tag w:val="MD numbers"/>
            <w:id w:val="164834448"/>
            <w:placeholder>
              <w:docPart w:val="27F742AC5E994E6FA1ACCC42B7D017B1"/>
            </w:placeholder>
            <w:showingPlcHdr/>
            <w:dropDownList>
              <w:listItem w:value="Choose an item."/>
              <w:listItem w:displayText="0" w:value="0"/>
              <w:listItem w:displayText="1-5" w:value="1-5"/>
              <w:listItem w:displayText="&gt;5" w:value="&gt;5"/>
            </w:dropDownList>
          </w:sdtPr>
          <w:sdtEndPr/>
          <w:sdtContent>
            <w:tc>
              <w:tcPr>
                <w:tcW w:w="5374" w:type="dxa"/>
              </w:tcPr>
              <w:p w14:paraId="658D8ED4" w14:textId="77777777" w:rsidR="00FA77BA" w:rsidRPr="000914CD" w:rsidRDefault="000F6245" w:rsidP="00EA6F46">
                <w:pPr>
                  <w:spacing w:before="60" w:after="60"/>
                  <w:rPr>
                    <w:rFonts w:ascii="Arial" w:hAnsi="Arial" w:cs="Arial"/>
                    <w:bCs/>
                    <w:sz w:val="22"/>
                    <w:lang w:val="en-GB"/>
                  </w:rPr>
                </w:pPr>
                <w:r w:rsidRPr="000914CD">
                  <w:rPr>
                    <w:rStyle w:val="PlaceholderText"/>
                    <w:sz w:val="22"/>
                    <w:lang w:val="en-GB"/>
                  </w:rPr>
                  <w:t>Choose an item.</w:t>
                </w:r>
              </w:p>
            </w:tc>
          </w:sdtContent>
        </w:sdt>
      </w:tr>
      <w:tr w:rsidR="0079031F" w:rsidRPr="000914CD" w14:paraId="66DE2B60" w14:textId="77777777" w:rsidTr="00C774FE">
        <w:trPr>
          <w:trHeight w:val="220"/>
        </w:trPr>
        <w:tc>
          <w:tcPr>
            <w:tcW w:w="3633" w:type="dxa"/>
          </w:tcPr>
          <w:p w14:paraId="187A3AEF" w14:textId="77777777" w:rsidR="0079031F" w:rsidRPr="000914CD" w:rsidRDefault="0079031F" w:rsidP="1446ECE8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r w:rsidRPr="1446ECE8">
              <w:rPr>
                <w:rFonts w:ascii="Arial" w:hAnsi="Arial" w:cs="Arial"/>
                <w:sz w:val="20"/>
                <w:lang w:val="en-GB"/>
              </w:rPr>
              <w:t>Number of PhD students supervised by this supervisor</w:t>
            </w:r>
          </w:p>
        </w:tc>
        <w:sdt>
          <w:sdtPr>
            <w:rPr>
              <w:rFonts w:ascii="Arial" w:hAnsi="Arial" w:cs="Arial"/>
              <w:sz w:val="22"/>
              <w:lang w:val="en-GB"/>
            </w:rPr>
            <w:alias w:val="PhD numbers"/>
            <w:tag w:val="PhD numbers"/>
            <w:id w:val="1160053136"/>
            <w:placeholder>
              <w:docPart w:val="5FE147DBC3564044AD04E43A624AE3B9"/>
            </w:placeholder>
            <w:showingPlcHdr/>
            <w:dropDownList>
              <w:listItem w:value="Choose an item."/>
              <w:listItem w:displayText="0" w:value="0"/>
              <w:listItem w:displayText="1-5" w:value="1-5"/>
              <w:listItem w:displayText="&gt;5" w:value="&gt;5"/>
            </w:dropDownList>
          </w:sdtPr>
          <w:sdtEndPr/>
          <w:sdtContent>
            <w:tc>
              <w:tcPr>
                <w:tcW w:w="5374" w:type="dxa"/>
              </w:tcPr>
              <w:p w14:paraId="01BBD84A" w14:textId="77777777" w:rsidR="0079031F" w:rsidRPr="000914CD" w:rsidRDefault="000F6245" w:rsidP="00EA6F46">
                <w:pPr>
                  <w:spacing w:before="60" w:after="60"/>
                  <w:rPr>
                    <w:rFonts w:ascii="Arial" w:hAnsi="Arial" w:cs="Arial"/>
                    <w:bCs/>
                    <w:sz w:val="22"/>
                    <w:lang w:val="en-GB"/>
                  </w:rPr>
                </w:pPr>
                <w:r w:rsidRPr="000914CD">
                  <w:rPr>
                    <w:rStyle w:val="PlaceholderText"/>
                    <w:sz w:val="22"/>
                    <w:lang w:val="en-GB"/>
                  </w:rPr>
                  <w:t>Choose an item.</w:t>
                </w:r>
              </w:p>
            </w:tc>
          </w:sdtContent>
        </w:sdt>
      </w:tr>
      <w:tr w:rsidR="0079031F" w:rsidRPr="000914CD" w14:paraId="4AFF8BDB" w14:textId="77777777" w:rsidTr="00C774FE">
        <w:trPr>
          <w:trHeight w:val="220"/>
        </w:trPr>
        <w:tc>
          <w:tcPr>
            <w:tcW w:w="3633" w:type="dxa"/>
          </w:tcPr>
          <w:p w14:paraId="466DD322" w14:textId="77777777" w:rsidR="0079031F" w:rsidRPr="000914CD" w:rsidRDefault="0079031F" w:rsidP="1446ECE8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r w:rsidRPr="1446ECE8">
              <w:rPr>
                <w:rFonts w:ascii="Arial" w:hAnsi="Arial" w:cs="Arial"/>
                <w:sz w:val="20"/>
                <w:lang w:val="en-GB"/>
              </w:rPr>
              <w:t>Number of MSc/MCh students supervised by this supervisor</w:t>
            </w:r>
          </w:p>
        </w:tc>
        <w:sdt>
          <w:sdtPr>
            <w:rPr>
              <w:rFonts w:ascii="Arial" w:hAnsi="Arial" w:cs="Arial"/>
              <w:sz w:val="22"/>
              <w:lang w:val="en-GB"/>
            </w:rPr>
            <w:alias w:val="MSc/MCh numbers"/>
            <w:tag w:val="MSc/MCh numbers"/>
            <w:id w:val="1641318"/>
            <w:placeholder>
              <w:docPart w:val="B07222DE9446429F89FA6A7C11FE4E19"/>
            </w:placeholder>
            <w:showingPlcHdr/>
            <w:dropDownList>
              <w:listItem w:value="Choose an item."/>
              <w:listItem w:displayText="0" w:value="0"/>
              <w:listItem w:displayText="1-5" w:value="1-5"/>
              <w:listItem w:displayText="&gt;5" w:value="&gt;5"/>
            </w:dropDownList>
          </w:sdtPr>
          <w:sdtEndPr/>
          <w:sdtContent>
            <w:tc>
              <w:tcPr>
                <w:tcW w:w="5374" w:type="dxa"/>
              </w:tcPr>
              <w:p w14:paraId="7494F12D" w14:textId="77777777" w:rsidR="0079031F" w:rsidRPr="000914CD" w:rsidRDefault="000F6245" w:rsidP="00EA6F46">
                <w:pPr>
                  <w:spacing w:before="60" w:after="60"/>
                  <w:rPr>
                    <w:rFonts w:ascii="Arial" w:hAnsi="Arial" w:cs="Arial"/>
                    <w:bCs/>
                    <w:sz w:val="22"/>
                    <w:lang w:val="en-GB"/>
                  </w:rPr>
                </w:pPr>
                <w:r w:rsidRPr="000914CD">
                  <w:rPr>
                    <w:rStyle w:val="PlaceholderText"/>
                    <w:sz w:val="22"/>
                    <w:lang w:val="en-GB"/>
                  </w:rPr>
                  <w:t>Choose an item.</w:t>
                </w:r>
              </w:p>
            </w:tc>
          </w:sdtContent>
        </w:sdt>
      </w:tr>
      <w:tr w:rsidR="0079031F" w:rsidRPr="000914CD" w14:paraId="39CFB1ED" w14:textId="77777777" w:rsidTr="00C774FE">
        <w:trPr>
          <w:trHeight w:val="220"/>
        </w:trPr>
        <w:tc>
          <w:tcPr>
            <w:tcW w:w="3633" w:type="dxa"/>
          </w:tcPr>
          <w:p w14:paraId="0132E1CC" w14:textId="4B7BC74E" w:rsidR="0079031F" w:rsidRPr="000914CD" w:rsidRDefault="006E0EB8" w:rsidP="1446ECE8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Name of p</w:t>
            </w:r>
            <w:r w:rsidR="0079031F" w:rsidRPr="1446ECE8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roposed 2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val="en-GB"/>
              </w:rPr>
              <w:t>nd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s</w:t>
            </w:r>
            <w:r w:rsidR="0079031F" w:rsidRPr="1446ECE8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upervisor</w:t>
            </w:r>
          </w:p>
        </w:tc>
        <w:sdt>
          <w:sdtPr>
            <w:rPr>
              <w:rFonts w:ascii="Arial" w:hAnsi="Arial" w:cs="Arial"/>
              <w:bCs/>
              <w:sz w:val="22"/>
              <w:lang w:val="en-GB"/>
            </w:rPr>
            <w:alias w:val="Proposed Supervisor"/>
            <w:tag w:val="Supervisor"/>
            <w:id w:val="1293635425"/>
            <w:placeholder>
              <w:docPart w:val="40A0FE7A9C024DA2A8F48CE23F12D77B"/>
            </w:placeholder>
            <w:showingPlcHdr/>
          </w:sdtPr>
          <w:sdtEndPr/>
          <w:sdtContent>
            <w:tc>
              <w:tcPr>
                <w:tcW w:w="5374" w:type="dxa"/>
              </w:tcPr>
              <w:p w14:paraId="3621C08C" w14:textId="77777777" w:rsidR="0079031F" w:rsidRPr="000914CD" w:rsidRDefault="000F6245" w:rsidP="000F6245">
                <w:pPr>
                  <w:spacing w:before="60" w:after="60"/>
                  <w:rPr>
                    <w:rFonts w:ascii="Arial" w:hAnsi="Arial" w:cs="Arial"/>
                    <w:bCs/>
                    <w:sz w:val="22"/>
                    <w:lang w:val="en-GB"/>
                  </w:rPr>
                </w:pPr>
                <w:r w:rsidRPr="000914CD">
                  <w:rPr>
                    <w:rStyle w:val="PlaceholderText"/>
                    <w:sz w:val="22"/>
                    <w:lang w:val="en-GB"/>
                  </w:rPr>
                  <w:t>Click here to enter text.</w:t>
                </w:r>
              </w:p>
            </w:tc>
          </w:sdtContent>
        </w:sdt>
      </w:tr>
      <w:tr w:rsidR="0079031F" w:rsidRPr="000914CD" w14:paraId="2F0E5EA5" w14:textId="77777777" w:rsidTr="00C774FE">
        <w:trPr>
          <w:trHeight w:val="220"/>
        </w:trPr>
        <w:tc>
          <w:tcPr>
            <w:tcW w:w="3633" w:type="dxa"/>
          </w:tcPr>
          <w:p w14:paraId="22E0AD99" w14:textId="77777777" w:rsidR="0079031F" w:rsidRPr="000914CD" w:rsidRDefault="0079031F" w:rsidP="1446ECE8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1446ECE8"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Supervisor affiliation to RCSI</w:t>
            </w:r>
          </w:p>
        </w:tc>
        <w:sdt>
          <w:sdtPr>
            <w:rPr>
              <w:rFonts w:ascii="Arial" w:hAnsi="Arial" w:cs="Arial"/>
              <w:bCs/>
              <w:sz w:val="22"/>
              <w:lang w:val="en-GB"/>
            </w:rPr>
            <w:alias w:val="RCSI affiliation"/>
            <w:tag w:val="RCSI affiliation"/>
            <w:id w:val="236824723"/>
            <w:placeholder>
              <w:docPart w:val="4B1B8061E6F741488A97884C4DE82C22"/>
            </w:placeholder>
            <w:showingPlcHdr/>
          </w:sdtPr>
          <w:sdtEndPr/>
          <w:sdtContent>
            <w:tc>
              <w:tcPr>
                <w:tcW w:w="5374" w:type="dxa"/>
              </w:tcPr>
              <w:p w14:paraId="0D847655" w14:textId="77777777" w:rsidR="0079031F" w:rsidRPr="000914CD" w:rsidRDefault="000F6245" w:rsidP="00EA6F46">
                <w:pPr>
                  <w:spacing w:before="60" w:after="60"/>
                  <w:rPr>
                    <w:rFonts w:ascii="Arial" w:hAnsi="Arial" w:cs="Arial"/>
                    <w:bCs/>
                    <w:sz w:val="22"/>
                    <w:lang w:val="en-GB"/>
                  </w:rPr>
                </w:pPr>
                <w:r w:rsidRPr="000914CD">
                  <w:rPr>
                    <w:rStyle w:val="PlaceholderText"/>
                    <w:sz w:val="22"/>
                    <w:lang w:val="en-GB"/>
                  </w:rPr>
                  <w:t>Click here to enter text.</w:t>
                </w:r>
              </w:p>
            </w:tc>
          </w:sdtContent>
        </w:sdt>
      </w:tr>
      <w:tr w:rsidR="5ABC350F" w14:paraId="19046B3E" w14:textId="77777777" w:rsidTr="00C774FE">
        <w:trPr>
          <w:trHeight w:val="220"/>
        </w:trPr>
        <w:tc>
          <w:tcPr>
            <w:tcW w:w="3633" w:type="dxa"/>
          </w:tcPr>
          <w:p w14:paraId="7623F878" w14:textId="6766F5DD" w:rsidR="32D1D533" w:rsidRDefault="32D1D533" w:rsidP="1446ECE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1446ECE8">
              <w:rPr>
                <w:rFonts w:ascii="Arial" w:hAnsi="Arial" w:cs="Arial"/>
                <w:sz w:val="22"/>
                <w:szCs w:val="22"/>
                <w:lang w:val="en-GB"/>
              </w:rPr>
              <w:t>Supervisor email address</w:t>
            </w:r>
          </w:p>
        </w:tc>
        <w:tc>
          <w:tcPr>
            <w:tcW w:w="5374" w:type="dxa"/>
          </w:tcPr>
          <w:sdt>
            <w:sdtPr>
              <w:rPr>
                <w:rStyle w:val="PlaceholderText"/>
                <w:sz w:val="22"/>
                <w:szCs w:val="22"/>
                <w:lang w:val="en-GB"/>
              </w:rPr>
              <w:alias w:val="Supervisor email address"/>
              <w:tag w:val="Supervisor email address"/>
              <w:id w:val="-585533368"/>
              <w:placeholder>
                <w:docPart w:val="B7B28D8F29BB42B2A34CD6FD4FAA36E8"/>
              </w:placeholder>
              <w:comboBox>
                <w:listItem w:value="Choose an item."/>
              </w:comboBox>
            </w:sdtPr>
            <w:sdtEndPr>
              <w:rPr>
                <w:rStyle w:val="PlaceholderText"/>
              </w:rPr>
            </w:sdtEndPr>
            <w:sdtContent>
              <w:p w14:paraId="4C75485E" w14:textId="442585DD" w:rsidR="32B1CD46" w:rsidRDefault="32B1CD46" w:rsidP="5ABC350F">
                <w:pPr>
                  <w:spacing w:before="60" w:after="60"/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5ABC350F">
                  <w:rPr>
                    <w:rStyle w:val="PlaceholderText"/>
                    <w:sz w:val="22"/>
                    <w:szCs w:val="22"/>
                    <w:lang w:val="en-GB"/>
                  </w:rPr>
                  <w:t>Click here to enter text.</w:t>
                </w:r>
              </w:p>
            </w:sdtContent>
          </w:sdt>
          <w:p w14:paraId="4F97D673" w14:textId="77777777" w:rsidR="00763927" w:rsidRDefault="00763927" w:rsidP="5ABC350F">
            <w:pPr>
              <w:spacing w:before="60" w:after="60"/>
              <w:rPr>
                <w:rStyle w:val="PlaceholderText"/>
                <w:sz w:val="22"/>
                <w:szCs w:val="22"/>
                <w:lang w:val="en-GB"/>
              </w:rPr>
            </w:pPr>
          </w:p>
        </w:tc>
      </w:tr>
      <w:tr w:rsidR="5ABC350F" w14:paraId="180DBA08" w14:textId="77777777" w:rsidTr="00C774FE">
        <w:trPr>
          <w:trHeight w:val="220"/>
        </w:trPr>
        <w:tc>
          <w:tcPr>
            <w:tcW w:w="3633" w:type="dxa"/>
          </w:tcPr>
          <w:p w14:paraId="3F54ACC3" w14:textId="2D4C178D" w:rsidR="32D1D533" w:rsidRDefault="32D1D533" w:rsidP="1446ECE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1446ECE8">
              <w:rPr>
                <w:rFonts w:ascii="Arial" w:hAnsi="Arial" w:cs="Arial"/>
                <w:sz w:val="22"/>
                <w:szCs w:val="22"/>
                <w:lang w:val="en-GB"/>
              </w:rPr>
              <w:t>Supervisor contact number</w:t>
            </w:r>
          </w:p>
        </w:tc>
        <w:tc>
          <w:tcPr>
            <w:tcW w:w="5374" w:type="dxa"/>
          </w:tcPr>
          <w:sdt>
            <w:sdtPr>
              <w:rPr>
                <w:rStyle w:val="PlaceholderText"/>
                <w:sz w:val="22"/>
                <w:szCs w:val="22"/>
                <w:lang w:val="en-GB"/>
              </w:rPr>
              <w:alias w:val="Supervisor contact number"/>
              <w:tag w:val="Supervisor contact number"/>
              <w:id w:val="-1294286767"/>
              <w:placeholder>
                <w:docPart w:val="CF645004BC764314B411A04F62D3E32A"/>
              </w:placeholder>
              <w:comboBox>
                <w:listItem w:value="Choose an item."/>
              </w:comboBox>
            </w:sdtPr>
            <w:sdtEndPr>
              <w:rPr>
                <w:rStyle w:val="PlaceholderText"/>
              </w:rPr>
            </w:sdtEndPr>
            <w:sdtContent>
              <w:p w14:paraId="36738688" w14:textId="6589256D" w:rsidR="78576E9F" w:rsidRDefault="78576E9F" w:rsidP="5ABC350F">
                <w:pPr>
                  <w:spacing w:before="60" w:after="60"/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5ABC350F">
                  <w:rPr>
                    <w:rStyle w:val="PlaceholderText"/>
                    <w:sz w:val="22"/>
                    <w:szCs w:val="22"/>
                    <w:lang w:val="en-GB"/>
                  </w:rPr>
                  <w:t>Click here to enter text.</w:t>
                </w:r>
              </w:p>
            </w:sdtContent>
          </w:sdt>
          <w:p w14:paraId="3818784A" w14:textId="77777777" w:rsidR="00763927" w:rsidRDefault="00763927" w:rsidP="5ABC350F">
            <w:pPr>
              <w:spacing w:before="60" w:after="60"/>
              <w:rPr>
                <w:rStyle w:val="PlaceholderText"/>
                <w:sz w:val="22"/>
                <w:szCs w:val="22"/>
                <w:lang w:val="en-GB"/>
              </w:rPr>
            </w:pPr>
          </w:p>
        </w:tc>
      </w:tr>
      <w:tr w:rsidR="000F6245" w:rsidRPr="000914CD" w14:paraId="486AB73D" w14:textId="77777777" w:rsidTr="00C774FE">
        <w:trPr>
          <w:trHeight w:val="220"/>
        </w:trPr>
        <w:tc>
          <w:tcPr>
            <w:tcW w:w="3633" w:type="dxa"/>
          </w:tcPr>
          <w:p w14:paraId="1C7C2709" w14:textId="77777777" w:rsidR="000F6245" w:rsidRPr="000914CD" w:rsidRDefault="000F6245" w:rsidP="007F6A6E">
            <w:pPr>
              <w:spacing w:before="60" w:after="60"/>
              <w:rPr>
                <w:rFonts w:ascii="Arial" w:hAnsi="Arial" w:cs="Arial"/>
                <w:bCs/>
                <w:sz w:val="20"/>
                <w:lang w:val="en-GB"/>
              </w:rPr>
            </w:pPr>
            <w:r w:rsidRPr="000914CD">
              <w:rPr>
                <w:rFonts w:ascii="Arial" w:hAnsi="Arial" w:cs="Arial"/>
                <w:bCs/>
                <w:sz w:val="20"/>
                <w:lang w:val="en-GB"/>
              </w:rPr>
              <w:t>Number of MD students supervised by this supervisor</w:t>
            </w:r>
          </w:p>
        </w:tc>
        <w:sdt>
          <w:sdtPr>
            <w:rPr>
              <w:rFonts w:ascii="Arial" w:hAnsi="Arial" w:cs="Arial"/>
              <w:sz w:val="22"/>
              <w:lang w:val="en-GB"/>
            </w:rPr>
            <w:alias w:val="MD numbers"/>
            <w:tag w:val="MD numbers"/>
            <w:id w:val="1079174572"/>
            <w:placeholder>
              <w:docPart w:val="AE864067BEED4CFA81427142EE069DD7"/>
            </w:placeholder>
            <w:showingPlcHdr/>
            <w:dropDownList>
              <w:listItem w:value="Choose an item."/>
              <w:listItem w:displayText="0" w:value="0"/>
              <w:listItem w:displayText="1-5" w:value="1-5"/>
              <w:listItem w:displayText="&gt;5" w:value="&gt;5"/>
            </w:dropDownList>
          </w:sdtPr>
          <w:sdtEndPr/>
          <w:sdtContent>
            <w:tc>
              <w:tcPr>
                <w:tcW w:w="5374" w:type="dxa"/>
              </w:tcPr>
              <w:p w14:paraId="086CD67F" w14:textId="77777777" w:rsidR="000F6245" w:rsidRPr="000914CD" w:rsidRDefault="000F6245" w:rsidP="006444E8">
                <w:pPr>
                  <w:spacing w:before="60" w:after="60"/>
                  <w:rPr>
                    <w:rFonts w:ascii="Arial" w:hAnsi="Arial" w:cs="Arial"/>
                    <w:bCs/>
                    <w:sz w:val="22"/>
                    <w:lang w:val="en-GB"/>
                  </w:rPr>
                </w:pPr>
                <w:r w:rsidRPr="000914CD">
                  <w:rPr>
                    <w:rStyle w:val="PlaceholderText"/>
                    <w:sz w:val="22"/>
                    <w:lang w:val="en-GB"/>
                  </w:rPr>
                  <w:t>Choose an item.</w:t>
                </w:r>
              </w:p>
            </w:tc>
          </w:sdtContent>
        </w:sdt>
      </w:tr>
      <w:tr w:rsidR="000F6245" w:rsidRPr="000914CD" w14:paraId="4425F352" w14:textId="77777777" w:rsidTr="00C774FE">
        <w:trPr>
          <w:trHeight w:val="220"/>
        </w:trPr>
        <w:tc>
          <w:tcPr>
            <w:tcW w:w="3633" w:type="dxa"/>
          </w:tcPr>
          <w:p w14:paraId="4C0D4D57" w14:textId="77777777" w:rsidR="000F6245" w:rsidRPr="000914CD" w:rsidRDefault="000F6245" w:rsidP="007F6A6E">
            <w:pPr>
              <w:spacing w:before="60" w:after="60"/>
              <w:rPr>
                <w:rFonts w:ascii="Arial" w:hAnsi="Arial" w:cs="Arial"/>
                <w:bCs/>
                <w:sz w:val="20"/>
                <w:lang w:val="en-GB"/>
              </w:rPr>
            </w:pPr>
            <w:r w:rsidRPr="000914CD">
              <w:rPr>
                <w:rFonts w:ascii="Arial" w:hAnsi="Arial" w:cs="Arial"/>
                <w:bCs/>
                <w:sz w:val="20"/>
                <w:lang w:val="en-GB"/>
              </w:rPr>
              <w:t>Number of PhD students supervised by this supervisor</w:t>
            </w:r>
          </w:p>
        </w:tc>
        <w:sdt>
          <w:sdtPr>
            <w:rPr>
              <w:rFonts w:ascii="Arial" w:hAnsi="Arial" w:cs="Arial"/>
              <w:sz w:val="22"/>
              <w:lang w:val="en-GB"/>
            </w:rPr>
            <w:alias w:val="PhD numbers"/>
            <w:tag w:val="PhD numbers"/>
            <w:id w:val="1877119984"/>
            <w:placeholder>
              <w:docPart w:val="3BB6574DAC8F4B858C18821D3E54E887"/>
            </w:placeholder>
            <w:showingPlcHdr/>
            <w:dropDownList>
              <w:listItem w:value="Choose an item."/>
              <w:listItem w:displayText="0" w:value="0"/>
              <w:listItem w:displayText="1-5" w:value="1-5"/>
              <w:listItem w:displayText="&gt;5" w:value="&gt;5"/>
            </w:dropDownList>
          </w:sdtPr>
          <w:sdtEndPr/>
          <w:sdtContent>
            <w:tc>
              <w:tcPr>
                <w:tcW w:w="5374" w:type="dxa"/>
              </w:tcPr>
              <w:p w14:paraId="6FBA9631" w14:textId="77777777" w:rsidR="000F6245" w:rsidRPr="000914CD" w:rsidRDefault="000F6245" w:rsidP="006444E8">
                <w:pPr>
                  <w:spacing w:before="60" w:after="60"/>
                  <w:rPr>
                    <w:rFonts w:ascii="Arial" w:hAnsi="Arial" w:cs="Arial"/>
                    <w:bCs/>
                    <w:sz w:val="22"/>
                    <w:lang w:val="en-GB"/>
                  </w:rPr>
                </w:pPr>
                <w:r w:rsidRPr="000914CD">
                  <w:rPr>
                    <w:rStyle w:val="PlaceholderText"/>
                    <w:sz w:val="22"/>
                    <w:lang w:val="en-GB"/>
                  </w:rPr>
                  <w:t>Choose an item.</w:t>
                </w:r>
              </w:p>
            </w:tc>
          </w:sdtContent>
        </w:sdt>
      </w:tr>
      <w:tr w:rsidR="000F6245" w:rsidRPr="000914CD" w14:paraId="39801DC0" w14:textId="77777777" w:rsidTr="00C774FE">
        <w:trPr>
          <w:trHeight w:val="220"/>
        </w:trPr>
        <w:tc>
          <w:tcPr>
            <w:tcW w:w="3633" w:type="dxa"/>
          </w:tcPr>
          <w:p w14:paraId="474CDE4E" w14:textId="77777777" w:rsidR="000F6245" w:rsidRPr="000914CD" w:rsidRDefault="000F6245" w:rsidP="007F6A6E">
            <w:pPr>
              <w:spacing w:before="60" w:after="60"/>
              <w:rPr>
                <w:rFonts w:ascii="Arial" w:hAnsi="Arial" w:cs="Arial"/>
                <w:bCs/>
                <w:sz w:val="20"/>
                <w:lang w:val="en-GB"/>
              </w:rPr>
            </w:pPr>
            <w:r w:rsidRPr="000914CD">
              <w:rPr>
                <w:rFonts w:ascii="Arial" w:hAnsi="Arial" w:cs="Arial"/>
                <w:bCs/>
                <w:sz w:val="20"/>
                <w:lang w:val="en-GB"/>
              </w:rPr>
              <w:t>Number of MSc/MCh students supervised by this supervisor</w:t>
            </w:r>
          </w:p>
        </w:tc>
        <w:sdt>
          <w:sdtPr>
            <w:rPr>
              <w:rFonts w:ascii="Arial" w:hAnsi="Arial" w:cs="Arial"/>
              <w:sz w:val="22"/>
              <w:lang w:val="en-GB"/>
            </w:rPr>
            <w:alias w:val="MSc/MCh numbers"/>
            <w:tag w:val="MSc/MCh numbers"/>
            <w:id w:val="-1407372513"/>
            <w:placeholder>
              <w:docPart w:val="69697576B8DC45208A28330A4CF869B3"/>
            </w:placeholder>
            <w:showingPlcHdr/>
            <w:dropDownList>
              <w:listItem w:value="Choose an item."/>
              <w:listItem w:displayText="0" w:value="0"/>
              <w:listItem w:displayText="1-5" w:value="1-5"/>
              <w:listItem w:displayText="&gt;5" w:value="&gt;5"/>
            </w:dropDownList>
          </w:sdtPr>
          <w:sdtEndPr/>
          <w:sdtContent>
            <w:tc>
              <w:tcPr>
                <w:tcW w:w="5374" w:type="dxa"/>
              </w:tcPr>
              <w:p w14:paraId="4319954E" w14:textId="77777777" w:rsidR="000F6245" w:rsidRPr="000914CD" w:rsidRDefault="000F6245" w:rsidP="006444E8">
                <w:pPr>
                  <w:spacing w:before="60" w:after="60"/>
                  <w:rPr>
                    <w:rFonts w:ascii="Arial" w:hAnsi="Arial" w:cs="Arial"/>
                    <w:bCs/>
                    <w:sz w:val="22"/>
                    <w:lang w:val="en-GB"/>
                  </w:rPr>
                </w:pPr>
                <w:r w:rsidRPr="000914CD">
                  <w:rPr>
                    <w:rStyle w:val="PlaceholderText"/>
                    <w:sz w:val="22"/>
                    <w:lang w:val="en-GB"/>
                  </w:rPr>
                  <w:t>Choose an item.</w:t>
                </w:r>
              </w:p>
            </w:tc>
          </w:sdtContent>
        </w:sdt>
      </w:tr>
      <w:tr w:rsidR="0012246B" w:rsidRPr="000914CD" w14:paraId="21D4E8DA" w14:textId="77777777" w:rsidTr="00C774FE">
        <w:trPr>
          <w:trHeight w:val="220"/>
        </w:trPr>
        <w:tc>
          <w:tcPr>
            <w:tcW w:w="3633" w:type="dxa"/>
          </w:tcPr>
          <w:p w14:paraId="027F0794" w14:textId="77777777" w:rsidR="0012246B" w:rsidRPr="000914CD" w:rsidRDefault="0012246B" w:rsidP="00EA6F46">
            <w:pPr>
              <w:spacing w:before="60" w:after="60"/>
              <w:rPr>
                <w:rFonts w:ascii="Arial" w:hAnsi="Arial" w:cs="Arial"/>
                <w:b/>
                <w:bCs/>
                <w:sz w:val="22"/>
                <w:lang w:val="en-GB"/>
              </w:rPr>
            </w:pPr>
            <w:r w:rsidRPr="000914CD">
              <w:rPr>
                <w:rFonts w:ascii="Arial" w:hAnsi="Arial" w:cs="Arial"/>
                <w:b/>
                <w:bCs/>
                <w:sz w:val="22"/>
                <w:lang w:val="en-GB"/>
              </w:rPr>
              <w:t>Referee 1 name</w:t>
            </w:r>
          </w:p>
        </w:tc>
        <w:sdt>
          <w:sdtPr>
            <w:rPr>
              <w:rFonts w:ascii="Arial" w:eastAsia="Batang" w:hAnsi="Arial" w:cs="Arial"/>
              <w:bCs/>
              <w:sz w:val="22"/>
              <w:lang w:val="en-GB"/>
            </w:rPr>
            <w:alias w:val="referee 1 name"/>
            <w:tag w:val="ref1Name"/>
            <w:id w:val="-619370478"/>
            <w:placeholder>
              <w:docPart w:val="AA9E55299076402A976788E87EA63641"/>
            </w:placeholder>
            <w:showingPlcHdr/>
          </w:sdtPr>
          <w:sdtEndPr/>
          <w:sdtContent>
            <w:tc>
              <w:tcPr>
                <w:tcW w:w="5374" w:type="dxa"/>
              </w:tcPr>
              <w:p w14:paraId="34D2D074" w14:textId="77777777" w:rsidR="0012246B" w:rsidRPr="000914CD" w:rsidRDefault="0012246B" w:rsidP="00EA6F46">
                <w:pPr>
                  <w:spacing w:before="60" w:after="60"/>
                  <w:rPr>
                    <w:rFonts w:ascii="Arial" w:eastAsia="Batang" w:hAnsi="Arial" w:cs="Arial"/>
                    <w:bCs/>
                    <w:sz w:val="22"/>
                    <w:lang w:val="en-GB"/>
                  </w:rPr>
                </w:pPr>
                <w:r w:rsidRPr="000914CD">
                  <w:rPr>
                    <w:rStyle w:val="PlaceholderText"/>
                    <w:sz w:val="22"/>
                    <w:lang w:val="en-GB"/>
                  </w:rPr>
                  <w:t>Click here to enter text.</w:t>
                </w:r>
              </w:p>
            </w:tc>
          </w:sdtContent>
        </w:sdt>
      </w:tr>
      <w:tr w:rsidR="0012246B" w:rsidRPr="000914CD" w14:paraId="1F1D5D24" w14:textId="77777777" w:rsidTr="00C774FE">
        <w:trPr>
          <w:trHeight w:val="220"/>
        </w:trPr>
        <w:tc>
          <w:tcPr>
            <w:tcW w:w="3633" w:type="dxa"/>
          </w:tcPr>
          <w:p w14:paraId="5D1259E3" w14:textId="77777777" w:rsidR="0012246B" w:rsidRPr="000914CD" w:rsidRDefault="0012246B" w:rsidP="00EA6F46">
            <w:pPr>
              <w:spacing w:before="60" w:after="60"/>
              <w:rPr>
                <w:rFonts w:ascii="Arial" w:hAnsi="Arial" w:cs="Arial"/>
                <w:b/>
                <w:bCs/>
                <w:sz w:val="22"/>
                <w:lang w:val="en-GB"/>
              </w:rPr>
            </w:pPr>
            <w:r w:rsidRPr="000914CD">
              <w:rPr>
                <w:rFonts w:ascii="Arial" w:hAnsi="Arial" w:cs="Arial"/>
                <w:b/>
                <w:bCs/>
                <w:sz w:val="22"/>
                <w:lang w:val="en-GB"/>
              </w:rPr>
              <w:t>Referee 1 email</w:t>
            </w:r>
          </w:p>
        </w:tc>
        <w:sdt>
          <w:sdtPr>
            <w:rPr>
              <w:rFonts w:ascii="Arial" w:eastAsia="Batang" w:hAnsi="Arial" w:cs="Arial"/>
              <w:bCs/>
              <w:sz w:val="22"/>
              <w:lang w:val="en-GB"/>
            </w:rPr>
            <w:alias w:val="referee 1 email address"/>
            <w:tag w:val="ref1Email"/>
            <w:id w:val="-1228227723"/>
            <w:placeholder>
              <w:docPart w:val="9E9A47A2898644D191814BC312D8A455"/>
            </w:placeholder>
            <w:showingPlcHdr/>
          </w:sdtPr>
          <w:sdtEndPr/>
          <w:sdtContent>
            <w:tc>
              <w:tcPr>
                <w:tcW w:w="5374" w:type="dxa"/>
              </w:tcPr>
              <w:p w14:paraId="7C6A6BC0" w14:textId="77777777" w:rsidR="0012246B" w:rsidRPr="000914CD" w:rsidRDefault="0012246B" w:rsidP="00EA6F46">
                <w:pPr>
                  <w:spacing w:before="60" w:after="60"/>
                  <w:rPr>
                    <w:rFonts w:ascii="Arial" w:eastAsia="Batang" w:hAnsi="Arial" w:cs="Arial"/>
                    <w:bCs/>
                    <w:sz w:val="22"/>
                    <w:lang w:val="en-GB"/>
                  </w:rPr>
                </w:pPr>
                <w:r w:rsidRPr="000914CD">
                  <w:rPr>
                    <w:rStyle w:val="PlaceholderText"/>
                    <w:sz w:val="22"/>
                    <w:lang w:val="en-GB"/>
                  </w:rPr>
                  <w:t>Click here to enter text.</w:t>
                </w:r>
              </w:p>
            </w:tc>
          </w:sdtContent>
        </w:sdt>
      </w:tr>
      <w:tr w:rsidR="0012246B" w:rsidRPr="000914CD" w14:paraId="64C53305" w14:textId="77777777" w:rsidTr="00C774FE">
        <w:trPr>
          <w:trHeight w:val="220"/>
        </w:trPr>
        <w:tc>
          <w:tcPr>
            <w:tcW w:w="3633" w:type="dxa"/>
          </w:tcPr>
          <w:p w14:paraId="3C06FBB8" w14:textId="77777777" w:rsidR="0012246B" w:rsidRPr="000914CD" w:rsidRDefault="0012246B" w:rsidP="00EA6F46">
            <w:pPr>
              <w:spacing w:before="60" w:after="60"/>
              <w:rPr>
                <w:rFonts w:ascii="Arial" w:hAnsi="Arial" w:cs="Arial"/>
                <w:b/>
                <w:bCs/>
                <w:sz w:val="22"/>
                <w:lang w:val="en-GB"/>
              </w:rPr>
            </w:pPr>
            <w:r w:rsidRPr="000914CD">
              <w:rPr>
                <w:rFonts w:ascii="Arial" w:hAnsi="Arial" w:cs="Arial"/>
                <w:b/>
                <w:bCs/>
                <w:sz w:val="22"/>
                <w:lang w:val="en-GB"/>
              </w:rPr>
              <w:t>Referee 2 name</w:t>
            </w:r>
          </w:p>
        </w:tc>
        <w:sdt>
          <w:sdtPr>
            <w:rPr>
              <w:rFonts w:ascii="Arial" w:eastAsia="Batang" w:hAnsi="Arial" w:cs="Arial"/>
              <w:bCs/>
              <w:sz w:val="22"/>
              <w:lang w:val="en-GB"/>
            </w:rPr>
            <w:alias w:val="referee 2 name"/>
            <w:tag w:val="ref2Name"/>
            <w:id w:val="-1552613994"/>
            <w:placeholder>
              <w:docPart w:val="A1895D36E18A4BBE8459FFAD7754988F"/>
            </w:placeholder>
            <w:showingPlcHdr/>
          </w:sdtPr>
          <w:sdtEndPr/>
          <w:sdtContent>
            <w:tc>
              <w:tcPr>
                <w:tcW w:w="5374" w:type="dxa"/>
              </w:tcPr>
              <w:p w14:paraId="7DFB44FB" w14:textId="77777777" w:rsidR="0012246B" w:rsidRPr="000914CD" w:rsidRDefault="0012246B" w:rsidP="00EA6F46">
                <w:pPr>
                  <w:spacing w:before="60" w:after="60"/>
                  <w:rPr>
                    <w:rFonts w:ascii="Arial" w:eastAsia="Batang" w:hAnsi="Arial" w:cs="Arial"/>
                    <w:bCs/>
                    <w:sz w:val="22"/>
                    <w:lang w:val="en-GB"/>
                  </w:rPr>
                </w:pPr>
                <w:r w:rsidRPr="000914CD">
                  <w:rPr>
                    <w:rStyle w:val="PlaceholderText"/>
                    <w:sz w:val="22"/>
                    <w:lang w:val="en-GB"/>
                  </w:rPr>
                  <w:t>Click here to enter text.</w:t>
                </w:r>
              </w:p>
            </w:tc>
          </w:sdtContent>
        </w:sdt>
      </w:tr>
      <w:tr w:rsidR="0012246B" w:rsidRPr="000914CD" w14:paraId="514AA7B1" w14:textId="77777777" w:rsidTr="00C774FE">
        <w:trPr>
          <w:trHeight w:val="220"/>
        </w:trPr>
        <w:tc>
          <w:tcPr>
            <w:tcW w:w="3633" w:type="dxa"/>
          </w:tcPr>
          <w:p w14:paraId="464FB113" w14:textId="77777777" w:rsidR="0012246B" w:rsidRPr="000914CD" w:rsidRDefault="0012246B" w:rsidP="00EA6F46">
            <w:pPr>
              <w:spacing w:before="60" w:after="60"/>
              <w:rPr>
                <w:rFonts w:ascii="Arial" w:hAnsi="Arial" w:cs="Arial"/>
                <w:b/>
                <w:bCs/>
                <w:sz w:val="22"/>
                <w:lang w:val="en-GB"/>
              </w:rPr>
            </w:pPr>
            <w:r w:rsidRPr="000914CD">
              <w:rPr>
                <w:rFonts w:ascii="Arial" w:hAnsi="Arial" w:cs="Arial"/>
                <w:b/>
                <w:bCs/>
                <w:sz w:val="22"/>
                <w:lang w:val="en-GB"/>
              </w:rPr>
              <w:t>Referee 2 email</w:t>
            </w:r>
          </w:p>
        </w:tc>
        <w:sdt>
          <w:sdtPr>
            <w:rPr>
              <w:rFonts w:ascii="Arial" w:eastAsia="Batang" w:hAnsi="Arial" w:cs="Arial"/>
              <w:bCs/>
              <w:sz w:val="22"/>
              <w:lang w:val="en-GB"/>
            </w:rPr>
            <w:alias w:val="referee 2 email address"/>
            <w:tag w:val="ref2Email"/>
            <w:id w:val="-855656367"/>
            <w:placeholder>
              <w:docPart w:val="C3FF744526994FA4A2F1B4A7640D91E4"/>
            </w:placeholder>
            <w:showingPlcHdr/>
          </w:sdtPr>
          <w:sdtEndPr/>
          <w:sdtContent>
            <w:tc>
              <w:tcPr>
                <w:tcW w:w="5374" w:type="dxa"/>
              </w:tcPr>
              <w:p w14:paraId="637551E9" w14:textId="77777777" w:rsidR="0012246B" w:rsidRPr="000914CD" w:rsidRDefault="0012246B" w:rsidP="00EA6F46">
                <w:pPr>
                  <w:spacing w:before="60" w:after="60"/>
                  <w:rPr>
                    <w:rFonts w:ascii="Arial" w:eastAsia="Batang" w:hAnsi="Arial" w:cs="Arial"/>
                    <w:bCs/>
                    <w:sz w:val="22"/>
                    <w:lang w:val="en-GB"/>
                  </w:rPr>
                </w:pPr>
                <w:r w:rsidRPr="000914CD">
                  <w:rPr>
                    <w:rStyle w:val="PlaceholderText"/>
                    <w:sz w:val="22"/>
                    <w:lang w:val="en-GB"/>
                  </w:rPr>
                  <w:t>Click here to enter text.</w:t>
                </w:r>
              </w:p>
            </w:tc>
          </w:sdtContent>
        </w:sdt>
      </w:tr>
      <w:tr w:rsidR="0012246B" w:rsidRPr="000914CD" w14:paraId="43F2E567" w14:textId="77777777" w:rsidTr="00C774FE">
        <w:trPr>
          <w:trHeight w:val="220"/>
        </w:trPr>
        <w:tc>
          <w:tcPr>
            <w:tcW w:w="3633" w:type="dxa"/>
          </w:tcPr>
          <w:p w14:paraId="34C556A9" w14:textId="77777777" w:rsidR="0012246B" w:rsidRPr="000914CD" w:rsidRDefault="0012246B" w:rsidP="00EA6F46">
            <w:pPr>
              <w:spacing w:before="60" w:after="60"/>
              <w:rPr>
                <w:rFonts w:ascii="Arial" w:hAnsi="Arial" w:cs="Arial"/>
                <w:b/>
                <w:bCs/>
                <w:sz w:val="22"/>
                <w:lang w:val="en-GB"/>
              </w:rPr>
            </w:pPr>
            <w:r w:rsidRPr="000914CD">
              <w:rPr>
                <w:rFonts w:ascii="Arial" w:hAnsi="Arial" w:cs="Arial"/>
                <w:b/>
                <w:bCs/>
                <w:sz w:val="22"/>
                <w:lang w:val="en-GB"/>
              </w:rPr>
              <w:t>How did you hear about us?</w:t>
            </w:r>
          </w:p>
        </w:tc>
        <w:sdt>
          <w:sdtPr>
            <w:rPr>
              <w:rFonts w:ascii="Arial" w:hAnsi="Arial" w:cs="Arial"/>
              <w:sz w:val="22"/>
              <w:lang w:val="en-GB"/>
            </w:rPr>
            <w:alias w:val="Marketing"/>
            <w:tag w:val="adverts"/>
            <w:id w:val="-375393006"/>
            <w:placeholder>
              <w:docPart w:val="B43EFA7CE6FF4760AFF9DDD7DA1A6138"/>
            </w:placeholder>
            <w:showingPlcHdr/>
            <w:dropDownList>
              <w:listItem w:displayText="RCSI PG Research Open Day" w:value="RCSI PG Research Open Day"/>
              <w:listItem w:displayText="Irish newspaper advert" w:value="Irish newspaper advert"/>
              <w:listItem w:displayText="postgradireland Further Study Fair at RDS" w:value="postgradireland Further Study Fair at RDS"/>
              <w:listItem w:displayText="FindAPhD.com" w:value="FindAPhD.com"/>
              <w:listItem w:displayText="jobs.ac.uk" w:value="jobs.ac.uk"/>
              <w:listItem w:displayText="Euraxess EU advert" w:value="Euraxess EU advert"/>
              <w:listItem w:displayText="RCSI website" w:value="RCSI website"/>
              <w:listItem w:displayText="Twitter" w:value="Twitter"/>
              <w:listItem w:displayText="Facebook" w:value="Facebook"/>
              <w:listItem w:displayText="LinkedIn" w:value="LinkedIn"/>
              <w:listItem w:displayText="Google/internet search" w:value="Google/internet search"/>
              <w:listItem w:displayText="My university/college told me about it" w:value="My university/college told me about it"/>
              <w:listItem w:displayText="A friend/colleague told me" w:value="A friend/colleague told me"/>
              <w:listItem w:displayText="3u PhD Hub" w:value="3u PhD Hub"/>
              <w:listItem w:displayText="Other" w:value="Other"/>
            </w:dropDownList>
          </w:sdtPr>
          <w:sdtEndPr/>
          <w:sdtContent>
            <w:tc>
              <w:tcPr>
                <w:tcW w:w="5374" w:type="dxa"/>
              </w:tcPr>
              <w:p w14:paraId="2D1DB36A" w14:textId="77777777" w:rsidR="0012246B" w:rsidRPr="000914CD" w:rsidRDefault="0012246B" w:rsidP="00EA6F46">
                <w:pPr>
                  <w:spacing w:before="60" w:after="60"/>
                  <w:rPr>
                    <w:rFonts w:ascii="Arial" w:eastAsia="Batang" w:hAnsi="Arial" w:cs="Arial"/>
                    <w:bCs/>
                    <w:sz w:val="22"/>
                    <w:lang w:val="en-GB"/>
                  </w:rPr>
                </w:pPr>
                <w:r w:rsidRPr="000914CD">
                  <w:rPr>
                    <w:rStyle w:val="PlaceholderText"/>
                    <w:sz w:val="22"/>
                    <w:lang w:val="en-GB"/>
                  </w:rPr>
                  <w:t>Choose an item.</w:t>
                </w:r>
              </w:p>
            </w:tc>
          </w:sdtContent>
        </w:sdt>
      </w:tr>
      <w:tr w:rsidR="0012246B" w:rsidRPr="000914CD" w14:paraId="4EA6A005" w14:textId="77777777" w:rsidTr="00C774FE">
        <w:trPr>
          <w:trHeight w:val="220"/>
        </w:trPr>
        <w:tc>
          <w:tcPr>
            <w:tcW w:w="3633" w:type="dxa"/>
          </w:tcPr>
          <w:p w14:paraId="209161CD" w14:textId="5FAFF299" w:rsidR="0012246B" w:rsidRPr="000914CD" w:rsidRDefault="006E0EB8" w:rsidP="006E0EB8">
            <w:pPr>
              <w:spacing w:before="60" w:after="60"/>
              <w:rPr>
                <w:rFonts w:ascii="Arial" w:hAnsi="Arial" w:cs="Arial"/>
                <w:b/>
                <w:bCs/>
                <w:sz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lang w:val="en-GB"/>
              </w:rPr>
              <w:t>If other, please specify</w:t>
            </w:r>
          </w:p>
        </w:tc>
        <w:sdt>
          <w:sdtPr>
            <w:rPr>
              <w:rStyle w:val="PlaceholderText"/>
              <w:lang w:val="en-GB"/>
            </w:rPr>
            <w:id w:val="-701248347"/>
            <w:placeholder>
              <w:docPart w:val="EBD5FD9926F748D086F2614CE819982E"/>
            </w:placeholder>
            <w:showingPlcHdr/>
          </w:sdtPr>
          <w:sdtEndPr>
            <w:rPr>
              <w:rStyle w:val="DefaultParagraphFont"/>
              <w:rFonts w:ascii="Arial" w:hAnsi="Arial" w:cs="Arial"/>
              <w:color w:val="auto"/>
              <w:sz w:val="22"/>
            </w:rPr>
          </w:sdtEndPr>
          <w:sdtContent>
            <w:tc>
              <w:tcPr>
                <w:tcW w:w="5374" w:type="dxa"/>
              </w:tcPr>
              <w:p w14:paraId="7CA5FB61" w14:textId="77777777" w:rsidR="0012246B" w:rsidRPr="000914CD" w:rsidRDefault="0012246B" w:rsidP="00EA6F46">
                <w:pPr>
                  <w:spacing w:before="60" w:after="60"/>
                  <w:rPr>
                    <w:rFonts w:ascii="Arial" w:hAnsi="Arial" w:cs="Arial"/>
                    <w:sz w:val="22"/>
                    <w:lang w:val="en-GB"/>
                  </w:rPr>
                </w:pPr>
                <w:r w:rsidRPr="000914CD">
                  <w:rPr>
                    <w:rStyle w:val="PlaceholderText"/>
                    <w:sz w:val="22"/>
                    <w:lang w:val="en-GB"/>
                  </w:rPr>
                  <w:t>Click here to enter text.</w:t>
                </w:r>
              </w:p>
            </w:tc>
          </w:sdtContent>
        </w:sdt>
      </w:tr>
    </w:tbl>
    <w:p w14:paraId="6D8C6B5A" w14:textId="5D606C34" w:rsidR="4BD966C6" w:rsidRDefault="4BD966C6" w:rsidP="4BD966C6">
      <w:pPr>
        <w:ind w:left="709"/>
        <w:rPr>
          <w:rFonts w:ascii="Arial" w:hAnsi="Arial" w:cs="Arial"/>
          <w:lang w:val="en-GB"/>
        </w:rPr>
      </w:pPr>
    </w:p>
    <w:p w14:paraId="0713500A" w14:textId="42451CCC" w:rsidR="4BD966C6" w:rsidRDefault="4BD966C6" w:rsidP="4BD966C6">
      <w:pPr>
        <w:rPr>
          <w:rFonts w:ascii="Arial" w:hAnsi="Arial" w:cs="Arial"/>
          <w:sz w:val="22"/>
          <w:szCs w:val="22"/>
          <w:lang w:val="en-GB"/>
        </w:rPr>
      </w:pPr>
    </w:p>
    <w:p w14:paraId="2FACA678" w14:textId="6617A841" w:rsidR="7DF89DC1" w:rsidRDefault="7DF89DC1" w:rsidP="7DF89DC1">
      <w:pPr>
        <w:rPr>
          <w:rFonts w:ascii="Arial" w:hAnsi="Arial" w:cs="Arial"/>
          <w:sz w:val="22"/>
          <w:szCs w:val="22"/>
          <w:lang w:val="en-GB"/>
        </w:rPr>
      </w:pPr>
    </w:p>
    <w:p w14:paraId="0496F8A5" w14:textId="130B0332" w:rsidR="7DF89DC1" w:rsidRDefault="7DF89DC1" w:rsidP="7DF89DC1">
      <w:pPr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0050"/>
      </w:tblGrid>
      <w:tr w:rsidR="7DF89DC1" w14:paraId="7988CD8B" w14:textId="77777777" w:rsidTr="7DF89DC1">
        <w:tc>
          <w:tcPr>
            <w:tcW w:w="10050" w:type="dxa"/>
          </w:tcPr>
          <w:p w14:paraId="70F37B01" w14:textId="77777777" w:rsidR="006B6FEB" w:rsidRDefault="006B6FEB" w:rsidP="7DF89DC1">
            <w:pPr>
              <w:spacing w:line="259" w:lineRule="auto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Please indicate which hospital you would prefer: </w:t>
            </w:r>
          </w:p>
          <w:p w14:paraId="558144D4" w14:textId="02B97C13" w:rsidR="006B6FEB" w:rsidRPr="006B6FEB" w:rsidRDefault="006B6FEB" w:rsidP="006B6FEB">
            <w:pPr>
              <w:pStyle w:val="ListParagraph"/>
              <w:spacing w:line="259" w:lineRule="auto"/>
              <w:rPr>
                <w:rFonts w:ascii="Arial" w:hAnsi="Arial" w:cs="Arial"/>
                <w:b/>
                <w:bCs/>
                <w:sz w:val="40"/>
                <w:szCs w:val="40"/>
                <w:lang w:val="en-GB"/>
              </w:rPr>
            </w:pPr>
            <w:r w:rsidRPr="006B6FEB">
              <w:rPr>
                <w:rFonts w:ascii="Arial" w:hAnsi="Arial" w:cs="Arial"/>
                <w:b/>
                <w:bCs/>
                <w:lang w:val="en-GB"/>
              </w:rPr>
              <w:t>UPMC Whitfield Hospital Waterford</w:t>
            </w:r>
            <w:r>
              <w:rPr>
                <w:rFonts w:ascii="Arial" w:hAnsi="Arial" w:cs="Arial"/>
                <w:b/>
                <w:bCs/>
                <w:lang w:val="en-GB"/>
              </w:rPr>
              <w:t xml:space="preserve">                                   </w:t>
            </w:r>
            <w:r w:rsidRPr="006B6FEB">
              <w:rPr>
                <w:rFonts w:ascii="Arial" w:hAnsi="Arial" w:cs="Arial"/>
                <w:b/>
                <w:bCs/>
                <w:sz w:val="40"/>
                <w:szCs w:val="40"/>
                <w:lang w:val="en-GB"/>
              </w:rPr>
              <w:t>□</w:t>
            </w:r>
          </w:p>
          <w:p w14:paraId="110774A8" w14:textId="549E9F6F" w:rsidR="006B6FEB" w:rsidRPr="006B6FEB" w:rsidRDefault="006B6FEB" w:rsidP="006B6FEB">
            <w:pPr>
              <w:pStyle w:val="ListParagraph"/>
              <w:spacing w:line="259" w:lineRule="auto"/>
              <w:rPr>
                <w:rFonts w:ascii="Arial" w:hAnsi="Arial" w:cs="Arial"/>
                <w:b/>
                <w:bCs/>
                <w:lang w:val="en-GB"/>
              </w:rPr>
            </w:pPr>
            <w:r w:rsidRPr="006B6FEB">
              <w:rPr>
                <w:rFonts w:ascii="Arial" w:hAnsi="Arial" w:cs="Arial"/>
                <w:b/>
                <w:bCs/>
                <w:lang w:val="en-GB"/>
              </w:rPr>
              <w:t xml:space="preserve">Sports Surgery Clinic, </w:t>
            </w:r>
            <w:r>
              <w:rPr>
                <w:rFonts w:ascii="Arial" w:hAnsi="Arial" w:cs="Arial"/>
                <w:b/>
                <w:bCs/>
                <w:lang w:val="en-GB"/>
              </w:rPr>
              <w:t xml:space="preserve">Dublin                                             </w:t>
            </w:r>
            <w:r w:rsidRPr="006B6FEB"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GB"/>
              </w:rPr>
              <w:t>□</w:t>
            </w:r>
            <w:r w:rsidRPr="006B6FEB">
              <w:rPr>
                <w:rFonts w:ascii="Arial" w:hAnsi="Arial" w:cs="Arial"/>
                <w:b/>
                <w:bCs/>
                <w:sz w:val="40"/>
                <w:szCs w:val="40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en-GB"/>
              </w:rPr>
              <w:t xml:space="preserve">           </w:t>
            </w:r>
          </w:p>
          <w:p w14:paraId="7B902FBA" w14:textId="77777777" w:rsidR="006B6FEB" w:rsidRDefault="006B6FEB" w:rsidP="7DF89DC1">
            <w:pPr>
              <w:spacing w:line="259" w:lineRule="auto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bookmarkStart w:id="0" w:name="_GoBack"/>
            <w:bookmarkEnd w:id="0"/>
          </w:p>
          <w:p w14:paraId="1A618980" w14:textId="533F1F19" w:rsidR="00C774FE" w:rsidRDefault="00C774FE" w:rsidP="7DF89DC1">
            <w:pPr>
              <w:spacing w:line="259" w:lineRule="auto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Title of </w:t>
            </w:r>
            <w:r w:rsidR="006B6FEB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your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StAR MD Project:</w:t>
            </w:r>
          </w:p>
          <w:p w14:paraId="6459CC6A" w14:textId="77777777" w:rsidR="00C774FE" w:rsidRDefault="00C774FE" w:rsidP="7DF89DC1">
            <w:pPr>
              <w:spacing w:line="259" w:lineRule="auto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  <w:p w14:paraId="6DF27720" w14:textId="222902EA" w:rsidR="370D40B2" w:rsidRDefault="006E0EB8" w:rsidP="7DF89DC1">
            <w:pPr>
              <w:spacing w:line="259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Research a</w:t>
            </w:r>
            <w:r w:rsidR="370D40B2" w:rsidRPr="7DF89DC1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bstract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 w:rsidRPr="006E0EB8">
              <w:rPr>
                <w:rFonts w:ascii="Arial" w:hAnsi="Arial" w:cs="Arial"/>
                <w:bCs/>
                <w:sz w:val="22"/>
                <w:szCs w:val="22"/>
                <w:lang w:val="en-GB"/>
              </w:rPr>
              <w:t>(p</w:t>
            </w:r>
            <w:r w:rsidR="278B7F6E" w:rsidRPr="7DF89DC1">
              <w:rPr>
                <w:rFonts w:ascii="Arial" w:hAnsi="Arial" w:cs="Arial"/>
                <w:sz w:val="22"/>
                <w:szCs w:val="22"/>
                <w:lang w:val="en-GB"/>
              </w:rPr>
              <w:t xml:space="preserve">lease outline </w:t>
            </w:r>
            <w:r w:rsidR="41ACDF29" w:rsidRPr="7DF89DC1">
              <w:rPr>
                <w:rFonts w:ascii="Arial" w:hAnsi="Arial" w:cs="Arial"/>
                <w:sz w:val="22"/>
                <w:szCs w:val="22"/>
                <w:lang w:val="en-GB"/>
              </w:rPr>
              <w:t>your</w:t>
            </w:r>
            <w:r w:rsidR="278B7F6E" w:rsidRPr="7DF89DC1">
              <w:rPr>
                <w:rFonts w:ascii="Arial" w:hAnsi="Arial" w:cs="Arial"/>
                <w:lang w:val="en-GB"/>
              </w:rPr>
              <w:t xml:space="preserve"> proposed</w:t>
            </w:r>
            <w:r w:rsidR="525C9BF9" w:rsidRPr="7DF89DC1">
              <w:rPr>
                <w:rFonts w:ascii="Arial" w:hAnsi="Arial" w:cs="Arial"/>
                <w:lang w:val="en-GB"/>
              </w:rPr>
              <w:t xml:space="preserve"> StAR MD </w:t>
            </w:r>
            <w:r w:rsidR="278B7F6E" w:rsidRPr="7DF89DC1">
              <w:rPr>
                <w:rFonts w:ascii="Arial" w:hAnsi="Arial" w:cs="Arial"/>
                <w:lang w:val="en-GB"/>
              </w:rPr>
              <w:t>project</w:t>
            </w:r>
            <w:r w:rsidR="7A27B9A2" w:rsidRPr="7DF89DC1">
              <w:rPr>
                <w:rFonts w:ascii="Arial" w:hAnsi="Arial" w:cs="Arial"/>
                <w:lang w:val="en-GB"/>
              </w:rPr>
              <w:t xml:space="preserve">, </w:t>
            </w:r>
            <w:r w:rsidR="16540006" w:rsidRPr="7DF89DC1">
              <w:rPr>
                <w:rFonts w:ascii="Arial" w:hAnsi="Arial" w:cs="Arial"/>
                <w:lang w:val="en-GB"/>
              </w:rPr>
              <w:t>500 word</w:t>
            </w:r>
            <w:r w:rsidR="787CD4DB" w:rsidRPr="7DF89DC1">
              <w:rPr>
                <w:rFonts w:ascii="Arial" w:hAnsi="Arial" w:cs="Arial"/>
                <w:lang w:val="en-GB"/>
              </w:rPr>
              <w:t>s</w:t>
            </w:r>
            <w:r w:rsidR="16540006" w:rsidRPr="7DF89DC1">
              <w:rPr>
                <w:rFonts w:ascii="Arial" w:hAnsi="Arial" w:cs="Arial"/>
                <w:lang w:val="en-GB"/>
              </w:rPr>
              <w:t xml:space="preserve"> maximum)</w:t>
            </w:r>
          </w:p>
          <w:p w14:paraId="2778C936" w14:textId="2D681F93" w:rsidR="7DF89DC1" w:rsidRDefault="7DF89DC1" w:rsidP="7DF89DC1">
            <w:pPr>
              <w:spacing w:line="259" w:lineRule="auto"/>
              <w:rPr>
                <w:rFonts w:ascii="Arial" w:hAnsi="Arial" w:cs="Arial"/>
                <w:lang w:val="en-GB"/>
              </w:rPr>
            </w:pPr>
          </w:p>
          <w:p w14:paraId="6B3AF246" w14:textId="66A0643F" w:rsidR="7DF89DC1" w:rsidRDefault="7DF89DC1" w:rsidP="7DF89DC1">
            <w:pPr>
              <w:spacing w:line="259" w:lineRule="auto"/>
              <w:rPr>
                <w:rFonts w:ascii="Arial" w:hAnsi="Arial" w:cs="Arial"/>
                <w:lang w:val="en-GB"/>
              </w:rPr>
            </w:pPr>
          </w:p>
          <w:p w14:paraId="77554B39" w14:textId="18B7F591" w:rsidR="7DF89DC1" w:rsidRDefault="7DF89DC1" w:rsidP="7DF89DC1">
            <w:pPr>
              <w:spacing w:line="259" w:lineRule="auto"/>
              <w:rPr>
                <w:rFonts w:ascii="Arial" w:hAnsi="Arial" w:cs="Arial"/>
                <w:lang w:val="en-GB"/>
              </w:rPr>
            </w:pPr>
          </w:p>
          <w:p w14:paraId="0A8EDE91" w14:textId="483A40C1" w:rsidR="7DF89DC1" w:rsidRDefault="7DF89DC1" w:rsidP="7DF89DC1">
            <w:pPr>
              <w:spacing w:line="259" w:lineRule="auto"/>
              <w:rPr>
                <w:rFonts w:ascii="Arial" w:hAnsi="Arial" w:cs="Arial"/>
                <w:lang w:val="en-GB"/>
              </w:rPr>
            </w:pPr>
          </w:p>
          <w:p w14:paraId="22A59411" w14:textId="576F27A4" w:rsidR="7DF89DC1" w:rsidRDefault="7DF89DC1" w:rsidP="7DF89DC1">
            <w:pPr>
              <w:spacing w:line="259" w:lineRule="auto"/>
              <w:rPr>
                <w:rFonts w:ascii="Arial" w:hAnsi="Arial" w:cs="Arial"/>
                <w:lang w:val="en-GB"/>
              </w:rPr>
            </w:pPr>
          </w:p>
          <w:p w14:paraId="1F91729E" w14:textId="483398C1" w:rsidR="7DF89DC1" w:rsidRDefault="7DF89DC1" w:rsidP="7DF89DC1">
            <w:pPr>
              <w:spacing w:line="259" w:lineRule="auto"/>
              <w:rPr>
                <w:rFonts w:ascii="Arial" w:hAnsi="Arial" w:cs="Arial"/>
                <w:lang w:val="en-GB"/>
              </w:rPr>
            </w:pPr>
          </w:p>
          <w:p w14:paraId="371CE5BB" w14:textId="55DDF234" w:rsidR="7DF89DC1" w:rsidRDefault="7DF89DC1" w:rsidP="7DF89DC1">
            <w:pPr>
              <w:spacing w:line="259" w:lineRule="auto"/>
              <w:rPr>
                <w:rFonts w:ascii="Arial" w:hAnsi="Arial" w:cs="Arial"/>
                <w:lang w:val="en-GB"/>
              </w:rPr>
            </w:pPr>
          </w:p>
          <w:p w14:paraId="055C6019" w14:textId="01E621BB" w:rsidR="7DF89DC1" w:rsidRDefault="7DF89DC1" w:rsidP="7DF89DC1">
            <w:pPr>
              <w:spacing w:line="259" w:lineRule="auto"/>
              <w:rPr>
                <w:rFonts w:ascii="Arial" w:hAnsi="Arial" w:cs="Arial"/>
                <w:lang w:val="en-GB"/>
              </w:rPr>
            </w:pPr>
          </w:p>
          <w:p w14:paraId="59A1F969" w14:textId="79208549" w:rsidR="7DF89DC1" w:rsidRDefault="7DF89DC1" w:rsidP="7DF89DC1">
            <w:pPr>
              <w:spacing w:line="259" w:lineRule="auto"/>
              <w:rPr>
                <w:rFonts w:ascii="Arial" w:hAnsi="Arial" w:cs="Arial"/>
                <w:lang w:val="en-GB"/>
              </w:rPr>
            </w:pPr>
          </w:p>
          <w:p w14:paraId="294CD5F7" w14:textId="7F0F4A8B" w:rsidR="7DF89DC1" w:rsidRDefault="7DF89DC1" w:rsidP="7DF89DC1">
            <w:pPr>
              <w:spacing w:line="259" w:lineRule="auto"/>
              <w:rPr>
                <w:rFonts w:ascii="Arial" w:hAnsi="Arial" w:cs="Arial"/>
                <w:lang w:val="en-GB"/>
              </w:rPr>
            </w:pPr>
          </w:p>
          <w:p w14:paraId="035B2406" w14:textId="691E2FCE" w:rsidR="7DF89DC1" w:rsidRDefault="7DF89DC1" w:rsidP="7DF89DC1">
            <w:pPr>
              <w:spacing w:line="259" w:lineRule="auto"/>
              <w:rPr>
                <w:rFonts w:ascii="Arial" w:hAnsi="Arial" w:cs="Arial"/>
                <w:lang w:val="en-GB"/>
              </w:rPr>
            </w:pPr>
          </w:p>
          <w:p w14:paraId="423103DF" w14:textId="2799D3DB" w:rsidR="7DF89DC1" w:rsidRDefault="7DF89DC1" w:rsidP="7DF89DC1">
            <w:pPr>
              <w:spacing w:line="259" w:lineRule="auto"/>
              <w:rPr>
                <w:rFonts w:ascii="Arial" w:hAnsi="Arial" w:cs="Arial"/>
                <w:lang w:val="en-GB"/>
              </w:rPr>
            </w:pPr>
          </w:p>
          <w:p w14:paraId="06747F7D" w14:textId="3792B9BE" w:rsidR="7DF89DC1" w:rsidRDefault="7DF89DC1" w:rsidP="7DF89DC1">
            <w:pPr>
              <w:spacing w:line="259" w:lineRule="auto"/>
              <w:rPr>
                <w:rFonts w:ascii="Arial" w:hAnsi="Arial" w:cs="Arial"/>
                <w:lang w:val="en-GB"/>
              </w:rPr>
            </w:pPr>
          </w:p>
          <w:p w14:paraId="37F8717A" w14:textId="026A7DE4" w:rsidR="7DF89DC1" w:rsidRDefault="7DF89DC1" w:rsidP="7DF89DC1">
            <w:pPr>
              <w:spacing w:line="259" w:lineRule="auto"/>
              <w:rPr>
                <w:rFonts w:ascii="Arial" w:hAnsi="Arial" w:cs="Arial"/>
                <w:lang w:val="en-GB"/>
              </w:rPr>
            </w:pPr>
          </w:p>
          <w:p w14:paraId="6DDCE3B5" w14:textId="2CB8B112" w:rsidR="7DF89DC1" w:rsidRDefault="7DF89DC1" w:rsidP="7DF89DC1">
            <w:pPr>
              <w:spacing w:line="259" w:lineRule="auto"/>
              <w:rPr>
                <w:rFonts w:ascii="Arial" w:hAnsi="Arial" w:cs="Arial"/>
                <w:lang w:val="en-GB"/>
              </w:rPr>
            </w:pPr>
          </w:p>
          <w:p w14:paraId="0C1971F0" w14:textId="48CDBF18" w:rsidR="7DF89DC1" w:rsidRDefault="7DF89DC1" w:rsidP="7DF89DC1">
            <w:pPr>
              <w:spacing w:line="259" w:lineRule="auto"/>
              <w:rPr>
                <w:rFonts w:ascii="Arial" w:hAnsi="Arial" w:cs="Arial"/>
                <w:lang w:val="en-GB"/>
              </w:rPr>
            </w:pPr>
          </w:p>
          <w:p w14:paraId="3DC76AC8" w14:textId="67B1DC11" w:rsidR="7DF89DC1" w:rsidRDefault="7DF89DC1" w:rsidP="7DF89DC1">
            <w:pPr>
              <w:spacing w:line="259" w:lineRule="auto"/>
              <w:rPr>
                <w:rFonts w:ascii="Arial" w:hAnsi="Arial" w:cs="Arial"/>
                <w:lang w:val="en-GB"/>
              </w:rPr>
            </w:pPr>
          </w:p>
          <w:p w14:paraId="212BF1A5" w14:textId="35DC5B6F" w:rsidR="7DF89DC1" w:rsidRDefault="7DF89DC1" w:rsidP="7DF89DC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265E3CC6" w14:textId="6C9DC132" w:rsidR="4BD966C6" w:rsidRDefault="4BD966C6" w:rsidP="4BD966C6">
      <w:pPr>
        <w:rPr>
          <w:rFonts w:ascii="Arial" w:hAnsi="Arial" w:cs="Arial"/>
          <w:sz w:val="22"/>
          <w:szCs w:val="22"/>
          <w:lang w:val="en-GB"/>
        </w:rPr>
      </w:pPr>
    </w:p>
    <w:p w14:paraId="097A602B" w14:textId="1AA7ABC1" w:rsidR="4BD966C6" w:rsidRDefault="4BD966C6" w:rsidP="4BD966C6">
      <w:pPr>
        <w:rPr>
          <w:rFonts w:ascii="Arial" w:hAnsi="Arial" w:cs="Arial"/>
          <w:sz w:val="22"/>
          <w:szCs w:val="22"/>
          <w:lang w:val="en-GB"/>
        </w:rPr>
      </w:pPr>
    </w:p>
    <w:p w14:paraId="78A97A6C" w14:textId="29F35803" w:rsidR="4BD966C6" w:rsidRDefault="4BD966C6" w:rsidP="4BD966C6">
      <w:pPr>
        <w:rPr>
          <w:rFonts w:ascii="Arial" w:hAnsi="Arial" w:cs="Arial"/>
          <w:sz w:val="22"/>
          <w:szCs w:val="22"/>
          <w:lang w:val="en-GB"/>
        </w:rPr>
      </w:pPr>
    </w:p>
    <w:p w14:paraId="5090E7A9" w14:textId="6249D19F" w:rsidR="7DF89DC1" w:rsidRDefault="7DF89DC1" w:rsidP="7DF89DC1">
      <w:pPr>
        <w:rPr>
          <w:rFonts w:ascii="Arial" w:hAnsi="Arial" w:cs="Arial"/>
          <w:sz w:val="22"/>
          <w:szCs w:val="22"/>
          <w:lang w:val="en-GB"/>
        </w:rPr>
      </w:pPr>
    </w:p>
    <w:p w14:paraId="25DDF12D" w14:textId="510055DE" w:rsidR="005F11C0" w:rsidRPr="000914CD" w:rsidRDefault="2A0A1C15" w:rsidP="7DF89DC1">
      <w:pPr>
        <w:rPr>
          <w:rFonts w:ascii="Arial" w:hAnsi="Arial" w:cs="Arial"/>
          <w:sz w:val="22"/>
          <w:szCs w:val="22"/>
          <w:lang w:val="en-GB"/>
        </w:rPr>
      </w:pPr>
      <w:r w:rsidRPr="7DF89DC1">
        <w:rPr>
          <w:rFonts w:ascii="Arial" w:hAnsi="Arial" w:cs="Arial"/>
          <w:sz w:val="22"/>
          <w:szCs w:val="22"/>
          <w:lang w:val="en-GB"/>
        </w:rPr>
        <w:t xml:space="preserve">Please complete this form and </w:t>
      </w:r>
      <w:r w:rsidR="40313D11" w:rsidRPr="7DF89DC1">
        <w:rPr>
          <w:rFonts w:ascii="Arial" w:hAnsi="Arial" w:cs="Arial"/>
          <w:sz w:val="22"/>
          <w:szCs w:val="22"/>
          <w:lang w:val="en-GB"/>
        </w:rPr>
        <w:t>s</w:t>
      </w:r>
      <w:r w:rsidRPr="7DF89DC1">
        <w:rPr>
          <w:rFonts w:ascii="Arial" w:hAnsi="Arial" w:cs="Arial"/>
          <w:sz w:val="22"/>
          <w:szCs w:val="22"/>
          <w:lang w:val="en-GB"/>
        </w:rPr>
        <w:t xml:space="preserve">ave in PDF format. </w:t>
      </w:r>
    </w:p>
    <w:p w14:paraId="6C31AFF5" w14:textId="1BC34856" w:rsidR="005F11C0" w:rsidRPr="000914CD" w:rsidRDefault="2A0A1C15" w:rsidP="7DF89DC1">
      <w:pPr>
        <w:rPr>
          <w:rFonts w:ascii="Arial" w:hAnsi="Arial" w:cs="Arial"/>
          <w:sz w:val="22"/>
          <w:szCs w:val="22"/>
          <w:lang w:val="en-GB"/>
        </w:rPr>
      </w:pPr>
      <w:r w:rsidRPr="7DF89DC1">
        <w:rPr>
          <w:rFonts w:ascii="Arial" w:hAnsi="Arial" w:cs="Arial"/>
          <w:sz w:val="22"/>
          <w:szCs w:val="22"/>
          <w:lang w:val="en-GB"/>
        </w:rPr>
        <w:t>Please use the following file name forma</w:t>
      </w:r>
      <w:r w:rsidR="7A9A4E5A" w:rsidRPr="7DF89DC1">
        <w:rPr>
          <w:rFonts w:ascii="Arial" w:hAnsi="Arial" w:cs="Arial"/>
          <w:sz w:val="22"/>
          <w:szCs w:val="22"/>
          <w:lang w:val="en-GB"/>
        </w:rPr>
        <w:t xml:space="preserve">t: </w:t>
      </w:r>
      <w:r w:rsidR="70749484" w:rsidRPr="7DF89DC1">
        <w:rPr>
          <w:rFonts w:ascii="Arial" w:hAnsi="Arial" w:cs="Arial"/>
          <w:sz w:val="22"/>
          <w:szCs w:val="22"/>
          <w:lang w:val="en-GB"/>
        </w:rPr>
        <w:t>StAR</w:t>
      </w:r>
      <w:r w:rsidR="7BF55DB1" w:rsidRPr="7DF89DC1">
        <w:rPr>
          <w:rFonts w:ascii="Arial" w:hAnsi="Arial" w:cs="Arial"/>
          <w:sz w:val="22"/>
          <w:szCs w:val="22"/>
          <w:lang w:val="en-GB"/>
        </w:rPr>
        <w:t>md2</w:t>
      </w:r>
      <w:r w:rsidR="70749484" w:rsidRPr="7DF89DC1">
        <w:rPr>
          <w:rFonts w:ascii="Arial" w:hAnsi="Arial" w:cs="Arial"/>
          <w:sz w:val="22"/>
          <w:szCs w:val="22"/>
          <w:lang w:val="en-GB"/>
        </w:rPr>
        <w:t>02</w:t>
      </w:r>
      <w:r w:rsidR="59B6E1FF" w:rsidRPr="7DF89DC1">
        <w:rPr>
          <w:rFonts w:ascii="Arial" w:hAnsi="Arial" w:cs="Arial"/>
          <w:sz w:val="22"/>
          <w:szCs w:val="22"/>
          <w:lang w:val="en-GB"/>
        </w:rPr>
        <w:t>2</w:t>
      </w:r>
      <w:r w:rsidR="44285E2A" w:rsidRPr="7DF89DC1">
        <w:rPr>
          <w:rFonts w:ascii="Arial" w:hAnsi="Arial" w:cs="Arial"/>
          <w:sz w:val="22"/>
          <w:szCs w:val="22"/>
          <w:lang w:val="en-GB"/>
        </w:rPr>
        <w:t>_</w:t>
      </w:r>
      <w:r w:rsidR="5A9455C4" w:rsidRPr="7DF89DC1">
        <w:rPr>
          <w:rFonts w:ascii="Arial" w:hAnsi="Arial" w:cs="Arial"/>
          <w:sz w:val="22"/>
          <w:szCs w:val="22"/>
          <w:lang w:val="en-GB"/>
        </w:rPr>
        <w:t>&lt;</w:t>
      </w:r>
      <w:r w:rsidR="5A9455C4" w:rsidRPr="7DF89DC1">
        <w:rPr>
          <w:rFonts w:ascii="Arial" w:hAnsi="Arial" w:cs="Arial"/>
          <w:b/>
          <w:bCs/>
          <w:sz w:val="22"/>
          <w:szCs w:val="22"/>
          <w:lang w:val="en-GB"/>
        </w:rPr>
        <w:t>FullName</w:t>
      </w:r>
      <w:r w:rsidR="5A9455C4" w:rsidRPr="7DF89DC1">
        <w:rPr>
          <w:rFonts w:ascii="Arial" w:hAnsi="Arial" w:cs="Arial"/>
          <w:sz w:val="22"/>
          <w:szCs w:val="22"/>
          <w:lang w:val="en-GB"/>
        </w:rPr>
        <w:t>&gt;</w:t>
      </w:r>
      <w:r w:rsidR="44285E2A" w:rsidRPr="7DF89DC1">
        <w:rPr>
          <w:rFonts w:ascii="Arial" w:hAnsi="Arial" w:cs="Arial"/>
          <w:sz w:val="22"/>
          <w:szCs w:val="22"/>
          <w:lang w:val="en-GB"/>
        </w:rPr>
        <w:t>.</w:t>
      </w:r>
      <w:r w:rsidRPr="7DF89DC1">
        <w:rPr>
          <w:rFonts w:ascii="Arial" w:hAnsi="Arial" w:cs="Arial"/>
          <w:sz w:val="22"/>
          <w:szCs w:val="22"/>
          <w:lang w:val="en-GB"/>
        </w:rPr>
        <w:t>pdf.</w:t>
      </w:r>
    </w:p>
    <w:p w14:paraId="02EB378F" w14:textId="77777777" w:rsidR="00D552A3" w:rsidRPr="000914CD" w:rsidRDefault="00D552A3" w:rsidP="002C422C">
      <w:pPr>
        <w:ind w:left="709"/>
        <w:jc w:val="center"/>
        <w:rPr>
          <w:rFonts w:ascii="Arial" w:hAnsi="Arial" w:cs="Arial"/>
          <w:sz w:val="22"/>
          <w:szCs w:val="22"/>
          <w:lang w:val="en-GB"/>
        </w:rPr>
      </w:pPr>
    </w:p>
    <w:p w14:paraId="3D7E1274" w14:textId="77777777" w:rsidR="00B61130" w:rsidRPr="000914CD" w:rsidRDefault="00D552A3" w:rsidP="002201C2">
      <w:pPr>
        <w:rPr>
          <w:rFonts w:ascii="Arial" w:hAnsi="Arial" w:cs="Arial"/>
          <w:sz w:val="22"/>
          <w:szCs w:val="22"/>
          <w:lang w:val="en-GB"/>
        </w:rPr>
      </w:pPr>
      <w:r w:rsidRPr="000914CD">
        <w:rPr>
          <w:rFonts w:ascii="Arial" w:hAnsi="Arial" w:cs="Arial"/>
          <w:sz w:val="22"/>
          <w:szCs w:val="22"/>
          <w:lang w:val="en-GB"/>
        </w:rPr>
        <w:t xml:space="preserve">All applications </w:t>
      </w:r>
      <w:r w:rsidR="00B61130" w:rsidRPr="000914CD">
        <w:rPr>
          <w:rFonts w:ascii="Arial" w:hAnsi="Arial" w:cs="Arial"/>
          <w:sz w:val="22"/>
          <w:szCs w:val="22"/>
          <w:lang w:val="en-GB"/>
        </w:rPr>
        <w:t xml:space="preserve">must be emailed to </w:t>
      </w:r>
      <w:hyperlink r:id="rId11" w:history="1">
        <w:r w:rsidR="000F4A27" w:rsidRPr="00014447">
          <w:rPr>
            <w:rStyle w:val="Hyperlink"/>
            <w:rFonts w:ascii="Arial" w:hAnsi="Arial" w:cs="Arial"/>
            <w:sz w:val="22"/>
            <w:szCs w:val="22"/>
            <w:lang w:val="en-GB"/>
          </w:rPr>
          <w:t>StARmd@rcsi.ie</w:t>
        </w:r>
      </w:hyperlink>
      <w:r w:rsidR="00B61130" w:rsidRPr="000914CD">
        <w:rPr>
          <w:rFonts w:ascii="Arial" w:hAnsi="Arial" w:cs="Arial"/>
          <w:sz w:val="22"/>
          <w:szCs w:val="22"/>
          <w:lang w:val="en-GB"/>
        </w:rPr>
        <w:t xml:space="preserve"> and include:</w:t>
      </w:r>
    </w:p>
    <w:p w14:paraId="5E4BEA4E" w14:textId="77777777" w:rsidR="00B61130" w:rsidRPr="000914CD" w:rsidRDefault="4A3D00E4" w:rsidP="002201C2">
      <w:pPr>
        <w:pStyle w:val="ListParagraph"/>
        <w:numPr>
          <w:ilvl w:val="0"/>
          <w:numId w:val="12"/>
        </w:numPr>
        <w:ind w:left="567"/>
        <w:rPr>
          <w:rFonts w:ascii="Arial" w:hAnsi="Arial" w:cs="Arial"/>
          <w:b/>
          <w:bCs/>
          <w:lang w:val="en-GB"/>
        </w:rPr>
      </w:pPr>
      <w:r w:rsidRPr="7DF89DC1">
        <w:rPr>
          <w:rFonts w:ascii="Arial" w:hAnsi="Arial" w:cs="Arial"/>
          <w:lang w:val="en-GB"/>
        </w:rPr>
        <w:t>This application form saved in PDF format</w:t>
      </w:r>
    </w:p>
    <w:p w14:paraId="7E03DF49" w14:textId="3B0493FC" w:rsidR="00B61130" w:rsidRPr="000914CD" w:rsidRDefault="00CF34FB" w:rsidP="002201C2">
      <w:pPr>
        <w:pStyle w:val="ListParagraph"/>
        <w:numPr>
          <w:ilvl w:val="0"/>
          <w:numId w:val="12"/>
        </w:numPr>
        <w:ind w:left="567"/>
        <w:rPr>
          <w:rFonts w:ascii="Arial" w:hAnsi="Arial" w:cs="Arial"/>
          <w:b/>
          <w:bCs/>
          <w:lang w:val="en-GB"/>
        </w:rPr>
      </w:pPr>
      <w:r w:rsidRPr="7DF89DC1">
        <w:rPr>
          <w:rFonts w:ascii="Arial" w:hAnsi="Arial" w:cs="Arial"/>
          <w:lang w:val="en-GB"/>
        </w:rPr>
        <w:t>CV</w:t>
      </w:r>
      <w:r w:rsidR="002201C2" w:rsidRPr="7DF89DC1">
        <w:rPr>
          <w:rFonts w:ascii="Arial" w:hAnsi="Arial" w:cs="Arial"/>
          <w:lang w:val="en-GB"/>
        </w:rPr>
        <w:t xml:space="preserve"> (max</w:t>
      </w:r>
      <w:r w:rsidR="006E0EB8">
        <w:rPr>
          <w:rFonts w:ascii="Arial" w:hAnsi="Arial" w:cs="Arial"/>
          <w:lang w:val="en-GB"/>
        </w:rPr>
        <w:t>.</w:t>
      </w:r>
      <w:r w:rsidR="002201C2" w:rsidRPr="7DF89DC1">
        <w:rPr>
          <w:rFonts w:ascii="Arial" w:hAnsi="Arial" w:cs="Arial"/>
          <w:lang w:val="en-GB"/>
        </w:rPr>
        <w:t xml:space="preserve"> 2 pages)</w:t>
      </w:r>
    </w:p>
    <w:p w14:paraId="563FA4E1" w14:textId="4E7ABDCE" w:rsidR="27B23AB1" w:rsidRPr="000C76DA" w:rsidRDefault="00B61130" w:rsidP="000C76DA">
      <w:pPr>
        <w:pStyle w:val="ListParagraph"/>
        <w:numPr>
          <w:ilvl w:val="0"/>
          <w:numId w:val="12"/>
        </w:numPr>
        <w:ind w:left="567"/>
        <w:rPr>
          <w:rFonts w:ascii="Arial" w:hAnsi="Arial" w:cs="Arial"/>
          <w:lang w:val="en-GB"/>
        </w:rPr>
      </w:pPr>
      <w:r w:rsidRPr="7DF89DC1">
        <w:rPr>
          <w:rFonts w:ascii="Arial" w:hAnsi="Arial" w:cs="Arial"/>
          <w:lang w:val="en-GB"/>
        </w:rPr>
        <w:t>C</w:t>
      </w:r>
      <w:r w:rsidR="0007738A" w:rsidRPr="7DF89DC1">
        <w:rPr>
          <w:rFonts w:ascii="Arial" w:hAnsi="Arial" w:cs="Arial"/>
          <w:lang w:val="en-GB"/>
        </w:rPr>
        <w:t xml:space="preserve">over letter (including </w:t>
      </w:r>
      <w:r w:rsidR="00DD13D5" w:rsidRPr="7DF89DC1">
        <w:rPr>
          <w:rFonts w:ascii="Arial" w:hAnsi="Arial" w:cs="Arial"/>
          <w:lang w:val="en-GB"/>
        </w:rPr>
        <w:t>your</w:t>
      </w:r>
      <w:r w:rsidR="0007738A" w:rsidRPr="7DF89DC1">
        <w:rPr>
          <w:rFonts w:ascii="Arial" w:hAnsi="Arial" w:cs="Arial"/>
          <w:lang w:val="en-GB"/>
        </w:rPr>
        <w:t xml:space="preserve"> research achievements to date</w:t>
      </w:r>
      <w:r w:rsidR="3E66D1E2" w:rsidRPr="7DF89DC1">
        <w:rPr>
          <w:rFonts w:ascii="Arial" w:hAnsi="Arial" w:cs="Arial"/>
          <w:lang w:val="en-GB"/>
        </w:rPr>
        <w:t xml:space="preserve"> and reasons for applying to the StAR MD Programme</w:t>
      </w:r>
      <w:r w:rsidR="14DBEE64" w:rsidRPr="7DF89DC1">
        <w:rPr>
          <w:rFonts w:ascii="Arial" w:hAnsi="Arial" w:cs="Arial"/>
          <w:lang w:val="en-GB"/>
        </w:rPr>
        <w:t>)</w:t>
      </w:r>
    </w:p>
    <w:p w14:paraId="24E34769" w14:textId="7F69F97A" w:rsidR="27B23AB1" w:rsidRDefault="27B23AB1" w:rsidP="27B23AB1">
      <w:pPr>
        <w:pStyle w:val="ListParagraph"/>
        <w:rPr>
          <w:rFonts w:ascii="Arial" w:hAnsi="Arial" w:cs="Arial"/>
          <w:lang w:val="en-GB"/>
        </w:rPr>
      </w:pPr>
    </w:p>
    <w:p w14:paraId="715F84CF" w14:textId="1CFBE22F" w:rsidR="27B23AB1" w:rsidRDefault="27B23AB1" w:rsidP="27B23AB1">
      <w:pPr>
        <w:pStyle w:val="ListParagraph"/>
        <w:rPr>
          <w:rFonts w:ascii="Arial" w:hAnsi="Arial" w:cs="Arial"/>
          <w:lang w:val="en-GB"/>
        </w:rPr>
      </w:pPr>
    </w:p>
    <w:p w14:paraId="4FF2A7D0" w14:textId="0AF53F19" w:rsidR="27B23AB1" w:rsidRDefault="27B23AB1" w:rsidP="27B23AB1">
      <w:pPr>
        <w:pStyle w:val="ListParagraph"/>
        <w:rPr>
          <w:rFonts w:ascii="Arial" w:hAnsi="Arial" w:cs="Arial"/>
          <w:lang w:val="en-GB"/>
        </w:rPr>
      </w:pPr>
    </w:p>
    <w:p w14:paraId="562D7505" w14:textId="237561ED" w:rsidR="27B23AB1" w:rsidRDefault="27B23AB1" w:rsidP="27B23AB1">
      <w:pPr>
        <w:pStyle w:val="ListParagraph"/>
        <w:rPr>
          <w:rFonts w:ascii="Arial" w:hAnsi="Arial" w:cs="Arial"/>
          <w:lang w:val="en-GB"/>
        </w:rPr>
      </w:pPr>
    </w:p>
    <w:p w14:paraId="68757ED7" w14:textId="2BCFB1CA" w:rsidR="27B23AB1" w:rsidRDefault="27B23AB1" w:rsidP="27B23AB1">
      <w:pPr>
        <w:pStyle w:val="ListParagraph"/>
        <w:rPr>
          <w:rFonts w:ascii="Arial" w:hAnsi="Arial" w:cs="Arial"/>
          <w:lang w:val="en-GB"/>
        </w:rPr>
      </w:pPr>
    </w:p>
    <w:p w14:paraId="782E9D44" w14:textId="3A420262" w:rsidR="27B23AB1" w:rsidRDefault="27B23AB1" w:rsidP="27B23AB1">
      <w:pPr>
        <w:pStyle w:val="ListParagraph"/>
        <w:rPr>
          <w:rFonts w:ascii="Arial" w:hAnsi="Arial" w:cs="Arial"/>
          <w:lang w:val="en-GB"/>
        </w:rPr>
      </w:pPr>
    </w:p>
    <w:p w14:paraId="3509E04E" w14:textId="6F0661BA" w:rsidR="27B23AB1" w:rsidRDefault="27B23AB1" w:rsidP="27B23AB1">
      <w:pPr>
        <w:pStyle w:val="ListParagraph"/>
        <w:rPr>
          <w:rFonts w:ascii="Arial" w:hAnsi="Arial" w:cs="Arial"/>
          <w:lang w:val="en-GB"/>
        </w:rPr>
      </w:pPr>
    </w:p>
    <w:p w14:paraId="0E27B00A" w14:textId="1A184528" w:rsidR="009E4BD4" w:rsidRPr="000914CD" w:rsidRDefault="009E4BD4" w:rsidP="00B9331B">
      <w:pPr>
        <w:rPr>
          <w:rFonts w:ascii="Arial" w:hAnsi="Arial" w:cs="Arial"/>
          <w:sz w:val="22"/>
          <w:szCs w:val="22"/>
          <w:lang w:val="en-GB"/>
        </w:rPr>
      </w:pPr>
    </w:p>
    <w:sectPr w:rsidR="009E4BD4" w:rsidRPr="000914CD" w:rsidSect="002201C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4111" w:right="985" w:bottom="900" w:left="851" w:header="0" w:footer="43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D32113" w14:textId="77777777" w:rsidR="00276E4E" w:rsidRDefault="00276E4E" w:rsidP="00366EA2">
      <w:r>
        <w:separator/>
      </w:r>
    </w:p>
  </w:endnote>
  <w:endnote w:type="continuationSeparator" w:id="0">
    <w:p w14:paraId="03C98DEC" w14:textId="77777777" w:rsidR="00276E4E" w:rsidRDefault="00276E4E" w:rsidP="00366EA2">
      <w:r>
        <w:continuationSeparator/>
      </w:r>
    </w:p>
  </w:endnote>
  <w:endnote w:type="continuationNotice" w:id="1">
    <w:p w14:paraId="16BD530D" w14:textId="77777777" w:rsidR="00276E4E" w:rsidRDefault="00276E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28121" w14:textId="77777777" w:rsidR="00B12AA5" w:rsidRDefault="00B12AA5" w:rsidP="00F962D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80FEF8" w14:textId="77777777" w:rsidR="00B12AA5" w:rsidRDefault="006B6FEB" w:rsidP="00A90023">
    <w:pPr>
      <w:pStyle w:val="Footer"/>
      <w:ind w:right="360"/>
    </w:pPr>
    <w:sdt>
      <w:sdtPr>
        <w:id w:val="1769193572"/>
        <w:placeholder>
          <w:docPart w:val="84529D25C1C948E78123A7A3D6167256"/>
        </w:placeholder>
        <w:temporary/>
        <w:showingPlcHdr/>
      </w:sdtPr>
      <w:sdtEndPr/>
      <w:sdtContent>
        <w:r w:rsidR="00B12AA5">
          <w:t>[Type text]</w:t>
        </w:r>
      </w:sdtContent>
    </w:sdt>
    <w:r w:rsidR="00B12AA5">
      <w:ptab w:relativeTo="margin" w:alignment="center" w:leader="none"/>
    </w:r>
    <w:sdt>
      <w:sdtPr>
        <w:id w:val="616499340"/>
        <w:placeholder>
          <w:docPart w:val="1F6751612D0F45B789B3D51832F85DB4"/>
        </w:placeholder>
        <w:temporary/>
        <w:showingPlcHdr/>
      </w:sdtPr>
      <w:sdtEndPr/>
      <w:sdtContent>
        <w:r w:rsidR="00B12AA5">
          <w:t>[Type text]</w:t>
        </w:r>
      </w:sdtContent>
    </w:sdt>
    <w:r w:rsidR="00B12AA5">
      <w:ptab w:relativeTo="margin" w:alignment="right" w:leader="none"/>
    </w:r>
    <w:sdt>
      <w:sdtPr>
        <w:id w:val="761643471"/>
        <w:placeholder>
          <w:docPart w:val="A9553F3FA028457E99FE1222FCF7A157"/>
        </w:placeholder>
        <w:temporary/>
        <w:showingPlcHdr/>
      </w:sdtPr>
      <w:sdtEndPr/>
      <w:sdtContent>
        <w:r w:rsidR="00B12AA5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4D5D3" w14:textId="6E9D4346" w:rsidR="00B12AA5" w:rsidRPr="000F1A57" w:rsidRDefault="00B12AA5" w:rsidP="00B80FF0">
    <w:pPr>
      <w:pStyle w:val="Footer"/>
      <w:framePr w:wrap="around" w:vAnchor="text" w:hAnchor="page" w:x="10918" w:y="485"/>
      <w:rPr>
        <w:rStyle w:val="PageNumber"/>
        <w:rFonts w:ascii="Arial" w:hAnsi="Arial"/>
        <w:sz w:val="20"/>
      </w:rPr>
    </w:pPr>
    <w:r w:rsidRPr="000F1A57">
      <w:rPr>
        <w:rStyle w:val="PageNumber"/>
        <w:rFonts w:ascii="Arial" w:hAnsi="Arial"/>
        <w:sz w:val="20"/>
      </w:rPr>
      <w:fldChar w:fldCharType="begin"/>
    </w:r>
    <w:r w:rsidRPr="000F1A57">
      <w:rPr>
        <w:rStyle w:val="PageNumber"/>
        <w:rFonts w:ascii="Arial" w:hAnsi="Arial"/>
        <w:sz w:val="20"/>
      </w:rPr>
      <w:instrText xml:space="preserve">PAGE  </w:instrText>
    </w:r>
    <w:r w:rsidRPr="000F1A57">
      <w:rPr>
        <w:rStyle w:val="PageNumber"/>
        <w:rFonts w:ascii="Arial" w:hAnsi="Arial"/>
        <w:sz w:val="20"/>
      </w:rPr>
      <w:fldChar w:fldCharType="separate"/>
    </w:r>
    <w:r w:rsidR="006B6FEB">
      <w:rPr>
        <w:rStyle w:val="PageNumber"/>
        <w:rFonts w:ascii="Arial" w:hAnsi="Arial"/>
        <w:noProof/>
        <w:sz w:val="20"/>
      </w:rPr>
      <w:t>3</w:t>
    </w:r>
    <w:r w:rsidRPr="000F1A57">
      <w:rPr>
        <w:rStyle w:val="PageNumber"/>
        <w:rFonts w:ascii="Arial" w:hAnsi="Arial"/>
        <w:sz w:val="20"/>
      </w:rPr>
      <w:fldChar w:fldCharType="end"/>
    </w:r>
  </w:p>
  <w:p w14:paraId="049F31CB" w14:textId="77777777" w:rsidR="00B12AA5" w:rsidRPr="000F1A57" w:rsidRDefault="00B12AA5" w:rsidP="000F1A57">
    <w:pPr>
      <w:pStyle w:val="Footer"/>
      <w:ind w:left="1080" w:right="360"/>
      <w:rPr>
        <w:rFonts w:ascii="Arial" w:hAnsi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55"/>
      <w:gridCol w:w="3355"/>
      <w:gridCol w:w="3355"/>
    </w:tblGrid>
    <w:tr w:rsidR="2DC1982C" w14:paraId="6D60D009" w14:textId="77777777" w:rsidTr="2DC1982C">
      <w:tc>
        <w:tcPr>
          <w:tcW w:w="3355" w:type="dxa"/>
        </w:tcPr>
        <w:p w14:paraId="38516580" w14:textId="073CFAA5" w:rsidR="2DC1982C" w:rsidRDefault="2DC1982C" w:rsidP="2DC1982C">
          <w:pPr>
            <w:pStyle w:val="Header"/>
            <w:ind w:left="-115"/>
          </w:pPr>
        </w:p>
      </w:tc>
      <w:tc>
        <w:tcPr>
          <w:tcW w:w="3355" w:type="dxa"/>
        </w:tcPr>
        <w:p w14:paraId="2964DD9A" w14:textId="7F566669" w:rsidR="2DC1982C" w:rsidRDefault="2DC1982C" w:rsidP="2DC1982C">
          <w:pPr>
            <w:pStyle w:val="Header"/>
            <w:jc w:val="center"/>
          </w:pPr>
        </w:p>
      </w:tc>
      <w:tc>
        <w:tcPr>
          <w:tcW w:w="3355" w:type="dxa"/>
        </w:tcPr>
        <w:p w14:paraId="65A08EC3" w14:textId="2EE29C60" w:rsidR="2DC1982C" w:rsidRDefault="2DC1982C" w:rsidP="2DC1982C">
          <w:pPr>
            <w:pStyle w:val="Header"/>
            <w:ind w:right="-115"/>
            <w:jc w:val="right"/>
          </w:pPr>
        </w:p>
      </w:tc>
    </w:tr>
  </w:tbl>
  <w:p w14:paraId="7385EBAE" w14:textId="0B3ED2E5" w:rsidR="2DC1982C" w:rsidRDefault="2DC1982C" w:rsidP="2DC198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1D50C9" w14:textId="77777777" w:rsidR="00276E4E" w:rsidRDefault="00276E4E" w:rsidP="00366EA2">
      <w:r>
        <w:separator/>
      </w:r>
    </w:p>
  </w:footnote>
  <w:footnote w:type="continuationSeparator" w:id="0">
    <w:p w14:paraId="3812218F" w14:textId="77777777" w:rsidR="00276E4E" w:rsidRDefault="00276E4E" w:rsidP="00366EA2">
      <w:r>
        <w:continuationSeparator/>
      </w:r>
    </w:p>
  </w:footnote>
  <w:footnote w:type="continuationNotice" w:id="1">
    <w:p w14:paraId="12D9210B" w14:textId="77777777" w:rsidR="00276E4E" w:rsidRDefault="00276E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CD56D" w14:textId="77777777" w:rsidR="00B12AA5" w:rsidRDefault="006B6FEB">
    <w:pPr>
      <w:pStyle w:val="Header"/>
    </w:pPr>
    <w:sdt>
      <w:sdtPr>
        <w:id w:val="1385376756"/>
        <w:placeholder>
          <w:docPart w:val="DA91F8D53D81BF4CBDDB73413B7B79A0"/>
        </w:placeholder>
        <w:temporary/>
        <w:showingPlcHdr/>
      </w:sdtPr>
      <w:sdtEndPr/>
      <w:sdtContent>
        <w:r w:rsidR="00B12AA5">
          <w:t>[Type text]</w:t>
        </w:r>
      </w:sdtContent>
    </w:sdt>
    <w:r w:rsidR="00B12AA5">
      <w:ptab w:relativeTo="margin" w:alignment="center" w:leader="none"/>
    </w:r>
    <w:sdt>
      <w:sdtPr>
        <w:id w:val="-2018072476"/>
        <w:placeholder>
          <w:docPart w:val="2FB59A91428518459CEEEBA528DBC864"/>
        </w:placeholder>
        <w:temporary/>
        <w:showingPlcHdr/>
      </w:sdtPr>
      <w:sdtEndPr/>
      <w:sdtContent>
        <w:r w:rsidR="00B12AA5">
          <w:t>[Type text]</w:t>
        </w:r>
      </w:sdtContent>
    </w:sdt>
    <w:r w:rsidR="00B12AA5">
      <w:ptab w:relativeTo="margin" w:alignment="right" w:leader="none"/>
    </w:r>
    <w:sdt>
      <w:sdtPr>
        <w:id w:val="1770578204"/>
        <w:placeholder>
          <w:docPart w:val="70CA1F4F5EEE4640A8B2F4FEE4ACBD14"/>
        </w:placeholder>
        <w:temporary/>
        <w:showingPlcHdr/>
      </w:sdtPr>
      <w:sdtEndPr/>
      <w:sdtContent>
        <w:r w:rsidR="00B12AA5">
          <w:t>[Type text]</w:t>
        </w:r>
      </w:sdtContent>
    </w:sdt>
  </w:p>
  <w:p w14:paraId="4101652C" w14:textId="77777777" w:rsidR="00B12AA5" w:rsidRDefault="00B12A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77329" w14:textId="77777777" w:rsidR="00B12AA5" w:rsidRDefault="00B12AA5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606152C3" wp14:editId="07777777">
          <wp:simplePos x="0" y="0"/>
          <wp:positionH relativeFrom="column">
            <wp:posOffset>-670981</wp:posOffset>
          </wp:positionH>
          <wp:positionV relativeFrom="paragraph">
            <wp:posOffset>0</wp:posOffset>
          </wp:positionV>
          <wp:extent cx="7556500" cy="2016125"/>
          <wp:effectExtent l="0" t="0" r="6350" b="3175"/>
          <wp:wrapNone/>
          <wp:docPr id="84" name="Pictur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_I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2016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9F878" w14:textId="55F1F98E" w:rsidR="00B12AA5" w:rsidRDefault="00B12AA5">
    <w:pPr>
      <w:pStyle w:val="Head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15DEB7FC" wp14:editId="3931C78C">
          <wp:simplePos x="0" y="0"/>
          <wp:positionH relativeFrom="page">
            <wp:align>right</wp:align>
          </wp:positionH>
          <wp:positionV relativeFrom="paragraph">
            <wp:posOffset>186690</wp:posOffset>
          </wp:positionV>
          <wp:extent cx="7548880" cy="24955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CSI Landscap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975" b="9279"/>
                  <a:stretch/>
                </pic:blipFill>
                <pic:spPr bwMode="auto">
                  <a:xfrm>
                    <a:off x="0" y="0"/>
                    <a:ext cx="7548880" cy="2495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01C2">
      <w:rPr>
        <w:noProof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A9A700" wp14:editId="1CFECFAA">
              <wp:simplePos x="0" y="0"/>
              <wp:positionH relativeFrom="column">
                <wp:posOffset>2267667</wp:posOffset>
              </wp:positionH>
              <wp:positionV relativeFrom="paragraph">
                <wp:posOffset>725170</wp:posOffset>
              </wp:positionV>
              <wp:extent cx="3886200" cy="1371600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0" cy="137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 xmlns:a14="http://schemas.microsoft.com/office/drawing/2010/main" xmlns:pic="http://schemas.openxmlformats.org/drawingml/2006/pictur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061E4C" w14:textId="7C34399F" w:rsidR="00B12AA5" w:rsidRPr="006B6FEB" w:rsidRDefault="006E0EB8" w:rsidP="0091653F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6B6FE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StAR MD p</w:t>
                          </w:r>
                          <w:r w:rsidR="008D4ADD" w:rsidRPr="006B6FE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rogramme 2022</w:t>
                          </w:r>
                        </w:p>
                        <w:p w14:paraId="5CDEA60C" w14:textId="27E36A4D" w:rsidR="00B12AA5" w:rsidRPr="006B6FEB" w:rsidRDefault="006E0EB8" w:rsidP="0091653F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6B6FE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Application f</w:t>
                          </w:r>
                          <w:r w:rsidR="00B12AA5" w:rsidRPr="006B6FE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orm</w:t>
                          </w:r>
                        </w:p>
                        <w:p w14:paraId="23A65CC1" w14:textId="77777777" w:rsidR="006B6FEB" w:rsidRDefault="006B6FEB" w:rsidP="006B6FEB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  <w:p w14:paraId="07CB2BBB" w14:textId="77777777" w:rsidR="006B6FEB" w:rsidRDefault="006B6FEB" w:rsidP="006B6FE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In collaboration with:</w:t>
                          </w:r>
                        </w:p>
                        <w:p w14:paraId="6924DEFB" w14:textId="013FCDEA" w:rsidR="006B6FEB" w:rsidRPr="006B6FEB" w:rsidRDefault="006B6FEB" w:rsidP="006B6FE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6B6FE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UPMC Whitfield Hospital Waterford                                   </w:t>
                          </w:r>
                        </w:p>
                        <w:p w14:paraId="44EAFD9C" w14:textId="468B372C" w:rsidR="00B12AA5" w:rsidRPr="006B6FEB" w:rsidRDefault="006B6FEB" w:rsidP="006B6FE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6B6FE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Sports Surgery Clinic, Dublin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A9A70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78.55pt;margin-top:57.1pt;width:306pt;height:10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" filled="f" stroked="f">
              <v:textbox>
                <w:txbxContent>
                  <w:p w14:paraId="60061E4C" w14:textId="7C34399F" w:rsidR="00B12AA5" w:rsidRPr="006B6FEB" w:rsidRDefault="006E0EB8" w:rsidP="0091653F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6B6FEB">
                      <w:rPr>
                        <w:rFonts w:ascii="Arial" w:hAnsi="Arial" w:cs="Arial"/>
                        <w:b/>
                        <w:color w:val="FFFFFF" w:themeColor="background1"/>
                        <w:sz w:val="28"/>
                        <w:szCs w:val="28"/>
                      </w:rPr>
                      <w:t>StAR MD p</w:t>
                    </w:r>
                    <w:r w:rsidR="008D4ADD" w:rsidRPr="006B6FEB">
                      <w:rPr>
                        <w:rFonts w:ascii="Arial" w:hAnsi="Arial" w:cs="Arial"/>
                        <w:b/>
                        <w:color w:val="FFFFFF" w:themeColor="background1"/>
                        <w:sz w:val="28"/>
                        <w:szCs w:val="28"/>
                      </w:rPr>
                      <w:t>rogramme 2022</w:t>
                    </w:r>
                  </w:p>
                  <w:p w14:paraId="5CDEA60C" w14:textId="27E36A4D" w:rsidR="00B12AA5" w:rsidRPr="006B6FEB" w:rsidRDefault="006E0EB8" w:rsidP="0091653F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6B6FEB">
                      <w:rPr>
                        <w:rFonts w:ascii="Arial" w:hAnsi="Arial" w:cs="Arial"/>
                        <w:b/>
                        <w:color w:val="FFFFFF" w:themeColor="background1"/>
                        <w:sz w:val="28"/>
                        <w:szCs w:val="28"/>
                      </w:rPr>
                      <w:t>Application f</w:t>
                    </w:r>
                    <w:r w:rsidR="00B12AA5" w:rsidRPr="006B6FEB">
                      <w:rPr>
                        <w:rFonts w:ascii="Arial" w:hAnsi="Arial" w:cs="Arial"/>
                        <w:b/>
                        <w:color w:val="FFFFFF" w:themeColor="background1"/>
                        <w:sz w:val="28"/>
                        <w:szCs w:val="28"/>
                      </w:rPr>
                      <w:t>orm</w:t>
                    </w:r>
                  </w:p>
                  <w:p w14:paraId="23A65CC1" w14:textId="77777777" w:rsidR="006B6FEB" w:rsidRDefault="006B6FEB" w:rsidP="006B6FEB">
                    <w:pPr>
                      <w:rPr>
                        <w:sz w:val="28"/>
                        <w:szCs w:val="28"/>
                      </w:rPr>
                    </w:pPr>
                  </w:p>
                  <w:p w14:paraId="07CB2BBB" w14:textId="77777777" w:rsidR="006B6FEB" w:rsidRDefault="006B6FEB" w:rsidP="006B6FE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8"/>
                        <w:szCs w:val="28"/>
                      </w:rPr>
                      <w:t>In collaboration with:</w:t>
                    </w:r>
                  </w:p>
                  <w:p w14:paraId="6924DEFB" w14:textId="013FCDEA" w:rsidR="006B6FEB" w:rsidRPr="006B6FEB" w:rsidRDefault="006B6FEB" w:rsidP="006B6FE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6B6FEB">
                      <w:rPr>
                        <w:rFonts w:ascii="Arial" w:hAnsi="Arial" w:cs="Arial"/>
                        <w:b/>
                        <w:color w:val="FFFFFF" w:themeColor="background1"/>
                        <w:sz w:val="28"/>
                        <w:szCs w:val="28"/>
                      </w:rPr>
                      <w:t xml:space="preserve">UPMC Whitfield Hospital Waterford                                   </w:t>
                    </w:r>
                  </w:p>
                  <w:p w14:paraId="44EAFD9C" w14:textId="468B372C" w:rsidR="00B12AA5" w:rsidRPr="006B6FEB" w:rsidRDefault="006B6FEB" w:rsidP="006B6FE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6B6FEB">
                      <w:rPr>
                        <w:rFonts w:ascii="Arial" w:hAnsi="Arial" w:cs="Arial"/>
                        <w:b/>
                        <w:color w:val="FFFFFF" w:themeColor="background1"/>
                        <w:sz w:val="28"/>
                        <w:szCs w:val="28"/>
                      </w:rPr>
                      <w:t xml:space="preserve">Sports Surgery Clinic, Dublin 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2DC1982C">
      <w:rPr>
        <w:noProof/>
        <w:lang w:val="en-IE" w:eastAsia="en-I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5667C"/>
    <w:multiLevelType w:val="hybridMultilevel"/>
    <w:tmpl w:val="5C9E91B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8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8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FF139F9"/>
    <w:multiLevelType w:val="hybridMultilevel"/>
    <w:tmpl w:val="6C2C6F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2A8602C"/>
    <w:multiLevelType w:val="hybridMultilevel"/>
    <w:tmpl w:val="6014338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1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1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1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1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9FA31B3"/>
    <w:multiLevelType w:val="hybridMultilevel"/>
    <w:tmpl w:val="391AFB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B39FA"/>
    <w:multiLevelType w:val="hybridMultilevel"/>
    <w:tmpl w:val="BCF6DA08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CC09CE"/>
    <w:multiLevelType w:val="hybridMultilevel"/>
    <w:tmpl w:val="844CB9F8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9D239E1"/>
    <w:multiLevelType w:val="hybridMultilevel"/>
    <w:tmpl w:val="63A6731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5C56E4"/>
    <w:multiLevelType w:val="hybridMultilevel"/>
    <w:tmpl w:val="5D026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B964A1"/>
    <w:multiLevelType w:val="hybridMultilevel"/>
    <w:tmpl w:val="1CA41A0A"/>
    <w:lvl w:ilvl="0" w:tplc="1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57C7230F"/>
    <w:multiLevelType w:val="hybridMultilevel"/>
    <w:tmpl w:val="3E6ABE6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DA0902"/>
    <w:multiLevelType w:val="hybridMultilevel"/>
    <w:tmpl w:val="902C59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3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0"/>
  </w:num>
  <w:num w:numId="10">
    <w:abstractNumId w:val="10"/>
  </w:num>
  <w:num w:numId="11">
    <w:abstractNumId w:val="9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C35"/>
    <w:rsid w:val="00005D89"/>
    <w:rsid w:val="00014D16"/>
    <w:rsid w:val="000222E2"/>
    <w:rsid w:val="0003703B"/>
    <w:rsid w:val="000374B8"/>
    <w:rsid w:val="00045CE9"/>
    <w:rsid w:val="00050DDA"/>
    <w:rsid w:val="00057CC4"/>
    <w:rsid w:val="0006031B"/>
    <w:rsid w:val="00063828"/>
    <w:rsid w:val="00071C39"/>
    <w:rsid w:val="0007738A"/>
    <w:rsid w:val="00085919"/>
    <w:rsid w:val="0009003C"/>
    <w:rsid w:val="000914CD"/>
    <w:rsid w:val="000B21BE"/>
    <w:rsid w:val="000B3928"/>
    <w:rsid w:val="000C29A3"/>
    <w:rsid w:val="000C76DA"/>
    <w:rsid w:val="000D4C45"/>
    <w:rsid w:val="000E0C47"/>
    <w:rsid w:val="000E14DD"/>
    <w:rsid w:val="000F1A57"/>
    <w:rsid w:val="000F4596"/>
    <w:rsid w:val="000F4A27"/>
    <w:rsid w:val="000F6245"/>
    <w:rsid w:val="00114155"/>
    <w:rsid w:val="00120E30"/>
    <w:rsid w:val="00122374"/>
    <w:rsid w:val="0012246B"/>
    <w:rsid w:val="00124753"/>
    <w:rsid w:val="001344EA"/>
    <w:rsid w:val="0013468D"/>
    <w:rsid w:val="00143F95"/>
    <w:rsid w:val="001448EC"/>
    <w:rsid w:val="00162F93"/>
    <w:rsid w:val="0017095A"/>
    <w:rsid w:val="00171F63"/>
    <w:rsid w:val="00172575"/>
    <w:rsid w:val="00192716"/>
    <w:rsid w:val="002014AA"/>
    <w:rsid w:val="00201748"/>
    <w:rsid w:val="00216EFC"/>
    <w:rsid w:val="002201C2"/>
    <w:rsid w:val="00234EBC"/>
    <w:rsid w:val="002508C9"/>
    <w:rsid w:val="0025348E"/>
    <w:rsid w:val="002553F9"/>
    <w:rsid w:val="00276E4E"/>
    <w:rsid w:val="00293417"/>
    <w:rsid w:val="00296609"/>
    <w:rsid w:val="002B3B7E"/>
    <w:rsid w:val="002C422C"/>
    <w:rsid w:val="002E54EF"/>
    <w:rsid w:val="002F7AB7"/>
    <w:rsid w:val="00320C35"/>
    <w:rsid w:val="00350372"/>
    <w:rsid w:val="00366EA2"/>
    <w:rsid w:val="00372BBE"/>
    <w:rsid w:val="00394B9B"/>
    <w:rsid w:val="003B4ED9"/>
    <w:rsid w:val="003D1047"/>
    <w:rsid w:val="003E3841"/>
    <w:rsid w:val="003E3ADE"/>
    <w:rsid w:val="003E530B"/>
    <w:rsid w:val="003F0E57"/>
    <w:rsid w:val="003F570B"/>
    <w:rsid w:val="00403F3E"/>
    <w:rsid w:val="00406BAE"/>
    <w:rsid w:val="00411B50"/>
    <w:rsid w:val="0042258D"/>
    <w:rsid w:val="004235CC"/>
    <w:rsid w:val="00437E30"/>
    <w:rsid w:val="00477386"/>
    <w:rsid w:val="004937E3"/>
    <w:rsid w:val="00495B4C"/>
    <w:rsid w:val="004A4431"/>
    <w:rsid w:val="004B05F0"/>
    <w:rsid w:val="004B0601"/>
    <w:rsid w:val="004B177D"/>
    <w:rsid w:val="004B25C3"/>
    <w:rsid w:val="004C21C5"/>
    <w:rsid w:val="004D13E3"/>
    <w:rsid w:val="004E4A7A"/>
    <w:rsid w:val="005073FD"/>
    <w:rsid w:val="005131CE"/>
    <w:rsid w:val="005137BD"/>
    <w:rsid w:val="00531986"/>
    <w:rsid w:val="00564450"/>
    <w:rsid w:val="00573EA2"/>
    <w:rsid w:val="00582D24"/>
    <w:rsid w:val="0059487D"/>
    <w:rsid w:val="005D132C"/>
    <w:rsid w:val="005D2FD6"/>
    <w:rsid w:val="005E3CB8"/>
    <w:rsid w:val="005F077C"/>
    <w:rsid w:val="005F11C0"/>
    <w:rsid w:val="005F536D"/>
    <w:rsid w:val="00600E1A"/>
    <w:rsid w:val="00625408"/>
    <w:rsid w:val="00634B5D"/>
    <w:rsid w:val="006434C9"/>
    <w:rsid w:val="006444E8"/>
    <w:rsid w:val="00660A19"/>
    <w:rsid w:val="006A11EE"/>
    <w:rsid w:val="006B6FEB"/>
    <w:rsid w:val="006E0EB8"/>
    <w:rsid w:val="00763927"/>
    <w:rsid w:val="00770D45"/>
    <w:rsid w:val="00771EBE"/>
    <w:rsid w:val="0078261F"/>
    <w:rsid w:val="0079031F"/>
    <w:rsid w:val="007A27A6"/>
    <w:rsid w:val="007C0EBE"/>
    <w:rsid w:val="007D2099"/>
    <w:rsid w:val="007F660F"/>
    <w:rsid w:val="007F6A6E"/>
    <w:rsid w:val="008074C9"/>
    <w:rsid w:val="00822532"/>
    <w:rsid w:val="0084297A"/>
    <w:rsid w:val="00850C0E"/>
    <w:rsid w:val="008534BB"/>
    <w:rsid w:val="008630CB"/>
    <w:rsid w:val="008665AC"/>
    <w:rsid w:val="00871D71"/>
    <w:rsid w:val="008A0A65"/>
    <w:rsid w:val="008A29CA"/>
    <w:rsid w:val="008B468B"/>
    <w:rsid w:val="008C6CC3"/>
    <w:rsid w:val="008D4ADD"/>
    <w:rsid w:val="009006B0"/>
    <w:rsid w:val="0091653F"/>
    <w:rsid w:val="00940679"/>
    <w:rsid w:val="009430C9"/>
    <w:rsid w:val="00984A05"/>
    <w:rsid w:val="0098728B"/>
    <w:rsid w:val="00995FB0"/>
    <w:rsid w:val="009A7508"/>
    <w:rsid w:val="009C3A65"/>
    <w:rsid w:val="009E4BD4"/>
    <w:rsid w:val="009F6BCA"/>
    <w:rsid w:val="00A36D87"/>
    <w:rsid w:val="00A37915"/>
    <w:rsid w:val="00A46422"/>
    <w:rsid w:val="00A51342"/>
    <w:rsid w:val="00A522E0"/>
    <w:rsid w:val="00A56C9E"/>
    <w:rsid w:val="00A570B5"/>
    <w:rsid w:val="00A90023"/>
    <w:rsid w:val="00AC5EBC"/>
    <w:rsid w:val="00AC743C"/>
    <w:rsid w:val="00AC7E73"/>
    <w:rsid w:val="00AD025A"/>
    <w:rsid w:val="00AD0875"/>
    <w:rsid w:val="00AD1C62"/>
    <w:rsid w:val="00AD3D1B"/>
    <w:rsid w:val="00AE5897"/>
    <w:rsid w:val="00AF5360"/>
    <w:rsid w:val="00B038C2"/>
    <w:rsid w:val="00B12AA5"/>
    <w:rsid w:val="00B33C0E"/>
    <w:rsid w:val="00B45A59"/>
    <w:rsid w:val="00B53AB8"/>
    <w:rsid w:val="00B53F13"/>
    <w:rsid w:val="00B57084"/>
    <w:rsid w:val="00B61130"/>
    <w:rsid w:val="00B76C20"/>
    <w:rsid w:val="00B80FF0"/>
    <w:rsid w:val="00B81AF3"/>
    <w:rsid w:val="00B9176F"/>
    <w:rsid w:val="00B9331B"/>
    <w:rsid w:val="00BA0182"/>
    <w:rsid w:val="00BB6CD1"/>
    <w:rsid w:val="00BC10F0"/>
    <w:rsid w:val="00BC7E86"/>
    <w:rsid w:val="00BD55D6"/>
    <w:rsid w:val="00C13CA4"/>
    <w:rsid w:val="00C54625"/>
    <w:rsid w:val="00C72E4F"/>
    <w:rsid w:val="00C76E88"/>
    <w:rsid w:val="00C774FE"/>
    <w:rsid w:val="00C907D2"/>
    <w:rsid w:val="00C97CB1"/>
    <w:rsid w:val="00CA44D1"/>
    <w:rsid w:val="00CA6EA7"/>
    <w:rsid w:val="00CB06C7"/>
    <w:rsid w:val="00CC2004"/>
    <w:rsid w:val="00CD32B9"/>
    <w:rsid w:val="00CD3D3B"/>
    <w:rsid w:val="00CD54B9"/>
    <w:rsid w:val="00CD5A47"/>
    <w:rsid w:val="00CE1A9A"/>
    <w:rsid w:val="00CE371B"/>
    <w:rsid w:val="00CF34FB"/>
    <w:rsid w:val="00CF72E9"/>
    <w:rsid w:val="00D52478"/>
    <w:rsid w:val="00D552A3"/>
    <w:rsid w:val="00D917CF"/>
    <w:rsid w:val="00D97216"/>
    <w:rsid w:val="00DA2485"/>
    <w:rsid w:val="00DD13D5"/>
    <w:rsid w:val="00DE72A6"/>
    <w:rsid w:val="00DF22CA"/>
    <w:rsid w:val="00DF4C6F"/>
    <w:rsid w:val="00E0561F"/>
    <w:rsid w:val="00E11E87"/>
    <w:rsid w:val="00E17D8F"/>
    <w:rsid w:val="00E2645F"/>
    <w:rsid w:val="00E40028"/>
    <w:rsid w:val="00E42687"/>
    <w:rsid w:val="00E6086C"/>
    <w:rsid w:val="00E66ADF"/>
    <w:rsid w:val="00EA6F46"/>
    <w:rsid w:val="00EB17D2"/>
    <w:rsid w:val="00ED6A38"/>
    <w:rsid w:val="00EE198D"/>
    <w:rsid w:val="00EF09FA"/>
    <w:rsid w:val="00F004B7"/>
    <w:rsid w:val="00F15E52"/>
    <w:rsid w:val="00F27E36"/>
    <w:rsid w:val="00F40718"/>
    <w:rsid w:val="00F51086"/>
    <w:rsid w:val="00F926C1"/>
    <w:rsid w:val="00F962D2"/>
    <w:rsid w:val="00FA77BA"/>
    <w:rsid w:val="00FC7CD4"/>
    <w:rsid w:val="00FD1298"/>
    <w:rsid w:val="00FD4385"/>
    <w:rsid w:val="00FE65AF"/>
    <w:rsid w:val="0223D9DD"/>
    <w:rsid w:val="028DC815"/>
    <w:rsid w:val="050F4B40"/>
    <w:rsid w:val="057FF200"/>
    <w:rsid w:val="065402EF"/>
    <w:rsid w:val="068F9200"/>
    <w:rsid w:val="0AA28489"/>
    <w:rsid w:val="0BC1C9E4"/>
    <w:rsid w:val="0C0631F5"/>
    <w:rsid w:val="0E0519D0"/>
    <w:rsid w:val="0E5DA13C"/>
    <w:rsid w:val="0EC73A9E"/>
    <w:rsid w:val="0F0F3BAC"/>
    <w:rsid w:val="11E70ED0"/>
    <w:rsid w:val="13BCCD45"/>
    <w:rsid w:val="1446ECE8"/>
    <w:rsid w:val="14DBEE64"/>
    <w:rsid w:val="14E04D73"/>
    <w:rsid w:val="15829588"/>
    <w:rsid w:val="1582CC94"/>
    <w:rsid w:val="159AEC96"/>
    <w:rsid w:val="16540006"/>
    <w:rsid w:val="172056AA"/>
    <w:rsid w:val="17285CED"/>
    <w:rsid w:val="1A7E54CC"/>
    <w:rsid w:val="1C78BFCF"/>
    <w:rsid w:val="1D18B33D"/>
    <w:rsid w:val="1D217B65"/>
    <w:rsid w:val="1D9DA959"/>
    <w:rsid w:val="1DBD0424"/>
    <w:rsid w:val="1FAA3BCE"/>
    <w:rsid w:val="20D28A98"/>
    <w:rsid w:val="20FAE62E"/>
    <w:rsid w:val="2377DAE5"/>
    <w:rsid w:val="238CA1C3"/>
    <w:rsid w:val="23A41663"/>
    <w:rsid w:val="23F337A7"/>
    <w:rsid w:val="25C5A953"/>
    <w:rsid w:val="278B7F6E"/>
    <w:rsid w:val="27B23AB1"/>
    <w:rsid w:val="2A0A1C15"/>
    <w:rsid w:val="2A2B8776"/>
    <w:rsid w:val="2A8DE818"/>
    <w:rsid w:val="2DB086FE"/>
    <w:rsid w:val="2DC1982C"/>
    <w:rsid w:val="2E4C079A"/>
    <w:rsid w:val="2EE2A19D"/>
    <w:rsid w:val="2FA5F5BF"/>
    <w:rsid w:val="2FC67921"/>
    <w:rsid w:val="2FE98D45"/>
    <w:rsid w:val="3059ACC4"/>
    <w:rsid w:val="30EAEEBD"/>
    <w:rsid w:val="3154D1F7"/>
    <w:rsid w:val="32B1CD46"/>
    <w:rsid w:val="32D1D533"/>
    <w:rsid w:val="3301CB0E"/>
    <w:rsid w:val="353C6DAD"/>
    <w:rsid w:val="36F1849F"/>
    <w:rsid w:val="370D40B2"/>
    <w:rsid w:val="3749FFAE"/>
    <w:rsid w:val="3765C8EA"/>
    <w:rsid w:val="37A10437"/>
    <w:rsid w:val="37D27647"/>
    <w:rsid w:val="37F4CFA3"/>
    <w:rsid w:val="38759269"/>
    <w:rsid w:val="3956F901"/>
    <w:rsid w:val="3B0CDB79"/>
    <w:rsid w:val="3B426D48"/>
    <w:rsid w:val="3BE46EEE"/>
    <w:rsid w:val="3C1696DA"/>
    <w:rsid w:val="3D1109E2"/>
    <w:rsid w:val="3DB28CB3"/>
    <w:rsid w:val="3E66D1E2"/>
    <w:rsid w:val="3EBB9B8F"/>
    <w:rsid w:val="40313D11"/>
    <w:rsid w:val="41ACDF29"/>
    <w:rsid w:val="42ABCEF1"/>
    <w:rsid w:val="42C64253"/>
    <w:rsid w:val="42D9BD69"/>
    <w:rsid w:val="436C4968"/>
    <w:rsid w:val="44285E2A"/>
    <w:rsid w:val="448800C6"/>
    <w:rsid w:val="46817DBF"/>
    <w:rsid w:val="47BCAF2D"/>
    <w:rsid w:val="48142C7B"/>
    <w:rsid w:val="4964CCCF"/>
    <w:rsid w:val="4A3D00E4"/>
    <w:rsid w:val="4B26FE8E"/>
    <w:rsid w:val="4B8A4D06"/>
    <w:rsid w:val="4BD966C6"/>
    <w:rsid w:val="4C9C6D91"/>
    <w:rsid w:val="4D2D027D"/>
    <w:rsid w:val="4EADC0DC"/>
    <w:rsid w:val="4F237410"/>
    <w:rsid w:val="50070904"/>
    <w:rsid w:val="50797F10"/>
    <w:rsid w:val="5124839A"/>
    <w:rsid w:val="525C9BF9"/>
    <w:rsid w:val="552D83E7"/>
    <w:rsid w:val="56872AA4"/>
    <w:rsid w:val="5733E104"/>
    <w:rsid w:val="58785743"/>
    <w:rsid w:val="59B6E1FF"/>
    <w:rsid w:val="5A9455C4"/>
    <w:rsid w:val="5ABC350F"/>
    <w:rsid w:val="5BF77816"/>
    <w:rsid w:val="5DEED66D"/>
    <w:rsid w:val="5F623A24"/>
    <w:rsid w:val="62348490"/>
    <w:rsid w:val="648430C5"/>
    <w:rsid w:val="66B7DF21"/>
    <w:rsid w:val="6884837E"/>
    <w:rsid w:val="68CFDE98"/>
    <w:rsid w:val="6A57A703"/>
    <w:rsid w:val="6B462BC6"/>
    <w:rsid w:val="6CC222E2"/>
    <w:rsid w:val="6D1F27F8"/>
    <w:rsid w:val="6DAB3E4D"/>
    <w:rsid w:val="6E512E82"/>
    <w:rsid w:val="6F868E68"/>
    <w:rsid w:val="70749484"/>
    <w:rsid w:val="70D36EF3"/>
    <w:rsid w:val="7109DB1F"/>
    <w:rsid w:val="7205F026"/>
    <w:rsid w:val="74A568C2"/>
    <w:rsid w:val="75435D39"/>
    <w:rsid w:val="759D55E8"/>
    <w:rsid w:val="7664F2D1"/>
    <w:rsid w:val="769619B5"/>
    <w:rsid w:val="775AFD99"/>
    <w:rsid w:val="77895C3D"/>
    <w:rsid w:val="77CA7ED5"/>
    <w:rsid w:val="77E64E1F"/>
    <w:rsid w:val="78245F5A"/>
    <w:rsid w:val="78524AF4"/>
    <w:rsid w:val="78576E9F"/>
    <w:rsid w:val="787A72A9"/>
    <w:rsid w:val="787CD4DB"/>
    <w:rsid w:val="78E88AA8"/>
    <w:rsid w:val="7954B6BF"/>
    <w:rsid w:val="7A27B9A2"/>
    <w:rsid w:val="7A4C5E42"/>
    <w:rsid w:val="7A9A4E5A"/>
    <w:rsid w:val="7B34EC8F"/>
    <w:rsid w:val="7BB8F266"/>
    <w:rsid w:val="7BDA3590"/>
    <w:rsid w:val="7BF55DB1"/>
    <w:rsid w:val="7C97524A"/>
    <w:rsid w:val="7D46BCA2"/>
    <w:rsid w:val="7DF89DC1"/>
    <w:rsid w:val="7E1F41F3"/>
    <w:rsid w:val="7E89B5C7"/>
    <w:rsid w:val="7E960EAF"/>
    <w:rsid w:val="7F4F210C"/>
    <w:rsid w:val="7FEE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01343541"/>
  <w15:docId w15:val="{308F9D7C-09FA-47CD-B583-B6587050A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77386"/>
    <w:pPr>
      <w:keepNext/>
      <w:outlineLvl w:val="0"/>
    </w:pPr>
    <w:rPr>
      <w:rFonts w:eastAsia="Times New Roman"/>
      <w:b/>
      <w:bCs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9003C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66E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6EA2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66E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6EA2"/>
    <w:rPr>
      <w:sz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A90023"/>
  </w:style>
  <w:style w:type="paragraph" w:styleId="FootnoteText">
    <w:name w:val="footnote text"/>
    <w:basedOn w:val="Normal"/>
    <w:link w:val="FootnoteTextChar"/>
    <w:uiPriority w:val="99"/>
    <w:unhideWhenUsed/>
    <w:rsid w:val="000F1A57"/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F1A57"/>
    <w:rPr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0F1A57"/>
    <w:rPr>
      <w:vertAlign w:val="superscript"/>
    </w:rPr>
  </w:style>
  <w:style w:type="paragraph" w:styleId="ListParagraph">
    <w:name w:val="List Paragraph"/>
    <w:basedOn w:val="Normal"/>
    <w:qFormat/>
    <w:rsid w:val="00C5462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IE"/>
    </w:rPr>
  </w:style>
  <w:style w:type="paragraph" w:customStyle="1" w:styleId="Default">
    <w:name w:val="Default"/>
    <w:rsid w:val="002508C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CD32B9"/>
    <w:pPr>
      <w:jc w:val="center"/>
    </w:pPr>
    <w:rPr>
      <w:rFonts w:ascii="Verdana" w:eastAsia="Times New Roman" w:hAnsi="Verdana"/>
      <w:b/>
      <w:bCs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CD32B9"/>
    <w:rPr>
      <w:rFonts w:ascii="Verdana" w:eastAsia="Times New Roman" w:hAnsi="Verdana"/>
      <w:b/>
      <w:bCs/>
      <w:sz w:val="32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477386"/>
    <w:rPr>
      <w:rFonts w:eastAsia="Times New Roman"/>
      <w:b/>
      <w:bCs/>
      <w:sz w:val="24"/>
      <w:szCs w:val="24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47738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7738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C2004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F22CA"/>
    <w:rPr>
      <w:color w:val="808080"/>
    </w:rPr>
  </w:style>
  <w:style w:type="table" w:styleId="TableGrid">
    <w:name w:val="Table Grid"/>
    <w:basedOn w:val="TableNormal"/>
    <w:uiPriority w:val="59"/>
    <w:rsid w:val="00770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0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ARmd@rcsi.i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A91F8D53D81BF4CBDDB73413B7B7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CB673-EC76-214C-9834-F9E84CA3E7F9}"/>
      </w:docPartPr>
      <w:docPartBody>
        <w:p w:rsidR="00AF5506" w:rsidRDefault="00AE5897" w:rsidP="007E20E5">
          <w:pPr>
            <w:pStyle w:val="DA91F8D53D81BF4CBDDB73413B7B79A0"/>
          </w:pPr>
          <w:r>
            <w:t>[Type text]</w:t>
          </w:r>
        </w:p>
      </w:docPartBody>
    </w:docPart>
    <w:docPart>
      <w:docPartPr>
        <w:name w:val="2FB59A91428518459CEEEBA528DBC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FDC3D-5824-F544-B15B-C6E3DB26CA6E}"/>
      </w:docPartPr>
      <w:docPartBody>
        <w:p w:rsidR="00AF5506" w:rsidRDefault="00AE5897" w:rsidP="007E20E5">
          <w:pPr>
            <w:pStyle w:val="2FB59A91428518459CEEEBA528DBC864"/>
          </w:pPr>
          <w:r>
            <w:t>[Type text]</w:t>
          </w:r>
        </w:p>
      </w:docPartBody>
    </w:docPart>
    <w:docPart>
      <w:docPartPr>
        <w:name w:val="70CA1F4F5EEE4640A8B2F4FEE4ACB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73696-5D6A-554A-8BA3-CEEC471EA0D3}"/>
      </w:docPartPr>
      <w:docPartBody>
        <w:p w:rsidR="00AF5506" w:rsidRDefault="00AE5897" w:rsidP="007E20E5">
          <w:pPr>
            <w:pStyle w:val="70CA1F4F5EEE4640A8B2F4FEE4ACBD14"/>
          </w:pPr>
          <w:r>
            <w:t>[Type text]</w:t>
          </w:r>
        </w:p>
      </w:docPartBody>
    </w:docPart>
    <w:docPart>
      <w:docPartPr>
        <w:name w:val="84529D25C1C948E78123A7A3D6167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70195-F2FB-4342-AB1F-B73FD216BC9C}"/>
      </w:docPartPr>
      <w:docPartBody>
        <w:p w:rsidR="00B27A44" w:rsidRDefault="00AE5897">
          <w:r>
            <w:t>[Type text]</w:t>
          </w:r>
        </w:p>
      </w:docPartBody>
    </w:docPart>
    <w:docPart>
      <w:docPartPr>
        <w:name w:val="1F6751612D0F45B789B3D51832F85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77665-7FA4-40A9-A8B1-011112A407CA}"/>
      </w:docPartPr>
      <w:docPartBody>
        <w:p w:rsidR="00B27A44" w:rsidRDefault="00AE5897">
          <w:r>
            <w:t>[Type text]</w:t>
          </w:r>
        </w:p>
      </w:docPartBody>
    </w:docPart>
    <w:docPart>
      <w:docPartPr>
        <w:name w:val="A9553F3FA028457E99FE1222FCF7A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FFE0A-C419-4F97-8109-C483631637FD}"/>
      </w:docPartPr>
      <w:docPartBody>
        <w:p w:rsidR="00B27A44" w:rsidRDefault="00AE5897">
          <w:r>
            <w:t>[Type text]</w:t>
          </w:r>
        </w:p>
      </w:docPartBody>
    </w:docPart>
    <w:docPart>
      <w:docPartPr>
        <w:name w:val="3C80FDF6E401456998542A9C762A8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51384-7C53-46E5-9D10-490F40FC6733}"/>
      </w:docPartPr>
      <w:docPartBody>
        <w:p w:rsidR="005516EB" w:rsidRDefault="00AE5897">
          <w:pPr>
            <w:pStyle w:val="3C80FDF6E401456998542A9C762A86D94"/>
          </w:pPr>
          <w:r w:rsidRPr="000914CD">
            <w:rPr>
              <w:rStyle w:val="PlaceholderText"/>
              <w:sz w:val="22"/>
              <w:lang w:val="en-GB"/>
            </w:rPr>
            <w:t>Click here to enter text.</w:t>
          </w:r>
        </w:p>
      </w:docPartBody>
    </w:docPart>
    <w:docPart>
      <w:docPartPr>
        <w:name w:val="039B4B75BBAA433CBE10CC38A286A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B7D76-F1CC-401F-83E6-07CB55FC5B05}"/>
      </w:docPartPr>
      <w:docPartBody>
        <w:p w:rsidR="005516EB" w:rsidRDefault="00AE5897">
          <w:pPr>
            <w:pStyle w:val="039B4B75BBAA433CBE10CC38A286AE7C4"/>
          </w:pPr>
          <w:r w:rsidRPr="000914CD">
            <w:rPr>
              <w:rStyle w:val="PlaceholderText"/>
              <w:sz w:val="22"/>
              <w:lang w:val="en-GB"/>
            </w:rPr>
            <w:t>Click here to enter text.</w:t>
          </w:r>
        </w:p>
      </w:docPartBody>
    </w:docPart>
    <w:docPart>
      <w:docPartPr>
        <w:name w:val="11822A65BCE04DDFB3819974F30F3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DFB88-01C0-4BA5-A6C7-08C06C2232F5}"/>
      </w:docPartPr>
      <w:docPartBody>
        <w:p w:rsidR="00B038C2" w:rsidRDefault="00AE5897">
          <w:pPr>
            <w:pStyle w:val="11822A65BCE04DDFB3819974F30F3A2F3"/>
          </w:pPr>
          <w:r w:rsidRPr="000914CD">
            <w:rPr>
              <w:rStyle w:val="PlaceholderText"/>
              <w:sz w:val="22"/>
              <w:lang w:val="en-GB"/>
            </w:rPr>
            <w:t>Click here to enter text.</w:t>
          </w:r>
        </w:p>
      </w:docPartBody>
    </w:docPart>
    <w:docPart>
      <w:docPartPr>
        <w:name w:val="1365CD0F812C40CA9A2FFC6D0C2D5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DD952-6602-4C8D-8E34-42CA9C7B41CB}"/>
      </w:docPartPr>
      <w:docPartBody>
        <w:p w:rsidR="00B038C2" w:rsidRDefault="00AE5897">
          <w:pPr>
            <w:pStyle w:val="1365CD0F812C40CA9A2FFC6D0C2D5B362"/>
          </w:pPr>
          <w:r w:rsidRPr="000914CD">
            <w:rPr>
              <w:rStyle w:val="PlaceholderText"/>
              <w:sz w:val="22"/>
              <w:lang w:val="en-GB"/>
            </w:rPr>
            <w:t>Click here to enter text.</w:t>
          </w:r>
        </w:p>
      </w:docPartBody>
    </w:docPart>
    <w:docPart>
      <w:docPartPr>
        <w:name w:val="ECE6741457024A1C9D8E45BBBE3AC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36407-50E7-4353-8048-A256C0CEDEC9}"/>
      </w:docPartPr>
      <w:docPartBody>
        <w:p w:rsidR="00B038C2" w:rsidRDefault="00AE5897">
          <w:pPr>
            <w:pStyle w:val="ECE6741457024A1C9D8E45BBBE3AC60F2"/>
          </w:pPr>
          <w:r w:rsidRPr="000914CD">
            <w:rPr>
              <w:rStyle w:val="PlaceholderText"/>
              <w:sz w:val="22"/>
              <w:lang w:val="en-GB"/>
            </w:rPr>
            <w:t>Choose an item.</w:t>
          </w:r>
        </w:p>
      </w:docPartBody>
    </w:docPart>
    <w:docPart>
      <w:docPartPr>
        <w:name w:val="E1259B917AB9450983AE733C24C37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235AD-78F4-47DB-A102-E190A0EC7C23}"/>
      </w:docPartPr>
      <w:docPartBody>
        <w:p w:rsidR="00B038C2" w:rsidRDefault="00AE5897">
          <w:pPr>
            <w:pStyle w:val="E1259B917AB9450983AE733C24C37DFE2"/>
          </w:pPr>
          <w:r w:rsidRPr="000914CD">
            <w:rPr>
              <w:rStyle w:val="PlaceholderText"/>
              <w:sz w:val="22"/>
              <w:lang w:val="en-GB"/>
            </w:rPr>
            <w:t>Click here to enter text.</w:t>
          </w:r>
        </w:p>
      </w:docPartBody>
    </w:docPart>
    <w:docPart>
      <w:docPartPr>
        <w:name w:val="F0B0F79516524B48BEE4C58717B69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CAEE9-F04A-46CF-AF65-5B77A878BBB8}"/>
      </w:docPartPr>
      <w:docPartBody>
        <w:p w:rsidR="00B038C2" w:rsidRDefault="00AE5897">
          <w:pPr>
            <w:pStyle w:val="F0B0F79516524B48BEE4C58717B69EB22"/>
          </w:pPr>
          <w:r w:rsidRPr="000914CD">
            <w:rPr>
              <w:rStyle w:val="PlaceholderText"/>
              <w:sz w:val="22"/>
              <w:lang w:val="en-GB"/>
            </w:rPr>
            <w:t>Choose an item.</w:t>
          </w:r>
        </w:p>
      </w:docPartBody>
    </w:docPart>
    <w:docPart>
      <w:docPartPr>
        <w:name w:val="2D200CF3B5C04BFD833579495E54B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91FB6-9F25-4F43-BF36-A85D9BBA708A}"/>
      </w:docPartPr>
      <w:docPartBody>
        <w:p w:rsidR="00B038C2" w:rsidRDefault="00AE5897">
          <w:pPr>
            <w:pStyle w:val="2D200CF3B5C04BFD833579495E54BDAF2"/>
          </w:pPr>
          <w:r w:rsidRPr="000914CD">
            <w:rPr>
              <w:rStyle w:val="PlaceholderText"/>
              <w:sz w:val="22"/>
              <w:lang w:val="en-GB"/>
            </w:rPr>
            <w:t>Click here to enter text.</w:t>
          </w:r>
        </w:p>
      </w:docPartBody>
    </w:docPart>
    <w:docPart>
      <w:docPartPr>
        <w:name w:val="8C1E4B0CBE854B27A5FADF1E98961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EB522-FD31-49F0-BF45-A364075C1062}"/>
      </w:docPartPr>
      <w:docPartBody>
        <w:p w:rsidR="00B038C2" w:rsidRDefault="00AE5897">
          <w:pPr>
            <w:pStyle w:val="8C1E4B0CBE854B27A5FADF1E989618272"/>
          </w:pPr>
          <w:r w:rsidRPr="000914CD">
            <w:rPr>
              <w:rStyle w:val="PlaceholderText"/>
              <w:lang w:val="en-GB"/>
            </w:rPr>
            <w:t>Choose an item.</w:t>
          </w:r>
        </w:p>
      </w:docPartBody>
    </w:docPart>
    <w:docPart>
      <w:docPartPr>
        <w:name w:val="792B6513C14D42BAB193575A7C44C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D3EC3-3F79-4D7F-87E7-688545430663}"/>
      </w:docPartPr>
      <w:docPartBody>
        <w:p w:rsidR="00B038C2" w:rsidRDefault="00AE5897">
          <w:pPr>
            <w:pStyle w:val="792B6513C14D42BAB193575A7C44C4642"/>
          </w:pPr>
          <w:r w:rsidRPr="000914CD">
            <w:rPr>
              <w:rStyle w:val="PlaceholderText"/>
              <w:sz w:val="22"/>
              <w:lang w:val="en-GB"/>
            </w:rPr>
            <w:t>Click here to enter text.</w:t>
          </w:r>
        </w:p>
      </w:docPartBody>
    </w:docPart>
    <w:docPart>
      <w:docPartPr>
        <w:name w:val="91AFF5D2FF4C4BBB803FF8E5ED401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B71E3-DD16-4F6E-B50D-CA790D87B58B}"/>
      </w:docPartPr>
      <w:docPartBody>
        <w:p w:rsidR="00B038C2" w:rsidRDefault="00AE5897">
          <w:pPr>
            <w:pStyle w:val="91AFF5D2FF4C4BBB803FF8E5ED401DC82"/>
          </w:pPr>
          <w:r w:rsidRPr="000914CD">
            <w:rPr>
              <w:rStyle w:val="PlaceholderText"/>
              <w:sz w:val="22"/>
              <w:lang w:val="en-GB"/>
            </w:rPr>
            <w:t>Choose an item.</w:t>
          </w:r>
        </w:p>
      </w:docPartBody>
    </w:docPart>
    <w:docPart>
      <w:docPartPr>
        <w:name w:val="F8C294DA1E94496FB2BAC475BA07C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357FE-9C2B-42A6-AB9F-CE285178774F}"/>
      </w:docPartPr>
      <w:docPartBody>
        <w:p w:rsidR="00B038C2" w:rsidRDefault="00AE5897">
          <w:pPr>
            <w:pStyle w:val="F8C294DA1E94496FB2BAC475BA07CC2D2"/>
          </w:pPr>
          <w:r w:rsidRPr="000914CD">
            <w:rPr>
              <w:rStyle w:val="PlaceholderText"/>
              <w:sz w:val="22"/>
              <w:lang w:val="en-GB"/>
            </w:rPr>
            <w:t>Click here to enter text.</w:t>
          </w:r>
        </w:p>
      </w:docPartBody>
    </w:docPart>
    <w:docPart>
      <w:docPartPr>
        <w:name w:val="893617E877224CC7B5E6E59321E34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63F45-5F84-4F89-B760-8DC22614621D}"/>
      </w:docPartPr>
      <w:docPartBody>
        <w:p w:rsidR="00B038C2" w:rsidRDefault="00AE5897">
          <w:pPr>
            <w:pStyle w:val="893617E877224CC7B5E6E59321E3436B2"/>
          </w:pPr>
          <w:r w:rsidRPr="000914CD">
            <w:rPr>
              <w:rStyle w:val="PlaceholderText"/>
              <w:sz w:val="22"/>
              <w:lang w:val="en-GB"/>
            </w:rPr>
            <w:t>Choose an item.</w:t>
          </w:r>
        </w:p>
      </w:docPartBody>
    </w:docPart>
    <w:docPart>
      <w:docPartPr>
        <w:name w:val="AA9E55299076402A976788E87EA63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557A1-050B-4B97-9235-CB2FC0EA4670}"/>
      </w:docPartPr>
      <w:docPartBody>
        <w:p w:rsidR="00B038C2" w:rsidRDefault="00AE5897">
          <w:pPr>
            <w:pStyle w:val="AA9E55299076402A976788E87EA636412"/>
          </w:pPr>
          <w:r w:rsidRPr="000914CD">
            <w:rPr>
              <w:rStyle w:val="PlaceholderText"/>
              <w:sz w:val="22"/>
              <w:lang w:val="en-GB"/>
            </w:rPr>
            <w:t>Click here to enter text.</w:t>
          </w:r>
        </w:p>
      </w:docPartBody>
    </w:docPart>
    <w:docPart>
      <w:docPartPr>
        <w:name w:val="9E9A47A2898644D191814BC312D8A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A65D4-F766-475A-A50C-118D673F4EA3}"/>
      </w:docPartPr>
      <w:docPartBody>
        <w:p w:rsidR="00B038C2" w:rsidRDefault="00AE5897">
          <w:pPr>
            <w:pStyle w:val="9E9A47A2898644D191814BC312D8A4552"/>
          </w:pPr>
          <w:r w:rsidRPr="000914CD">
            <w:rPr>
              <w:rStyle w:val="PlaceholderText"/>
              <w:sz w:val="22"/>
              <w:lang w:val="en-GB"/>
            </w:rPr>
            <w:t>Click here to enter text.</w:t>
          </w:r>
        </w:p>
      </w:docPartBody>
    </w:docPart>
    <w:docPart>
      <w:docPartPr>
        <w:name w:val="A1895D36E18A4BBE8459FFAD77549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C2CC8-FEFC-486A-A0C4-41F044C58CBF}"/>
      </w:docPartPr>
      <w:docPartBody>
        <w:p w:rsidR="00B038C2" w:rsidRDefault="00AE5897">
          <w:pPr>
            <w:pStyle w:val="A1895D36E18A4BBE8459FFAD7754988F2"/>
          </w:pPr>
          <w:r w:rsidRPr="000914CD">
            <w:rPr>
              <w:rStyle w:val="PlaceholderText"/>
              <w:sz w:val="22"/>
              <w:lang w:val="en-GB"/>
            </w:rPr>
            <w:t>Click here to enter text.</w:t>
          </w:r>
        </w:p>
      </w:docPartBody>
    </w:docPart>
    <w:docPart>
      <w:docPartPr>
        <w:name w:val="C3FF744526994FA4A2F1B4A7640D9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AE606-E541-45BA-9C8F-7A346EEACB06}"/>
      </w:docPartPr>
      <w:docPartBody>
        <w:p w:rsidR="00B038C2" w:rsidRDefault="00AE5897">
          <w:pPr>
            <w:pStyle w:val="C3FF744526994FA4A2F1B4A7640D91E42"/>
          </w:pPr>
          <w:r w:rsidRPr="000914CD">
            <w:rPr>
              <w:rStyle w:val="PlaceholderText"/>
              <w:sz w:val="22"/>
              <w:lang w:val="en-GB"/>
            </w:rPr>
            <w:t>Click here to enter text.</w:t>
          </w:r>
        </w:p>
      </w:docPartBody>
    </w:docPart>
    <w:docPart>
      <w:docPartPr>
        <w:name w:val="B43EFA7CE6FF4760AFF9DDD7DA1A6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59DA9-8983-4B57-8A85-1CB17DF7E4A0}"/>
      </w:docPartPr>
      <w:docPartBody>
        <w:p w:rsidR="00B038C2" w:rsidRDefault="00AE5897">
          <w:pPr>
            <w:pStyle w:val="B43EFA7CE6FF4760AFF9DDD7DA1A61382"/>
          </w:pPr>
          <w:r w:rsidRPr="000914CD">
            <w:rPr>
              <w:rStyle w:val="PlaceholderText"/>
              <w:sz w:val="22"/>
              <w:lang w:val="en-GB"/>
            </w:rPr>
            <w:t>Choose an item.</w:t>
          </w:r>
        </w:p>
      </w:docPartBody>
    </w:docPart>
    <w:docPart>
      <w:docPartPr>
        <w:name w:val="EBD5FD9926F748D086F2614CE8199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E7731-090F-4942-8642-83E8A367626E}"/>
      </w:docPartPr>
      <w:docPartBody>
        <w:p w:rsidR="00B038C2" w:rsidRDefault="00AE5897">
          <w:pPr>
            <w:pStyle w:val="EBD5FD9926F748D086F2614CE819982E2"/>
          </w:pPr>
          <w:r w:rsidRPr="000914CD">
            <w:rPr>
              <w:rStyle w:val="PlaceholderText"/>
              <w:sz w:val="22"/>
              <w:lang w:val="en-GB"/>
            </w:rPr>
            <w:t>Click here to enter text.</w:t>
          </w:r>
        </w:p>
      </w:docPartBody>
    </w:docPart>
    <w:docPart>
      <w:docPartPr>
        <w:name w:val="27F742AC5E994E6FA1ACCC42B7D01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52D71-9F64-4B66-A32F-43668A91C90A}"/>
      </w:docPartPr>
      <w:docPartBody>
        <w:p w:rsidR="00824AAA" w:rsidRDefault="00AE5897">
          <w:pPr>
            <w:pStyle w:val="27F742AC5E994E6FA1ACCC42B7D017B11"/>
          </w:pPr>
          <w:r w:rsidRPr="000914CD">
            <w:rPr>
              <w:rStyle w:val="PlaceholderText"/>
              <w:sz w:val="22"/>
              <w:lang w:val="en-GB"/>
            </w:rPr>
            <w:t>Choose an item.</w:t>
          </w:r>
        </w:p>
      </w:docPartBody>
    </w:docPart>
    <w:docPart>
      <w:docPartPr>
        <w:name w:val="5FE147DBC3564044AD04E43A624AE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8543A-1AC7-4C8A-92A3-14644B630F72}"/>
      </w:docPartPr>
      <w:docPartBody>
        <w:p w:rsidR="00824AAA" w:rsidRDefault="00AE5897">
          <w:pPr>
            <w:pStyle w:val="5FE147DBC3564044AD04E43A624AE3B91"/>
          </w:pPr>
          <w:r w:rsidRPr="000914CD">
            <w:rPr>
              <w:rStyle w:val="PlaceholderText"/>
              <w:sz w:val="22"/>
              <w:lang w:val="en-GB"/>
            </w:rPr>
            <w:t>Choose an item.</w:t>
          </w:r>
        </w:p>
      </w:docPartBody>
    </w:docPart>
    <w:docPart>
      <w:docPartPr>
        <w:name w:val="B07222DE9446429F89FA6A7C11FE4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A9130-AFBB-48D1-A071-E83411F2B8E4}"/>
      </w:docPartPr>
      <w:docPartBody>
        <w:p w:rsidR="00824AAA" w:rsidRDefault="00AE5897">
          <w:pPr>
            <w:pStyle w:val="B07222DE9446429F89FA6A7C11FE4E191"/>
          </w:pPr>
          <w:r w:rsidRPr="000914CD">
            <w:rPr>
              <w:rStyle w:val="PlaceholderText"/>
              <w:sz w:val="22"/>
              <w:lang w:val="en-GB"/>
            </w:rPr>
            <w:t>Choose an item.</w:t>
          </w:r>
        </w:p>
      </w:docPartBody>
    </w:docPart>
    <w:docPart>
      <w:docPartPr>
        <w:name w:val="8A296F9186E74E608515F5FC77854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13470-B989-4015-8303-F8CC0EAAFC7B}"/>
      </w:docPartPr>
      <w:docPartBody>
        <w:p w:rsidR="00824AAA" w:rsidRDefault="00AE5897">
          <w:pPr>
            <w:pStyle w:val="8A296F9186E74E608515F5FC778547D81"/>
          </w:pPr>
          <w:r w:rsidRPr="000914CD">
            <w:rPr>
              <w:rStyle w:val="PlaceholderText"/>
              <w:sz w:val="22"/>
              <w:lang w:val="en-GB"/>
            </w:rPr>
            <w:t>Click here to enter text.</w:t>
          </w:r>
        </w:p>
      </w:docPartBody>
    </w:docPart>
    <w:docPart>
      <w:docPartPr>
        <w:name w:val="76281CCF64224AEE9EEC34D7CB1C2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3CFF8-57F5-4697-BD1F-128362C7F48A}"/>
      </w:docPartPr>
      <w:docPartBody>
        <w:p w:rsidR="00824AAA" w:rsidRDefault="00AE5897">
          <w:pPr>
            <w:pStyle w:val="76281CCF64224AEE9EEC34D7CB1C250B1"/>
          </w:pPr>
          <w:r w:rsidRPr="000914CD">
            <w:rPr>
              <w:rStyle w:val="PlaceholderText"/>
              <w:sz w:val="22"/>
              <w:lang w:val="en-GB"/>
            </w:rPr>
            <w:t>Click here to enter text.</w:t>
          </w:r>
        </w:p>
      </w:docPartBody>
    </w:docPart>
    <w:docPart>
      <w:docPartPr>
        <w:name w:val="40A0FE7A9C024DA2A8F48CE23F12D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DCE2C-C010-400B-AC99-DFAF348A3822}"/>
      </w:docPartPr>
      <w:docPartBody>
        <w:p w:rsidR="00824AAA" w:rsidRDefault="00AE5897">
          <w:pPr>
            <w:pStyle w:val="40A0FE7A9C024DA2A8F48CE23F12D77B1"/>
          </w:pPr>
          <w:r w:rsidRPr="000914CD">
            <w:rPr>
              <w:rStyle w:val="PlaceholderText"/>
              <w:sz w:val="22"/>
              <w:lang w:val="en-GB"/>
            </w:rPr>
            <w:t>Click here to enter text.</w:t>
          </w:r>
        </w:p>
      </w:docPartBody>
    </w:docPart>
    <w:docPart>
      <w:docPartPr>
        <w:name w:val="4B1B8061E6F741488A97884C4DE82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FF1F1-E584-4D5A-9120-9C2E87097FBE}"/>
      </w:docPartPr>
      <w:docPartBody>
        <w:p w:rsidR="00824AAA" w:rsidRDefault="00AE5897">
          <w:pPr>
            <w:pStyle w:val="4B1B8061E6F741488A97884C4DE82C221"/>
          </w:pPr>
          <w:r w:rsidRPr="000914CD">
            <w:rPr>
              <w:rStyle w:val="PlaceholderText"/>
              <w:sz w:val="22"/>
              <w:lang w:val="en-GB"/>
            </w:rPr>
            <w:t>Click here to enter text.</w:t>
          </w:r>
        </w:p>
      </w:docPartBody>
    </w:docPart>
    <w:docPart>
      <w:docPartPr>
        <w:name w:val="AE864067BEED4CFA81427142EE069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20157-9E55-4F54-BFAE-0465BAB66555}"/>
      </w:docPartPr>
      <w:docPartBody>
        <w:p w:rsidR="00824AAA" w:rsidRDefault="00AE5897">
          <w:pPr>
            <w:pStyle w:val="AE864067BEED4CFA81427142EE069DD71"/>
          </w:pPr>
          <w:r w:rsidRPr="000914CD">
            <w:rPr>
              <w:rStyle w:val="PlaceholderText"/>
              <w:sz w:val="22"/>
              <w:lang w:val="en-GB"/>
            </w:rPr>
            <w:t>Choose an item.</w:t>
          </w:r>
        </w:p>
      </w:docPartBody>
    </w:docPart>
    <w:docPart>
      <w:docPartPr>
        <w:name w:val="3BB6574DAC8F4B858C18821D3E54E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0AC86-DA72-458F-A696-7A07D231F98E}"/>
      </w:docPartPr>
      <w:docPartBody>
        <w:p w:rsidR="00824AAA" w:rsidRDefault="00AE5897">
          <w:pPr>
            <w:pStyle w:val="3BB6574DAC8F4B858C18821D3E54E8871"/>
          </w:pPr>
          <w:r w:rsidRPr="000914CD">
            <w:rPr>
              <w:rStyle w:val="PlaceholderText"/>
              <w:sz w:val="22"/>
              <w:lang w:val="en-GB"/>
            </w:rPr>
            <w:t>Choose an item.</w:t>
          </w:r>
        </w:p>
      </w:docPartBody>
    </w:docPart>
    <w:docPart>
      <w:docPartPr>
        <w:name w:val="69697576B8DC45208A28330A4CF86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44CE6-B0A4-4BAD-9C60-AA456554A043}"/>
      </w:docPartPr>
      <w:docPartBody>
        <w:p w:rsidR="00824AAA" w:rsidRDefault="00AE5897">
          <w:pPr>
            <w:pStyle w:val="69697576B8DC45208A28330A4CF869B31"/>
          </w:pPr>
          <w:r w:rsidRPr="000914CD">
            <w:rPr>
              <w:rStyle w:val="PlaceholderText"/>
              <w:sz w:val="22"/>
              <w:lang w:val="en-GB"/>
            </w:rPr>
            <w:t>Choose an item.</w:t>
          </w:r>
        </w:p>
      </w:docPartBody>
    </w:docPart>
    <w:docPart>
      <w:docPartPr>
        <w:name w:val="998F9598E8AC4F358DBD9C4CD0F61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C7A17-B119-4CB5-A1EC-53556CE13AF7}"/>
      </w:docPartPr>
      <w:docPartBody>
        <w:p w:rsidR="00F27E36" w:rsidRDefault="00AE5897">
          <w:pPr>
            <w:pStyle w:val="998F9598E8AC4F358DBD9C4CD0F619481"/>
          </w:pPr>
          <w:r w:rsidRPr="000914CD">
            <w:rPr>
              <w:rStyle w:val="PlaceholderText"/>
              <w:lang w:val="en-GB"/>
            </w:rPr>
            <w:t>Choose an item.</w:t>
          </w:r>
        </w:p>
      </w:docPartBody>
    </w:docPart>
    <w:docPart>
      <w:docPartPr>
        <w:name w:val="CD4FFCD4CB7D41A48A47EA08B8023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FC17A-A4CC-495B-83CA-2D0A5B9A7125}"/>
      </w:docPartPr>
      <w:docPartBody>
        <w:p w:rsidR="00F27E36" w:rsidRDefault="00AE5897">
          <w:pPr>
            <w:pStyle w:val="CD4FFCD4CB7D41A48A47EA08B8023D151"/>
          </w:pPr>
          <w:r w:rsidRPr="000914CD">
            <w:rPr>
              <w:rStyle w:val="PlaceholderText"/>
              <w:lang w:val="en-GB"/>
            </w:rPr>
            <w:t>Choose an item.</w:t>
          </w:r>
        </w:p>
      </w:docPartBody>
    </w:docPart>
    <w:docPart>
      <w:docPartPr>
        <w:name w:val="9B083D742720485DBA2258F84220C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9AF3D-0E61-468B-B17C-F3D8BC1EB2AD}"/>
      </w:docPartPr>
      <w:docPartBody>
        <w:p w:rsidR="00F27E36" w:rsidRDefault="00AE5897">
          <w:pPr>
            <w:pStyle w:val="9B083D742720485DBA2258F84220C0591"/>
          </w:pPr>
          <w:r w:rsidRPr="0090217B">
            <w:rPr>
              <w:rStyle w:val="PlaceholderText"/>
            </w:rPr>
            <w:t>Choose an item.</w:t>
          </w:r>
        </w:p>
      </w:docPartBody>
    </w:docPart>
    <w:docPart>
      <w:docPartPr>
        <w:name w:val="29B38308356747609D85771E5ABB0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984E2-5872-40C0-894D-06BD68889138}"/>
      </w:docPartPr>
      <w:docPartBody>
        <w:p w:rsidR="00F27E36" w:rsidRDefault="00DF4C6F">
          <w:pPr>
            <w:pStyle w:val="29B38308356747609D85771E5ABB0DC0"/>
          </w:pPr>
          <w:r w:rsidRPr="00014447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65DF6-D6BB-43A2-ABDF-7A078AC0BEAA}"/>
      </w:docPartPr>
      <w:docPartBody>
        <w:p w:rsidR="00AE5897" w:rsidRDefault="00AE5897">
          <w:r w:rsidRPr="0006636E">
            <w:rPr>
              <w:rStyle w:val="PlaceholderText"/>
            </w:rPr>
            <w:t>Choose an item.</w:t>
          </w:r>
        </w:p>
      </w:docPartBody>
    </w:docPart>
    <w:docPart>
      <w:docPartPr>
        <w:name w:val="B7B28D8F29BB42B2A34CD6FD4FAA3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C2385-28E4-41A1-B68A-9A39D5731B7B}"/>
      </w:docPartPr>
      <w:docPartBody>
        <w:p w:rsidR="00045CE9" w:rsidRDefault="00AE5897">
          <w:pPr>
            <w:pStyle w:val="B7B28D8F29BB42B2A34CD6FD4FAA36E8"/>
          </w:pPr>
          <w:r w:rsidRPr="0006636E">
            <w:rPr>
              <w:rStyle w:val="PlaceholderText"/>
            </w:rPr>
            <w:t>Choose an item.</w:t>
          </w:r>
        </w:p>
      </w:docPartBody>
    </w:docPart>
    <w:docPart>
      <w:docPartPr>
        <w:name w:val="CF645004BC764314B411A04F62D3E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C60BD-930D-4273-A856-F08E6BC275B5}"/>
      </w:docPartPr>
      <w:docPartBody>
        <w:p w:rsidR="00045CE9" w:rsidRDefault="00AE5897">
          <w:pPr>
            <w:pStyle w:val="CF645004BC764314B411A04F62D3E32A"/>
          </w:pPr>
          <w:r w:rsidRPr="0006636E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DDE67-279C-4FD9-AC12-4C6EBB57C1F3}"/>
      </w:docPartPr>
      <w:docPartBody>
        <w:p w:rsidR="00B2161B" w:rsidRDefault="00045CE9">
          <w:r w:rsidRPr="0009279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E20E5"/>
    <w:rsid w:val="00012893"/>
    <w:rsid w:val="00036444"/>
    <w:rsid w:val="00045CE9"/>
    <w:rsid w:val="000F548E"/>
    <w:rsid w:val="001C7EAE"/>
    <w:rsid w:val="00287035"/>
    <w:rsid w:val="002C00A3"/>
    <w:rsid w:val="0033285E"/>
    <w:rsid w:val="00354369"/>
    <w:rsid w:val="004104D1"/>
    <w:rsid w:val="00455218"/>
    <w:rsid w:val="00461C29"/>
    <w:rsid w:val="004848AD"/>
    <w:rsid w:val="004933A1"/>
    <w:rsid w:val="005037A3"/>
    <w:rsid w:val="005516EB"/>
    <w:rsid w:val="005668A5"/>
    <w:rsid w:val="005F721D"/>
    <w:rsid w:val="006042AC"/>
    <w:rsid w:val="00637118"/>
    <w:rsid w:val="0065563B"/>
    <w:rsid w:val="00682ED0"/>
    <w:rsid w:val="006C1DF6"/>
    <w:rsid w:val="006C22D5"/>
    <w:rsid w:val="006F0FFB"/>
    <w:rsid w:val="00702896"/>
    <w:rsid w:val="00746037"/>
    <w:rsid w:val="007548AF"/>
    <w:rsid w:val="00760A73"/>
    <w:rsid w:val="007B1EBC"/>
    <w:rsid w:val="007E09EE"/>
    <w:rsid w:val="007E20E5"/>
    <w:rsid w:val="00824AAA"/>
    <w:rsid w:val="00844A54"/>
    <w:rsid w:val="00851F66"/>
    <w:rsid w:val="008C1EAA"/>
    <w:rsid w:val="00907295"/>
    <w:rsid w:val="00956FD6"/>
    <w:rsid w:val="009E2DC2"/>
    <w:rsid w:val="00A47AAA"/>
    <w:rsid w:val="00A96F52"/>
    <w:rsid w:val="00AE5897"/>
    <w:rsid w:val="00AF5506"/>
    <w:rsid w:val="00B038C2"/>
    <w:rsid w:val="00B2161B"/>
    <w:rsid w:val="00B27A44"/>
    <w:rsid w:val="00BA3A2D"/>
    <w:rsid w:val="00C0269D"/>
    <w:rsid w:val="00D879AB"/>
    <w:rsid w:val="00DE150A"/>
    <w:rsid w:val="00DF44B1"/>
    <w:rsid w:val="00DF4C6F"/>
    <w:rsid w:val="00E41BDD"/>
    <w:rsid w:val="00F076AD"/>
    <w:rsid w:val="00F12A3D"/>
    <w:rsid w:val="00F21CE9"/>
    <w:rsid w:val="00F2469E"/>
    <w:rsid w:val="00F27E36"/>
    <w:rsid w:val="00F618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7AA16BB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900CC72FA3C8B41AB631296A2865EBD">
    <w:name w:val="8900CC72FA3C8B41AB631296A2865EBD"/>
    <w:rsid w:val="007E20E5"/>
  </w:style>
  <w:style w:type="paragraph" w:customStyle="1" w:styleId="E83F450F67CE284AB2286675A1BCFE40">
    <w:name w:val="E83F450F67CE284AB2286675A1BCFE40"/>
    <w:rsid w:val="007E20E5"/>
  </w:style>
  <w:style w:type="paragraph" w:customStyle="1" w:styleId="329381197EA60A488527ED25F50E14F7">
    <w:name w:val="329381197EA60A488527ED25F50E14F7"/>
    <w:rsid w:val="007E20E5"/>
  </w:style>
  <w:style w:type="paragraph" w:customStyle="1" w:styleId="4535311BFEA0DB4D9926122DA0F9543A">
    <w:name w:val="4535311BFEA0DB4D9926122DA0F9543A"/>
    <w:rsid w:val="007E20E5"/>
  </w:style>
  <w:style w:type="paragraph" w:customStyle="1" w:styleId="B827088171180A40A4BC036A956DC72B">
    <w:name w:val="B827088171180A40A4BC036A956DC72B"/>
    <w:rsid w:val="007E20E5"/>
  </w:style>
  <w:style w:type="paragraph" w:customStyle="1" w:styleId="F956A60AD460124B865E086E0056B95C">
    <w:name w:val="F956A60AD460124B865E086E0056B95C"/>
    <w:rsid w:val="007E20E5"/>
  </w:style>
  <w:style w:type="paragraph" w:customStyle="1" w:styleId="07F4CBC10A598042A8B7C1E9DEB0D68F">
    <w:name w:val="07F4CBC10A598042A8B7C1E9DEB0D68F"/>
    <w:rsid w:val="007E20E5"/>
  </w:style>
  <w:style w:type="paragraph" w:customStyle="1" w:styleId="F857FC1D290B484B8BCB1F1283E16842">
    <w:name w:val="F857FC1D290B484B8BCB1F1283E16842"/>
    <w:rsid w:val="007E20E5"/>
  </w:style>
  <w:style w:type="paragraph" w:customStyle="1" w:styleId="513B13EA19509D41AA28789C2CB9E974">
    <w:name w:val="513B13EA19509D41AA28789C2CB9E974"/>
    <w:rsid w:val="007E20E5"/>
  </w:style>
  <w:style w:type="paragraph" w:customStyle="1" w:styleId="D3A192F9B614CC4FA00897450BB33FAA">
    <w:name w:val="D3A192F9B614CC4FA00897450BB33FAA"/>
    <w:rsid w:val="007E20E5"/>
  </w:style>
  <w:style w:type="paragraph" w:customStyle="1" w:styleId="9648A74621E7CD4789340D693B9297E0">
    <w:name w:val="9648A74621E7CD4789340D693B9297E0"/>
    <w:rsid w:val="007E20E5"/>
  </w:style>
  <w:style w:type="paragraph" w:customStyle="1" w:styleId="B1065AAA769A2B499273728871E980D3">
    <w:name w:val="B1065AAA769A2B499273728871E980D3"/>
    <w:rsid w:val="007E20E5"/>
  </w:style>
  <w:style w:type="paragraph" w:customStyle="1" w:styleId="3AC049B225C66246B40BCAB168FFA24C">
    <w:name w:val="3AC049B225C66246B40BCAB168FFA24C"/>
    <w:rsid w:val="007E20E5"/>
  </w:style>
  <w:style w:type="paragraph" w:customStyle="1" w:styleId="236921BFF762DF4DBF26191F1E775B12">
    <w:name w:val="236921BFF762DF4DBF26191F1E775B12"/>
    <w:rsid w:val="007E20E5"/>
  </w:style>
  <w:style w:type="paragraph" w:customStyle="1" w:styleId="8CD28512396C3E458DFB29959F6FDBD8">
    <w:name w:val="8CD28512396C3E458DFB29959F6FDBD8"/>
    <w:rsid w:val="007E20E5"/>
  </w:style>
  <w:style w:type="paragraph" w:customStyle="1" w:styleId="529AF2D3A055E54FA5F43E8846291BB8">
    <w:name w:val="529AF2D3A055E54FA5F43E8846291BB8"/>
    <w:rsid w:val="007E20E5"/>
  </w:style>
  <w:style w:type="paragraph" w:customStyle="1" w:styleId="974327B8CCF89E4BB131651A5F92E35F">
    <w:name w:val="974327B8CCF89E4BB131651A5F92E35F"/>
    <w:rsid w:val="007E20E5"/>
  </w:style>
  <w:style w:type="paragraph" w:customStyle="1" w:styleId="04A2443A73E23C47A0F44B4F16ADD44F">
    <w:name w:val="04A2443A73E23C47A0F44B4F16ADD44F"/>
    <w:rsid w:val="007E20E5"/>
  </w:style>
  <w:style w:type="paragraph" w:customStyle="1" w:styleId="0F986C02E46E6249AFD83A4B729428C8">
    <w:name w:val="0F986C02E46E6249AFD83A4B729428C8"/>
    <w:rsid w:val="007E20E5"/>
  </w:style>
  <w:style w:type="paragraph" w:customStyle="1" w:styleId="C36EF9D12EDA4545BA2D4A4E17D69835">
    <w:name w:val="C36EF9D12EDA4545BA2D4A4E17D69835"/>
    <w:rsid w:val="007E20E5"/>
  </w:style>
  <w:style w:type="paragraph" w:customStyle="1" w:styleId="C05C80CC1FF2C147BBDEAEA727EB837D">
    <w:name w:val="C05C80CC1FF2C147BBDEAEA727EB837D"/>
    <w:rsid w:val="007E20E5"/>
  </w:style>
  <w:style w:type="paragraph" w:customStyle="1" w:styleId="8DAD40CC313E79438DE0A30AA8F107AA">
    <w:name w:val="8DAD40CC313E79438DE0A30AA8F107AA"/>
    <w:rsid w:val="007E20E5"/>
  </w:style>
  <w:style w:type="paragraph" w:customStyle="1" w:styleId="2B14B10F7C681B4F9713952471E48930">
    <w:name w:val="2B14B10F7C681B4F9713952471E48930"/>
    <w:rsid w:val="007E20E5"/>
  </w:style>
  <w:style w:type="paragraph" w:customStyle="1" w:styleId="E9FB848FC0DF6E4F953D5C5DAEEB0413">
    <w:name w:val="E9FB848FC0DF6E4F953D5C5DAEEB0413"/>
    <w:rsid w:val="007E20E5"/>
  </w:style>
  <w:style w:type="paragraph" w:customStyle="1" w:styleId="DA91F8D53D81BF4CBDDB73413B7B79A0">
    <w:name w:val="DA91F8D53D81BF4CBDDB73413B7B79A0"/>
    <w:rsid w:val="007E20E5"/>
  </w:style>
  <w:style w:type="paragraph" w:customStyle="1" w:styleId="2FB59A91428518459CEEEBA528DBC864">
    <w:name w:val="2FB59A91428518459CEEEBA528DBC864"/>
    <w:rsid w:val="007E20E5"/>
  </w:style>
  <w:style w:type="paragraph" w:customStyle="1" w:styleId="70CA1F4F5EEE4640A8B2F4FEE4ACBD14">
    <w:name w:val="70CA1F4F5EEE4640A8B2F4FEE4ACBD14"/>
    <w:rsid w:val="007E20E5"/>
  </w:style>
  <w:style w:type="paragraph" w:customStyle="1" w:styleId="9EFE697D69308E4E8D511EC736D6C141">
    <w:name w:val="9EFE697D69308E4E8D511EC736D6C141"/>
    <w:rsid w:val="007E20E5"/>
  </w:style>
  <w:style w:type="paragraph" w:customStyle="1" w:styleId="C728B4FC5411E14AA8BC5B09063E9E0C">
    <w:name w:val="C728B4FC5411E14AA8BC5B09063E9E0C"/>
    <w:rsid w:val="007E20E5"/>
  </w:style>
  <w:style w:type="paragraph" w:customStyle="1" w:styleId="92CCCEE62E9C40468221A6485B886426">
    <w:name w:val="92CCCEE62E9C40468221A6485B886426"/>
    <w:rsid w:val="007E20E5"/>
  </w:style>
  <w:style w:type="paragraph" w:customStyle="1" w:styleId="11F313298510284D90555BDC44CF43FB">
    <w:name w:val="11F313298510284D90555BDC44CF43FB"/>
    <w:rsid w:val="00F076AD"/>
  </w:style>
  <w:style w:type="paragraph" w:customStyle="1" w:styleId="DD1E9D3694F7854AAB04E691817F08C1">
    <w:name w:val="DD1E9D3694F7854AAB04E691817F08C1"/>
    <w:rsid w:val="00F076AD"/>
  </w:style>
  <w:style w:type="paragraph" w:customStyle="1" w:styleId="CE2E8736951D6E49B2C07F4D36C83798">
    <w:name w:val="CE2E8736951D6E49B2C07F4D36C83798"/>
    <w:rsid w:val="00F076AD"/>
  </w:style>
  <w:style w:type="paragraph" w:customStyle="1" w:styleId="F3F49C597B7E4C49973A298B9231A2A5">
    <w:name w:val="F3F49C597B7E4C49973A298B9231A2A5"/>
    <w:rsid w:val="00F076AD"/>
  </w:style>
  <w:style w:type="paragraph" w:customStyle="1" w:styleId="FA378CEEF2346D439A1F157CD1C7CFA2">
    <w:name w:val="FA378CEEF2346D439A1F157CD1C7CFA2"/>
    <w:rsid w:val="00F076AD"/>
  </w:style>
  <w:style w:type="paragraph" w:customStyle="1" w:styleId="678AA992B0396D4584778E3595378EED">
    <w:name w:val="678AA992B0396D4584778E3595378EED"/>
    <w:rsid w:val="00F076AD"/>
  </w:style>
  <w:style w:type="character" w:styleId="PlaceholderText">
    <w:name w:val="Placeholder Text"/>
    <w:basedOn w:val="DefaultParagraphFont"/>
    <w:uiPriority w:val="99"/>
    <w:semiHidden/>
    <w:rsid w:val="00B2161B"/>
    <w:rPr>
      <w:color w:val="808080"/>
    </w:rPr>
  </w:style>
  <w:style w:type="paragraph" w:customStyle="1" w:styleId="95E9544EF3F24294A0A5A1DD1282BC18">
    <w:name w:val="95E9544EF3F24294A0A5A1DD1282BC18"/>
    <w:rsid w:val="004848AD"/>
    <w:rPr>
      <w:rFonts w:ascii="Times New Roman" w:hAnsi="Times New Roman" w:cs="Times New Roman"/>
      <w:szCs w:val="20"/>
      <w:lang w:eastAsia="en-US"/>
    </w:rPr>
  </w:style>
  <w:style w:type="paragraph" w:customStyle="1" w:styleId="B2440EBA30D34F06B6ED754C0611F903">
    <w:name w:val="B2440EBA30D34F06B6ED754C0611F903"/>
    <w:rsid w:val="004848AD"/>
    <w:pPr>
      <w:spacing w:after="200" w:line="276" w:lineRule="auto"/>
    </w:pPr>
    <w:rPr>
      <w:sz w:val="22"/>
      <w:szCs w:val="22"/>
      <w:lang w:val="en-IE" w:eastAsia="en-IE"/>
    </w:rPr>
  </w:style>
  <w:style w:type="paragraph" w:customStyle="1" w:styleId="044271A87E114156B4C5FA69EF621E04">
    <w:name w:val="044271A87E114156B4C5FA69EF621E04"/>
    <w:rsid w:val="004848AD"/>
    <w:pPr>
      <w:spacing w:after="200" w:line="276" w:lineRule="auto"/>
    </w:pPr>
    <w:rPr>
      <w:sz w:val="22"/>
      <w:szCs w:val="22"/>
      <w:lang w:val="en-IE" w:eastAsia="en-IE"/>
    </w:rPr>
  </w:style>
  <w:style w:type="paragraph" w:customStyle="1" w:styleId="3BC66944C0BE4A75A426427B5D4550E9">
    <w:name w:val="3BC66944C0BE4A75A426427B5D4550E9"/>
    <w:rsid w:val="004848AD"/>
    <w:pPr>
      <w:spacing w:after="200" w:line="276" w:lineRule="auto"/>
    </w:pPr>
    <w:rPr>
      <w:sz w:val="22"/>
      <w:szCs w:val="22"/>
      <w:lang w:val="en-IE" w:eastAsia="en-IE"/>
    </w:rPr>
  </w:style>
  <w:style w:type="paragraph" w:customStyle="1" w:styleId="1F203942FB8E46CDB88356986834D534">
    <w:name w:val="1F203942FB8E46CDB88356986834D534"/>
    <w:rsid w:val="004848AD"/>
    <w:pPr>
      <w:spacing w:after="200" w:line="276" w:lineRule="auto"/>
    </w:pPr>
    <w:rPr>
      <w:sz w:val="22"/>
      <w:szCs w:val="22"/>
      <w:lang w:val="en-IE" w:eastAsia="en-IE"/>
    </w:rPr>
  </w:style>
  <w:style w:type="paragraph" w:customStyle="1" w:styleId="BB1C3A9C63B641EFBE90231197B81893">
    <w:name w:val="BB1C3A9C63B641EFBE90231197B81893"/>
    <w:rsid w:val="004848AD"/>
    <w:pPr>
      <w:spacing w:after="200" w:line="276" w:lineRule="auto"/>
    </w:pPr>
    <w:rPr>
      <w:sz w:val="22"/>
      <w:szCs w:val="22"/>
      <w:lang w:val="en-IE" w:eastAsia="en-IE"/>
    </w:rPr>
  </w:style>
  <w:style w:type="paragraph" w:customStyle="1" w:styleId="12C24188B9D44220B2961ADBB57325B6">
    <w:name w:val="12C24188B9D44220B2961ADBB57325B6"/>
    <w:rsid w:val="004848AD"/>
    <w:pPr>
      <w:spacing w:after="200" w:line="276" w:lineRule="auto"/>
    </w:pPr>
    <w:rPr>
      <w:sz w:val="22"/>
      <w:szCs w:val="22"/>
      <w:lang w:val="en-IE" w:eastAsia="en-IE"/>
    </w:rPr>
  </w:style>
  <w:style w:type="paragraph" w:customStyle="1" w:styleId="D080057018EC4BE48FE5C642867B1D0A">
    <w:name w:val="D080057018EC4BE48FE5C642867B1D0A"/>
    <w:rsid w:val="004848AD"/>
    <w:pPr>
      <w:spacing w:after="200" w:line="276" w:lineRule="auto"/>
    </w:pPr>
    <w:rPr>
      <w:sz w:val="22"/>
      <w:szCs w:val="22"/>
      <w:lang w:val="en-IE" w:eastAsia="en-IE"/>
    </w:rPr>
  </w:style>
  <w:style w:type="paragraph" w:customStyle="1" w:styleId="B00830FE360445DB9A20D900C66309A9">
    <w:name w:val="B00830FE360445DB9A20D900C66309A9"/>
    <w:rsid w:val="004848AD"/>
    <w:pPr>
      <w:spacing w:after="200" w:line="276" w:lineRule="auto"/>
    </w:pPr>
    <w:rPr>
      <w:sz w:val="22"/>
      <w:szCs w:val="22"/>
      <w:lang w:val="en-IE" w:eastAsia="en-IE"/>
    </w:rPr>
  </w:style>
  <w:style w:type="paragraph" w:customStyle="1" w:styleId="2A15F5F6B0CB44809CA355E45B6D2308">
    <w:name w:val="2A15F5F6B0CB44809CA355E45B6D2308"/>
    <w:rsid w:val="004848AD"/>
    <w:pPr>
      <w:spacing w:after="200" w:line="276" w:lineRule="auto"/>
    </w:pPr>
    <w:rPr>
      <w:sz w:val="22"/>
      <w:szCs w:val="22"/>
      <w:lang w:val="en-IE" w:eastAsia="en-IE"/>
    </w:rPr>
  </w:style>
  <w:style w:type="paragraph" w:customStyle="1" w:styleId="C81EBA4AD5FC44AB82285ACE64A820AB">
    <w:name w:val="C81EBA4AD5FC44AB82285ACE64A820AB"/>
    <w:rsid w:val="004848AD"/>
    <w:pPr>
      <w:spacing w:after="200" w:line="276" w:lineRule="auto"/>
    </w:pPr>
    <w:rPr>
      <w:sz w:val="22"/>
      <w:szCs w:val="22"/>
      <w:lang w:val="en-IE" w:eastAsia="en-IE"/>
    </w:rPr>
  </w:style>
  <w:style w:type="paragraph" w:customStyle="1" w:styleId="F6EC05D3B0BB4D6CAE94E35074988DF2">
    <w:name w:val="F6EC05D3B0BB4D6CAE94E35074988DF2"/>
    <w:rsid w:val="004848AD"/>
    <w:pPr>
      <w:spacing w:after="200" w:line="276" w:lineRule="auto"/>
    </w:pPr>
    <w:rPr>
      <w:sz w:val="22"/>
      <w:szCs w:val="22"/>
      <w:lang w:val="en-IE" w:eastAsia="en-IE"/>
    </w:rPr>
  </w:style>
  <w:style w:type="paragraph" w:customStyle="1" w:styleId="2A87DF7E4FAA46BB99A89C37AD694F80">
    <w:name w:val="2A87DF7E4FAA46BB99A89C37AD694F80"/>
    <w:rsid w:val="00760A73"/>
    <w:pPr>
      <w:spacing w:after="200" w:line="276" w:lineRule="auto"/>
    </w:pPr>
    <w:rPr>
      <w:sz w:val="22"/>
      <w:szCs w:val="22"/>
      <w:lang w:val="en-IE" w:eastAsia="en-IE"/>
    </w:rPr>
  </w:style>
  <w:style w:type="paragraph" w:customStyle="1" w:styleId="13E52475C853449CAE78F3EE409508E6">
    <w:name w:val="13E52475C853449CAE78F3EE409508E6"/>
    <w:rsid w:val="00760A73"/>
    <w:pPr>
      <w:spacing w:after="200" w:line="276" w:lineRule="auto"/>
    </w:pPr>
    <w:rPr>
      <w:sz w:val="22"/>
      <w:szCs w:val="22"/>
      <w:lang w:val="en-IE" w:eastAsia="en-IE"/>
    </w:rPr>
  </w:style>
  <w:style w:type="paragraph" w:customStyle="1" w:styleId="22B8784F31914C17A26FB59DDACD9381">
    <w:name w:val="22B8784F31914C17A26FB59DDACD9381"/>
    <w:rsid w:val="00760A73"/>
    <w:pPr>
      <w:spacing w:after="200" w:line="276" w:lineRule="auto"/>
    </w:pPr>
    <w:rPr>
      <w:sz w:val="22"/>
      <w:szCs w:val="22"/>
      <w:lang w:val="en-IE" w:eastAsia="en-IE"/>
    </w:rPr>
  </w:style>
  <w:style w:type="paragraph" w:customStyle="1" w:styleId="206D762F0D7F4499BBD03A4690204671">
    <w:name w:val="206D762F0D7F4499BBD03A4690204671"/>
    <w:rsid w:val="000F548E"/>
    <w:pPr>
      <w:spacing w:after="200" w:line="276" w:lineRule="auto"/>
    </w:pPr>
    <w:rPr>
      <w:sz w:val="22"/>
      <w:szCs w:val="22"/>
      <w:lang w:val="en-IE" w:eastAsia="en-IE"/>
    </w:rPr>
  </w:style>
  <w:style w:type="paragraph" w:customStyle="1" w:styleId="F25E9AB9655041019848D5F4625A8D3C">
    <w:name w:val="F25E9AB9655041019848D5F4625A8D3C"/>
    <w:rsid w:val="007E09EE"/>
    <w:pPr>
      <w:spacing w:after="200" w:line="276" w:lineRule="auto"/>
    </w:pPr>
    <w:rPr>
      <w:sz w:val="22"/>
      <w:szCs w:val="22"/>
      <w:lang w:val="en-IE" w:eastAsia="en-IE"/>
    </w:rPr>
  </w:style>
  <w:style w:type="paragraph" w:customStyle="1" w:styleId="DEC06B7CE79246F590075B5F6E88727B">
    <w:name w:val="DEC06B7CE79246F590075B5F6E88727B"/>
    <w:rsid w:val="008C1EAA"/>
    <w:pPr>
      <w:spacing w:after="200" w:line="276" w:lineRule="auto"/>
    </w:pPr>
    <w:rPr>
      <w:sz w:val="22"/>
      <w:szCs w:val="22"/>
      <w:lang w:val="en-IE" w:eastAsia="en-IE"/>
    </w:rPr>
  </w:style>
  <w:style w:type="paragraph" w:customStyle="1" w:styleId="3CE98A3163854BFBACC8E4D6D265C22F">
    <w:name w:val="3CE98A3163854BFBACC8E4D6D265C22F"/>
    <w:rsid w:val="008C1EAA"/>
    <w:pPr>
      <w:spacing w:after="200" w:line="276" w:lineRule="auto"/>
    </w:pPr>
    <w:rPr>
      <w:sz w:val="22"/>
      <w:szCs w:val="22"/>
      <w:lang w:val="en-IE" w:eastAsia="en-IE"/>
    </w:rPr>
  </w:style>
  <w:style w:type="paragraph" w:customStyle="1" w:styleId="D73ADAE1348748F69F3C7D7CA5D850B3">
    <w:name w:val="D73ADAE1348748F69F3C7D7CA5D850B3"/>
    <w:rsid w:val="008C1EAA"/>
    <w:pPr>
      <w:spacing w:after="200" w:line="276" w:lineRule="auto"/>
    </w:pPr>
    <w:rPr>
      <w:sz w:val="22"/>
      <w:szCs w:val="22"/>
      <w:lang w:val="en-IE" w:eastAsia="en-IE"/>
    </w:rPr>
  </w:style>
  <w:style w:type="paragraph" w:customStyle="1" w:styleId="4523B1B7B4A6474AABEDCFD755F7301F">
    <w:name w:val="4523B1B7B4A6474AABEDCFD755F7301F"/>
    <w:rsid w:val="008C1EAA"/>
    <w:pPr>
      <w:spacing w:after="200" w:line="276" w:lineRule="auto"/>
    </w:pPr>
    <w:rPr>
      <w:sz w:val="22"/>
      <w:szCs w:val="22"/>
      <w:lang w:val="en-IE" w:eastAsia="en-IE"/>
    </w:rPr>
  </w:style>
  <w:style w:type="paragraph" w:customStyle="1" w:styleId="13CB68B93BBC44E1850D48EF7D0D0A02">
    <w:name w:val="13CB68B93BBC44E1850D48EF7D0D0A02"/>
    <w:rsid w:val="00A47AAA"/>
    <w:pPr>
      <w:spacing w:after="200" w:line="276" w:lineRule="auto"/>
    </w:pPr>
    <w:rPr>
      <w:sz w:val="22"/>
      <w:szCs w:val="22"/>
      <w:lang w:eastAsia="en-US"/>
    </w:rPr>
  </w:style>
  <w:style w:type="paragraph" w:customStyle="1" w:styleId="893E99DA6A8349BDAB6422566A34D7FC">
    <w:name w:val="893E99DA6A8349BDAB6422566A34D7FC"/>
    <w:rsid w:val="00A47AAA"/>
    <w:pPr>
      <w:spacing w:after="200" w:line="276" w:lineRule="auto"/>
    </w:pPr>
    <w:rPr>
      <w:sz w:val="22"/>
      <w:szCs w:val="22"/>
      <w:lang w:eastAsia="en-US"/>
    </w:rPr>
  </w:style>
  <w:style w:type="paragraph" w:customStyle="1" w:styleId="9962193885F74B01998B4C175D2A955F">
    <w:name w:val="9962193885F74B01998B4C175D2A955F"/>
    <w:rsid w:val="00A47AAA"/>
    <w:pPr>
      <w:spacing w:after="200" w:line="276" w:lineRule="auto"/>
    </w:pPr>
    <w:rPr>
      <w:sz w:val="22"/>
      <w:szCs w:val="22"/>
      <w:lang w:eastAsia="en-US"/>
    </w:rPr>
  </w:style>
  <w:style w:type="paragraph" w:customStyle="1" w:styleId="222E4347DFBF478A8DCAB52F0B81EEDB">
    <w:name w:val="222E4347DFBF478A8DCAB52F0B81EEDB"/>
    <w:rsid w:val="001C7EAE"/>
    <w:pPr>
      <w:spacing w:after="200" w:line="276" w:lineRule="auto"/>
    </w:pPr>
    <w:rPr>
      <w:sz w:val="22"/>
      <w:szCs w:val="22"/>
      <w:lang w:eastAsia="en-US"/>
    </w:rPr>
  </w:style>
  <w:style w:type="paragraph" w:customStyle="1" w:styleId="3C80FDF6E401456998542A9C762A86D9">
    <w:name w:val="3C80FDF6E401456998542A9C762A86D9"/>
    <w:rsid w:val="00844A54"/>
    <w:rPr>
      <w:rFonts w:ascii="Times New Roman" w:hAnsi="Times New Roman" w:cs="Times New Roman"/>
      <w:szCs w:val="20"/>
      <w:lang w:eastAsia="en-US"/>
    </w:rPr>
  </w:style>
  <w:style w:type="paragraph" w:customStyle="1" w:styleId="039B4B75BBAA433CBE10CC38A286AE7C">
    <w:name w:val="039B4B75BBAA433CBE10CC38A286AE7C"/>
    <w:rsid w:val="00844A54"/>
    <w:rPr>
      <w:rFonts w:ascii="Times New Roman" w:hAnsi="Times New Roman" w:cs="Times New Roman"/>
      <w:szCs w:val="20"/>
      <w:lang w:eastAsia="en-US"/>
    </w:rPr>
  </w:style>
  <w:style w:type="paragraph" w:customStyle="1" w:styleId="B2440EBA30D34F06B6ED754C0611F9031">
    <w:name w:val="B2440EBA30D34F06B6ED754C0611F9031"/>
    <w:rsid w:val="00844A54"/>
    <w:rPr>
      <w:rFonts w:ascii="Times New Roman" w:hAnsi="Times New Roman" w:cs="Times New Roman"/>
      <w:szCs w:val="20"/>
      <w:lang w:eastAsia="en-US"/>
    </w:rPr>
  </w:style>
  <w:style w:type="paragraph" w:customStyle="1" w:styleId="222E4347DFBF478A8DCAB52F0B81EEDB1">
    <w:name w:val="222E4347DFBF478A8DCAB52F0B81EEDB1"/>
    <w:rsid w:val="00844A54"/>
    <w:rPr>
      <w:rFonts w:ascii="Times New Roman" w:hAnsi="Times New Roman" w:cs="Times New Roman"/>
      <w:szCs w:val="20"/>
      <w:lang w:eastAsia="en-US"/>
    </w:rPr>
  </w:style>
  <w:style w:type="paragraph" w:customStyle="1" w:styleId="1F203942FB8E46CDB88356986834D5341">
    <w:name w:val="1F203942FB8E46CDB88356986834D5341"/>
    <w:rsid w:val="00844A54"/>
    <w:rPr>
      <w:rFonts w:ascii="Times New Roman" w:hAnsi="Times New Roman" w:cs="Times New Roman"/>
      <w:szCs w:val="20"/>
      <w:lang w:eastAsia="en-US"/>
    </w:rPr>
  </w:style>
  <w:style w:type="paragraph" w:customStyle="1" w:styleId="BB1C3A9C63B641EFBE90231197B818931">
    <w:name w:val="BB1C3A9C63B641EFBE90231197B818931"/>
    <w:rsid w:val="00844A54"/>
    <w:rPr>
      <w:rFonts w:ascii="Times New Roman" w:hAnsi="Times New Roman" w:cs="Times New Roman"/>
      <w:szCs w:val="20"/>
      <w:lang w:eastAsia="en-US"/>
    </w:rPr>
  </w:style>
  <w:style w:type="paragraph" w:customStyle="1" w:styleId="3134ED402D1A4E97A40155917986C7FC">
    <w:name w:val="3134ED402D1A4E97A40155917986C7FC"/>
    <w:rsid w:val="00844A54"/>
    <w:rPr>
      <w:rFonts w:ascii="Times New Roman" w:hAnsi="Times New Roman" w:cs="Times New Roman"/>
      <w:szCs w:val="20"/>
      <w:lang w:eastAsia="en-US"/>
    </w:rPr>
  </w:style>
  <w:style w:type="paragraph" w:customStyle="1" w:styleId="12C24188B9D44220B2961ADBB57325B61">
    <w:name w:val="12C24188B9D44220B2961ADBB57325B61"/>
    <w:rsid w:val="00844A54"/>
    <w:rPr>
      <w:rFonts w:ascii="Times New Roman" w:hAnsi="Times New Roman" w:cs="Times New Roman"/>
      <w:szCs w:val="20"/>
      <w:lang w:eastAsia="en-US"/>
    </w:rPr>
  </w:style>
  <w:style w:type="paragraph" w:customStyle="1" w:styleId="CA94D75C9A78468391AA91479C12442A">
    <w:name w:val="CA94D75C9A78468391AA91479C12442A"/>
    <w:rsid w:val="00844A54"/>
    <w:rPr>
      <w:rFonts w:ascii="Times New Roman" w:hAnsi="Times New Roman" w:cs="Times New Roman"/>
      <w:szCs w:val="20"/>
      <w:lang w:eastAsia="en-US"/>
    </w:rPr>
  </w:style>
  <w:style w:type="paragraph" w:customStyle="1" w:styleId="29FF6C3058E34B1AB92DFA9846E57F58">
    <w:name w:val="29FF6C3058E34B1AB92DFA9846E57F58"/>
    <w:rsid w:val="00844A54"/>
    <w:rPr>
      <w:rFonts w:ascii="Times New Roman" w:hAnsi="Times New Roman" w:cs="Times New Roman"/>
      <w:szCs w:val="20"/>
      <w:lang w:eastAsia="en-US"/>
    </w:rPr>
  </w:style>
  <w:style w:type="paragraph" w:customStyle="1" w:styleId="9DD969052B814D9FB5A33677DC11883E">
    <w:name w:val="9DD969052B814D9FB5A33677DC11883E"/>
    <w:rsid w:val="00844A54"/>
    <w:rPr>
      <w:rFonts w:ascii="Times New Roman" w:hAnsi="Times New Roman" w:cs="Times New Roman"/>
      <w:szCs w:val="20"/>
      <w:lang w:eastAsia="en-US"/>
    </w:rPr>
  </w:style>
  <w:style w:type="paragraph" w:customStyle="1" w:styleId="F2D3E43A6DCB45AC8191FED8163EC3E2">
    <w:name w:val="F2D3E43A6DCB45AC8191FED8163EC3E2"/>
    <w:rsid w:val="00844A54"/>
    <w:rPr>
      <w:rFonts w:ascii="Times New Roman" w:hAnsi="Times New Roman" w:cs="Times New Roman"/>
      <w:szCs w:val="20"/>
      <w:lang w:eastAsia="en-US"/>
    </w:rPr>
  </w:style>
  <w:style w:type="paragraph" w:customStyle="1" w:styleId="55EC76AEE9664C37A5668D1AF85AC689">
    <w:name w:val="55EC76AEE9664C37A5668D1AF85AC689"/>
    <w:rsid w:val="00844A54"/>
    <w:rPr>
      <w:rFonts w:ascii="Times New Roman" w:hAnsi="Times New Roman" w:cs="Times New Roman"/>
      <w:szCs w:val="20"/>
      <w:lang w:eastAsia="en-US"/>
    </w:rPr>
  </w:style>
  <w:style w:type="paragraph" w:customStyle="1" w:styleId="D22315955AE64340BD17F9A1B6589C54">
    <w:name w:val="D22315955AE64340BD17F9A1B6589C54"/>
    <w:rsid w:val="00844A54"/>
    <w:rPr>
      <w:rFonts w:ascii="Times New Roman" w:hAnsi="Times New Roman" w:cs="Times New Roman"/>
      <w:szCs w:val="20"/>
      <w:lang w:eastAsia="en-US"/>
    </w:rPr>
  </w:style>
  <w:style w:type="paragraph" w:customStyle="1" w:styleId="13E52475C853449CAE78F3EE409508E61">
    <w:name w:val="13E52475C853449CAE78F3EE409508E61"/>
    <w:rsid w:val="00844A54"/>
    <w:rPr>
      <w:rFonts w:ascii="Times New Roman" w:hAnsi="Times New Roman" w:cs="Times New Roman"/>
      <w:szCs w:val="20"/>
      <w:lang w:eastAsia="en-US"/>
    </w:rPr>
  </w:style>
  <w:style w:type="paragraph" w:customStyle="1" w:styleId="2A87DF7E4FAA46BB99A89C37AD694F801">
    <w:name w:val="2A87DF7E4FAA46BB99A89C37AD694F801"/>
    <w:rsid w:val="00844A54"/>
    <w:rPr>
      <w:rFonts w:ascii="Times New Roman" w:hAnsi="Times New Roman" w:cs="Times New Roman"/>
      <w:szCs w:val="20"/>
      <w:lang w:eastAsia="en-US"/>
    </w:rPr>
  </w:style>
  <w:style w:type="paragraph" w:customStyle="1" w:styleId="22B8784F31914C17A26FB59DDACD93811">
    <w:name w:val="22B8784F31914C17A26FB59DDACD93811"/>
    <w:rsid w:val="00844A54"/>
    <w:rPr>
      <w:rFonts w:ascii="Times New Roman" w:hAnsi="Times New Roman" w:cs="Times New Roman"/>
      <w:szCs w:val="20"/>
      <w:lang w:eastAsia="en-US"/>
    </w:rPr>
  </w:style>
  <w:style w:type="paragraph" w:customStyle="1" w:styleId="893E99DA6A8349BDAB6422566A34D7FC1">
    <w:name w:val="893E99DA6A8349BDAB6422566A34D7FC1"/>
    <w:rsid w:val="00844A54"/>
    <w:rPr>
      <w:rFonts w:ascii="Times New Roman" w:hAnsi="Times New Roman" w:cs="Times New Roman"/>
      <w:szCs w:val="20"/>
      <w:lang w:eastAsia="en-US"/>
    </w:rPr>
  </w:style>
  <w:style w:type="paragraph" w:customStyle="1" w:styleId="9962193885F74B01998B4C175D2A955F1">
    <w:name w:val="9962193885F74B01998B4C175D2A955F1"/>
    <w:rsid w:val="00844A54"/>
    <w:rPr>
      <w:rFonts w:ascii="Times New Roman" w:hAnsi="Times New Roman" w:cs="Times New Roman"/>
      <w:szCs w:val="20"/>
      <w:lang w:eastAsia="en-US"/>
    </w:rPr>
  </w:style>
  <w:style w:type="paragraph" w:customStyle="1" w:styleId="3C80FDF6E401456998542A9C762A86D91">
    <w:name w:val="3C80FDF6E401456998542A9C762A86D91"/>
    <w:rsid w:val="00354369"/>
    <w:rPr>
      <w:rFonts w:ascii="Times New Roman" w:hAnsi="Times New Roman" w:cs="Times New Roman"/>
      <w:szCs w:val="20"/>
      <w:lang w:eastAsia="en-US"/>
    </w:rPr>
  </w:style>
  <w:style w:type="paragraph" w:customStyle="1" w:styleId="039B4B75BBAA433CBE10CC38A286AE7C1">
    <w:name w:val="039B4B75BBAA433CBE10CC38A286AE7C1"/>
    <w:rsid w:val="00354369"/>
    <w:rPr>
      <w:rFonts w:ascii="Times New Roman" w:hAnsi="Times New Roman" w:cs="Times New Roman"/>
      <w:szCs w:val="20"/>
      <w:lang w:eastAsia="en-US"/>
    </w:rPr>
  </w:style>
  <w:style w:type="paragraph" w:customStyle="1" w:styleId="B2440EBA30D34F06B6ED754C0611F9032">
    <w:name w:val="B2440EBA30D34F06B6ED754C0611F9032"/>
    <w:rsid w:val="00354369"/>
    <w:rPr>
      <w:rFonts w:ascii="Times New Roman" w:hAnsi="Times New Roman" w:cs="Times New Roman"/>
      <w:szCs w:val="20"/>
      <w:lang w:eastAsia="en-US"/>
    </w:rPr>
  </w:style>
  <w:style w:type="paragraph" w:customStyle="1" w:styleId="222E4347DFBF478A8DCAB52F0B81EEDB2">
    <w:name w:val="222E4347DFBF478A8DCAB52F0B81EEDB2"/>
    <w:rsid w:val="00354369"/>
    <w:rPr>
      <w:rFonts w:ascii="Times New Roman" w:hAnsi="Times New Roman" w:cs="Times New Roman"/>
      <w:szCs w:val="20"/>
      <w:lang w:eastAsia="en-US"/>
    </w:rPr>
  </w:style>
  <w:style w:type="paragraph" w:customStyle="1" w:styleId="1F203942FB8E46CDB88356986834D5342">
    <w:name w:val="1F203942FB8E46CDB88356986834D5342"/>
    <w:rsid w:val="00354369"/>
    <w:rPr>
      <w:rFonts w:ascii="Times New Roman" w:hAnsi="Times New Roman" w:cs="Times New Roman"/>
      <w:szCs w:val="20"/>
      <w:lang w:eastAsia="en-US"/>
    </w:rPr>
  </w:style>
  <w:style w:type="paragraph" w:customStyle="1" w:styleId="BB1C3A9C63B641EFBE90231197B818932">
    <w:name w:val="BB1C3A9C63B641EFBE90231197B818932"/>
    <w:rsid w:val="00354369"/>
    <w:rPr>
      <w:rFonts w:ascii="Times New Roman" w:hAnsi="Times New Roman" w:cs="Times New Roman"/>
      <w:szCs w:val="20"/>
      <w:lang w:eastAsia="en-US"/>
    </w:rPr>
  </w:style>
  <w:style w:type="paragraph" w:customStyle="1" w:styleId="3134ED402D1A4E97A40155917986C7FC1">
    <w:name w:val="3134ED402D1A4E97A40155917986C7FC1"/>
    <w:rsid w:val="00354369"/>
    <w:rPr>
      <w:rFonts w:ascii="Times New Roman" w:hAnsi="Times New Roman" w:cs="Times New Roman"/>
      <w:szCs w:val="20"/>
      <w:lang w:eastAsia="en-US"/>
    </w:rPr>
  </w:style>
  <w:style w:type="paragraph" w:customStyle="1" w:styleId="12C24188B9D44220B2961ADBB57325B62">
    <w:name w:val="12C24188B9D44220B2961ADBB57325B62"/>
    <w:rsid w:val="00354369"/>
    <w:rPr>
      <w:rFonts w:ascii="Times New Roman" w:hAnsi="Times New Roman" w:cs="Times New Roman"/>
      <w:szCs w:val="20"/>
      <w:lang w:eastAsia="en-US"/>
    </w:rPr>
  </w:style>
  <w:style w:type="paragraph" w:customStyle="1" w:styleId="CA94D75C9A78468391AA91479C12442A1">
    <w:name w:val="CA94D75C9A78468391AA91479C12442A1"/>
    <w:rsid w:val="00354369"/>
    <w:rPr>
      <w:rFonts w:ascii="Times New Roman" w:hAnsi="Times New Roman" w:cs="Times New Roman"/>
      <w:szCs w:val="20"/>
      <w:lang w:eastAsia="en-US"/>
    </w:rPr>
  </w:style>
  <w:style w:type="paragraph" w:customStyle="1" w:styleId="29FF6C3058E34B1AB92DFA9846E57F581">
    <w:name w:val="29FF6C3058E34B1AB92DFA9846E57F581"/>
    <w:rsid w:val="00354369"/>
    <w:rPr>
      <w:rFonts w:ascii="Times New Roman" w:hAnsi="Times New Roman" w:cs="Times New Roman"/>
      <w:szCs w:val="20"/>
      <w:lang w:eastAsia="en-US"/>
    </w:rPr>
  </w:style>
  <w:style w:type="paragraph" w:customStyle="1" w:styleId="9DD969052B814D9FB5A33677DC11883E1">
    <w:name w:val="9DD969052B814D9FB5A33677DC11883E1"/>
    <w:rsid w:val="00354369"/>
    <w:rPr>
      <w:rFonts w:ascii="Times New Roman" w:hAnsi="Times New Roman" w:cs="Times New Roman"/>
      <w:szCs w:val="20"/>
      <w:lang w:eastAsia="en-US"/>
    </w:rPr>
  </w:style>
  <w:style w:type="paragraph" w:customStyle="1" w:styleId="F2D3E43A6DCB45AC8191FED8163EC3E21">
    <w:name w:val="F2D3E43A6DCB45AC8191FED8163EC3E21"/>
    <w:rsid w:val="00354369"/>
    <w:rPr>
      <w:rFonts w:ascii="Times New Roman" w:hAnsi="Times New Roman" w:cs="Times New Roman"/>
      <w:szCs w:val="20"/>
      <w:lang w:eastAsia="en-US"/>
    </w:rPr>
  </w:style>
  <w:style w:type="paragraph" w:customStyle="1" w:styleId="55EC76AEE9664C37A5668D1AF85AC6891">
    <w:name w:val="55EC76AEE9664C37A5668D1AF85AC6891"/>
    <w:rsid w:val="00354369"/>
    <w:rPr>
      <w:rFonts w:ascii="Times New Roman" w:hAnsi="Times New Roman" w:cs="Times New Roman"/>
      <w:szCs w:val="20"/>
      <w:lang w:eastAsia="en-US"/>
    </w:rPr>
  </w:style>
  <w:style w:type="paragraph" w:customStyle="1" w:styleId="D22315955AE64340BD17F9A1B6589C541">
    <w:name w:val="D22315955AE64340BD17F9A1B6589C541"/>
    <w:rsid w:val="00354369"/>
    <w:rPr>
      <w:rFonts w:ascii="Times New Roman" w:hAnsi="Times New Roman" w:cs="Times New Roman"/>
      <w:szCs w:val="20"/>
      <w:lang w:eastAsia="en-US"/>
    </w:rPr>
  </w:style>
  <w:style w:type="paragraph" w:customStyle="1" w:styleId="13E52475C853449CAE78F3EE409508E62">
    <w:name w:val="13E52475C853449CAE78F3EE409508E62"/>
    <w:rsid w:val="00354369"/>
    <w:rPr>
      <w:rFonts w:ascii="Times New Roman" w:hAnsi="Times New Roman" w:cs="Times New Roman"/>
      <w:szCs w:val="20"/>
      <w:lang w:eastAsia="en-US"/>
    </w:rPr>
  </w:style>
  <w:style w:type="paragraph" w:customStyle="1" w:styleId="2A87DF7E4FAA46BB99A89C37AD694F802">
    <w:name w:val="2A87DF7E4FAA46BB99A89C37AD694F802"/>
    <w:rsid w:val="00354369"/>
    <w:rPr>
      <w:rFonts w:ascii="Times New Roman" w:hAnsi="Times New Roman" w:cs="Times New Roman"/>
      <w:szCs w:val="20"/>
      <w:lang w:eastAsia="en-US"/>
    </w:rPr>
  </w:style>
  <w:style w:type="paragraph" w:customStyle="1" w:styleId="22B8784F31914C17A26FB59DDACD93812">
    <w:name w:val="22B8784F31914C17A26FB59DDACD93812"/>
    <w:rsid w:val="00354369"/>
    <w:rPr>
      <w:rFonts w:ascii="Times New Roman" w:hAnsi="Times New Roman" w:cs="Times New Roman"/>
      <w:szCs w:val="20"/>
      <w:lang w:eastAsia="en-US"/>
    </w:rPr>
  </w:style>
  <w:style w:type="paragraph" w:customStyle="1" w:styleId="893E99DA6A8349BDAB6422566A34D7FC2">
    <w:name w:val="893E99DA6A8349BDAB6422566A34D7FC2"/>
    <w:rsid w:val="00354369"/>
    <w:rPr>
      <w:rFonts w:ascii="Times New Roman" w:hAnsi="Times New Roman" w:cs="Times New Roman"/>
      <w:szCs w:val="20"/>
      <w:lang w:eastAsia="en-US"/>
    </w:rPr>
  </w:style>
  <w:style w:type="paragraph" w:customStyle="1" w:styleId="9962193885F74B01998B4C175D2A955F2">
    <w:name w:val="9962193885F74B01998B4C175D2A955F2"/>
    <w:rsid w:val="00354369"/>
    <w:rPr>
      <w:rFonts w:ascii="Times New Roman" w:hAnsi="Times New Roman" w:cs="Times New Roman"/>
      <w:szCs w:val="20"/>
      <w:lang w:eastAsia="en-US"/>
    </w:rPr>
  </w:style>
  <w:style w:type="paragraph" w:customStyle="1" w:styleId="F95B242ABE9E469B894897A5DE57B39F">
    <w:name w:val="F95B242ABE9E469B894897A5DE57B39F"/>
    <w:rsid w:val="00907295"/>
    <w:pPr>
      <w:spacing w:after="200" w:line="276" w:lineRule="auto"/>
    </w:pPr>
    <w:rPr>
      <w:sz w:val="22"/>
      <w:szCs w:val="22"/>
      <w:lang w:eastAsia="en-US"/>
    </w:rPr>
  </w:style>
  <w:style w:type="paragraph" w:customStyle="1" w:styleId="11822A65BCE04DDFB3819974F30F3A2F">
    <w:name w:val="11822A65BCE04DDFB3819974F30F3A2F"/>
    <w:rsid w:val="00907295"/>
    <w:pPr>
      <w:spacing w:after="200" w:line="276" w:lineRule="auto"/>
    </w:pPr>
    <w:rPr>
      <w:sz w:val="22"/>
      <w:szCs w:val="22"/>
      <w:lang w:eastAsia="en-US"/>
    </w:rPr>
  </w:style>
  <w:style w:type="paragraph" w:customStyle="1" w:styleId="A0C968F21DF0451793ABAFAA7CAC3772">
    <w:name w:val="A0C968F21DF0451793ABAFAA7CAC3772"/>
    <w:rsid w:val="00907295"/>
    <w:pPr>
      <w:spacing w:after="200" w:line="276" w:lineRule="auto"/>
    </w:pPr>
    <w:rPr>
      <w:sz w:val="22"/>
      <w:szCs w:val="22"/>
      <w:lang w:eastAsia="en-US"/>
    </w:rPr>
  </w:style>
  <w:style w:type="paragraph" w:customStyle="1" w:styleId="6D24BD797F4B442DB1D49A27B8E51385">
    <w:name w:val="6D24BD797F4B442DB1D49A27B8E51385"/>
    <w:rsid w:val="00907295"/>
    <w:pPr>
      <w:spacing w:after="200" w:line="276" w:lineRule="auto"/>
    </w:pPr>
    <w:rPr>
      <w:sz w:val="22"/>
      <w:szCs w:val="22"/>
      <w:lang w:eastAsia="en-US"/>
    </w:rPr>
  </w:style>
  <w:style w:type="paragraph" w:customStyle="1" w:styleId="2A5F7A03FCCC4928B349971179EFA83D">
    <w:name w:val="2A5F7A03FCCC4928B349971179EFA83D"/>
    <w:rsid w:val="00907295"/>
    <w:pPr>
      <w:spacing w:after="200" w:line="276" w:lineRule="auto"/>
    </w:pPr>
    <w:rPr>
      <w:sz w:val="22"/>
      <w:szCs w:val="22"/>
      <w:lang w:eastAsia="en-US"/>
    </w:rPr>
  </w:style>
  <w:style w:type="paragraph" w:customStyle="1" w:styleId="F03541874E384BE0B21CFE19F47AA3B4">
    <w:name w:val="F03541874E384BE0B21CFE19F47AA3B4"/>
    <w:rsid w:val="00907295"/>
    <w:pPr>
      <w:spacing w:after="200" w:line="276" w:lineRule="auto"/>
    </w:pPr>
    <w:rPr>
      <w:sz w:val="22"/>
      <w:szCs w:val="22"/>
      <w:lang w:eastAsia="en-US"/>
    </w:rPr>
  </w:style>
  <w:style w:type="paragraph" w:customStyle="1" w:styleId="0B35B1EFF24E4336AF6D1300BD8D9D70">
    <w:name w:val="0B35B1EFF24E4336AF6D1300BD8D9D70"/>
    <w:rsid w:val="00907295"/>
    <w:pPr>
      <w:spacing w:after="200" w:line="276" w:lineRule="auto"/>
    </w:pPr>
    <w:rPr>
      <w:sz w:val="22"/>
      <w:szCs w:val="22"/>
      <w:lang w:eastAsia="en-US"/>
    </w:rPr>
  </w:style>
  <w:style w:type="paragraph" w:customStyle="1" w:styleId="BE0A30CC0E42405F814E3AC8F30EB4C3">
    <w:name w:val="BE0A30CC0E42405F814E3AC8F30EB4C3"/>
    <w:rsid w:val="00907295"/>
    <w:pPr>
      <w:spacing w:after="200" w:line="276" w:lineRule="auto"/>
    </w:pPr>
    <w:rPr>
      <w:sz w:val="22"/>
      <w:szCs w:val="22"/>
      <w:lang w:eastAsia="en-US"/>
    </w:rPr>
  </w:style>
  <w:style w:type="paragraph" w:customStyle="1" w:styleId="C7CD6D42633248F3B51FBE847B9F5CCE">
    <w:name w:val="C7CD6D42633248F3B51FBE847B9F5CCE"/>
    <w:rsid w:val="00907295"/>
    <w:pPr>
      <w:spacing w:after="200" w:line="276" w:lineRule="auto"/>
    </w:pPr>
    <w:rPr>
      <w:sz w:val="22"/>
      <w:szCs w:val="22"/>
      <w:lang w:eastAsia="en-US"/>
    </w:rPr>
  </w:style>
  <w:style w:type="paragraph" w:customStyle="1" w:styleId="9BE23E230D0E406EB1022BA02934D0E9">
    <w:name w:val="9BE23E230D0E406EB1022BA02934D0E9"/>
    <w:rsid w:val="00907295"/>
    <w:pPr>
      <w:spacing w:after="200" w:line="276" w:lineRule="auto"/>
    </w:pPr>
    <w:rPr>
      <w:sz w:val="22"/>
      <w:szCs w:val="22"/>
      <w:lang w:eastAsia="en-US"/>
    </w:rPr>
  </w:style>
  <w:style w:type="paragraph" w:customStyle="1" w:styleId="506C13AF1919466A84565B0B4701DEDC">
    <w:name w:val="506C13AF1919466A84565B0B4701DEDC"/>
    <w:rsid w:val="00907295"/>
    <w:pPr>
      <w:spacing w:after="200" w:line="276" w:lineRule="auto"/>
    </w:pPr>
    <w:rPr>
      <w:sz w:val="22"/>
      <w:szCs w:val="22"/>
      <w:lang w:eastAsia="en-US"/>
    </w:rPr>
  </w:style>
  <w:style w:type="paragraph" w:customStyle="1" w:styleId="AAC3614FA5AD4F0B8CCA2D845F896269">
    <w:name w:val="AAC3614FA5AD4F0B8CCA2D845F896269"/>
    <w:rsid w:val="00907295"/>
    <w:pPr>
      <w:spacing w:after="200" w:line="276" w:lineRule="auto"/>
    </w:pPr>
    <w:rPr>
      <w:sz w:val="22"/>
      <w:szCs w:val="22"/>
      <w:lang w:eastAsia="en-US"/>
    </w:rPr>
  </w:style>
  <w:style w:type="paragraph" w:customStyle="1" w:styleId="25BFDEB791BA4EEF9B59919F8801270C">
    <w:name w:val="25BFDEB791BA4EEF9B59919F8801270C"/>
    <w:rsid w:val="00907295"/>
    <w:pPr>
      <w:spacing w:after="200" w:line="276" w:lineRule="auto"/>
    </w:pPr>
    <w:rPr>
      <w:sz w:val="22"/>
      <w:szCs w:val="22"/>
      <w:lang w:eastAsia="en-US"/>
    </w:rPr>
  </w:style>
  <w:style w:type="paragraph" w:customStyle="1" w:styleId="1583BCBC71F6488AB32A70F465EEE7C1">
    <w:name w:val="1583BCBC71F6488AB32A70F465EEE7C1"/>
    <w:rsid w:val="00907295"/>
    <w:pPr>
      <w:spacing w:after="200" w:line="276" w:lineRule="auto"/>
    </w:pPr>
    <w:rPr>
      <w:sz w:val="22"/>
      <w:szCs w:val="22"/>
      <w:lang w:eastAsia="en-US"/>
    </w:rPr>
  </w:style>
  <w:style w:type="paragraph" w:customStyle="1" w:styleId="9BAB11CDD6F74F30A76E0596D00CE120">
    <w:name w:val="9BAB11CDD6F74F30A76E0596D00CE120"/>
    <w:rsid w:val="00907295"/>
    <w:pPr>
      <w:spacing w:after="200" w:line="276" w:lineRule="auto"/>
    </w:pPr>
    <w:rPr>
      <w:sz w:val="22"/>
      <w:szCs w:val="22"/>
      <w:lang w:eastAsia="en-US"/>
    </w:rPr>
  </w:style>
  <w:style w:type="paragraph" w:customStyle="1" w:styleId="60412A798AB24B76889ED96F14DB8E83">
    <w:name w:val="60412A798AB24B76889ED96F14DB8E83"/>
    <w:rsid w:val="00907295"/>
    <w:pPr>
      <w:spacing w:after="200" w:line="276" w:lineRule="auto"/>
    </w:pPr>
    <w:rPr>
      <w:sz w:val="22"/>
      <w:szCs w:val="22"/>
      <w:lang w:eastAsia="en-US"/>
    </w:rPr>
  </w:style>
  <w:style w:type="paragraph" w:customStyle="1" w:styleId="3C80FDF6E401456998542A9C762A86D92">
    <w:name w:val="3C80FDF6E401456998542A9C762A86D92"/>
    <w:rsid w:val="00907295"/>
    <w:rPr>
      <w:rFonts w:ascii="Times New Roman" w:hAnsi="Times New Roman" w:cs="Times New Roman"/>
      <w:szCs w:val="20"/>
      <w:lang w:eastAsia="en-US"/>
    </w:rPr>
  </w:style>
  <w:style w:type="paragraph" w:customStyle="1" w:styleId="039B4B75BBAA433CBE10CC38A286AE7C2">
    <w:name w:val="039B4B75BBAA433CBE10CC38A286AE7C2"/>
    <w:rsid w:val="00907295"/>
    <w:rPr>
      <w:rFonts w:ascii="Times New Roman" w:hAnsi="Times New Roman" w:cs="Times New Roman"/>
      <w:szCs w:val="20"/>
      <w:lang w:eastAsia="en-US"/>
    </w:rPr>
  </w:style>
  <w:style w:type="paragraph" w:customStyle="1" w:styleId="B2440EBA30D34F06B6ED754C0611F9033">
    <w:name w:val="B2440EBA30D34F06B6ED754C0611F9033"/>
    <w:rsid w:val="00907295"/>
    <w:rPr>
      <w:rFonts w:ascii="Times New Roman" w:hAnsi="Times New Roman" w:cs="Times New Roman"/>
      <w:szCs w:val="20"/>
      <w:lang w:eastAsia="en-US"/>
    </w:rPr>
  </w:style>
  <w:style w:type="paragraph" w:customStyle="1" w:styleId="1F203942FB8E46CDB88356986834D5343">
    <w:name w:val="1F203942FB8E46CDB88356986834D5343"/>
    <w:rsid w:val="00907295"/>
    <w:rPr>
      <w:rFonts w:ascii="Times New Roman" w:hAnsi="Times New Roman" w:cs="Times New Roman"/>
      <w:szCs w:val="20"/>
      <w:lang w:eastAsia="en-US"/>
    </w:rPr>
  </w:style>
  <w:style w:type="paragraph" w:customStyle="1" w:styleId="11822A65BCE04DDFB3819974F30F3A2F1">
    <w:name w:val="11822A65BCE04DDFB3819974F30F3A2F1"/>
    <w:rsid w:val="00907295"/>
    <w:rPr>
      <w:rFonts w:ascii="Times New Roman" w:hAnsi="Times New Roman" w:cs="Times New Roman"/>
      <w:szCs w:val="20"/>
      <w:lang w:eastAsia="en-US"/>
    </w:rPr>
  </w:style>
  <w:style w:type="paragraph" w:customStyle="1" w:styleId="A0C968F21DF0451793ABAFAA7CAC37721">
    <w:name w:val="A0C968F21DF0451793ABAFAA7CAC37721"/>
    <w:rsid w:val="00907295"/>
    <w:rPr>
      <w:rFonts w:ascii="Times New Roman" w:hAnsi="Times New Roman" w:cs="Times New Roman"/>
      <w:szCs w:val="20"/>
      <w:lang w:eastAsia="en-US"/>
    </w:rPr>
  </w:style>
  <w:style w:type="paragraph" w:customStyle="1" w:styleId="6D24BD797F4B442DB1D49A27B8E513851">
    <w:name w:val="6D24BD797F4B442DB1D49A27B8E513851"/>
    <w:rsid w:val="00907295"/>
    <w:rPr>
      <w:rFonts w:ascii="Times New Roman" w:hAnsi="Times New Roman" w:cs="Times New Roman"/>
      <w:szCs w:val="20"/>
      <w:lang w:eastAsia="en-US"/>
    </w:rPr>
  </w:style>
  <w:style w:type="paragraph" w:customStyle="1" w:styleId="2A5F7A03FCCC4928B349971179EFA83D1">
    <w:name w:val="2A5F7A03FCCC4928B349971179EFA83D1"/>
    <w:rsid w:val="00907295"/>
    <w:rPr>
      <w:rFonts w:ascii="Times New Roman" w:hAnsi="Times New Roman" w:cs="Times New Roman"/>
      <w:szCs w:val="20"/>
      <w:lang w:eastAsia="en-US"/>
    </w:rPr>
  </w:style>
  <w:style w:type="paragraph" w:customStyle="1" w:styleId="F03541874E384BE0B21CFE19F47AA3B41">
    <w:name w:val="F03541874E384BE0B21CFE19F47AA3B41"/>
    <w:rsid w:val="00907295"/>
    <w:rPr>
      <w:rFonts w:ascii="Times New Roman" w:hAnsi="Times New Roman" w:cs="Times New Roman"/>
      <w:szCs w:val="20"/>
      <w:lang w:eastAsia="en-US"/>
    </w:rPr>
  </w:style>
  <w:style w:type="paragraph" w:customStyle="1" w:styleId="0B35B1EFF24E4336AF6D1300BD8D9D701">
    <w:name w:val="0B35B1EFF24E4336AF6D1300BD8D9D701"/>
    <w:rsid w:val="00907295"/>
    <w:rPr>
      <w:rFonts w:ascii="Times New Roman" w:hAnsi="Times New Roman" w:cs="Times New Roman"/>
      <w:szCs w:val="20"/>
      <w:lang w:eastAsia="en-US"/>
    </w:rPr>
  </w:style>
  <w:style w:type="paragraph" w:customStyle="1" w:styleId="BE0A30CC0E42405F814E3AC8F30EB4C31">
    <w:name w:val="BE0A30CC0E42405F814E3AC8F30EB4C31"/>
    <w:rsid w:val="00907295"/>
    <w:rPr>
      <w:rFonts w:ascii="Times New Roman" w:hAnsi="Times New Roman" w:cs="Times New Roman"/>
      <w:szCs w:val="20"/>
      <w:lang w:eastAsia="en-US"/>
    </w:rPr>
  </w:style>
  <w:style w:type="paragraph" w:customStyle="1" w:styleId="C7CD6D42633248F3B51FBE847B9F5CCE1">
    <w:name w:val="C7CD6D42633248F3B51FBE847B9F5CCE1"/>
    <w:rsid w:val="00907295"/>
    <w:rPr>
      <w:rFonts w:ascii="Times New Roman" w:hAnsi="Times New Roman" w:cs="Times New Roman"/>
      <w:szCs w:val="20"/>
      <w:lang w:eastAsia="en-US"/>
    </w:rPr>
  </w:style>
  <w:style w:type="paragraph" w:customStyle="1" w:styleId="9BE23E230D0E406EB1022BA02934D0E91">
    <w:name w:val="9BE23E230D0E406EB1022BA02934D0E91"/>
    <w:rsid w:val="00907295"/>
    <w:rPr>
      <w:rFonts w:ascii="Times New Roman" w:hAnsi="Times New Roman" w:cs="Times New Roman"/>
      <w:szCs w:val="20"/>
      <w:lang w:eastAsia="en-US"/>
    </w:rPr>
  </w:style>
  <w:style w:type="paragraph" w:customStyle="1" w:styleId="506C13AF1919466A84565B0B4701DEDC1">
    <w:name w:val="506C13AF1919466A84565B0B4701DEDC1"/>
    <w:rsid w:val="00907295"/>
    <w:rPr>
      <w:rFonts w:ascii="Times New Roman" w:hAnsi="Times New Roman" w:cs="Times New Roman"/>
      <w:szCs w:val="20"/>
      <w:lang w:eastAsia="en-US"/>
    </w:rPr>
  </w:style>
  <w:style w:type="paragraph" w:customStyle="1" w:styleId="AAC3614FA5AD4F0B8CCA2D845F8962691">
    <w:name w:val="AAC3614FA5AD4F0B8CCA2D845F8962691"/>
    <w:rsid w:val="00907295"/>
    <w:rPr>
      <w:rFonts w:ascii="Times New Roman" w:hAnsi="Times New Roman" w:cs="Times New Roman"/>
      <w:szCs w:val="20"/>
      <w:lang w:eastAsia="en-US"/>
    </w:rPr>
  </w:style>
  <w:style w:type="paragraph" w:customStyle="1" w:styleId="25BFDEB791BA4EEF9B59919F8801270C1">
    <w:name w:val="25BFDEB791BA4EEF9B59919F8801270C1"/>
    <w:rsid w:val="00907295"/>
    <w:rPr>
      <w:rFonts w:ascii="Times New Roman" w:hAnsi="Times New Roman" w:cs="Times New Roman"/>
      <w:szCs w:val="20"/>
      <w:lang w:eastAsia="en-US"/>
    </w:rPr>
  </w:style>
  <w:style w:type="paragraph" w:customStyle="1" w:styleId="1583BCBC71F6488AB32A70F465EEE7C11">
    <w:name w:val="1583BCBC71F6488AB32A70F465EEE7C11"/>
    <w:rsid w:val="00907295"/>
    <w:rPr>
      <w:rFonts w:ascii="Times New Roman" w:hAnsi="Times New Roman" w:cs="Times New Roman"/>
      <w:szCs w:val="20"/>
      <w:lang w:eastAsia="en-US"/>
    </w:rPr>
  </w:style>
  <w:style w:type="paragraph" w:customStyle="1" w:styleId="9BAB11CDD6F74F30A76E0596D00CE1201">
    <w:name w:val="9BAB11CDD6F74F30A76E0596D00CE1201"/>
    <w:rsid w:val="00907295"/>
    <w:rPr>
      <w:rFonts w:ascii="Times New Roman" w:hAnsi="Times New Roman" w:cs="Times New Roman"/>
      <w:szCs w:val="20"/>
      <w:lang w:eastAsia="en-US"/>
    </w:rPr>
  </w:style>
  <w:style w:type="paragraph" w:customStyle="1" w:styleId="60412A798AB24B76889ED96F14DB8E831">
    <w:name w:val="60412A798AB24B76889ED96F14DB8E831"/>
    <w:rsid w:val="00907295"/>
    <w:rPr>
      <w:rFonts w:ascii="Times New Roman" w:hAnsi="Times New Roman" w:cs="Times New Roman"/>
      <w:szCs w:val="20"/>
      <w:lang w:eastAsia="en-US"/>
    </w:rPr>
  </w:style>
  <w:style w:type="paragraph" w:customStyle="1" w:styleId="A71711FE2C6641ABA4D72F57BDBBFFCD">
    <w:name w:val="A71711FE2C6641ABA4D72F57BDBBFFCD"/>
    <w:rsid w:val="00B038C2"/>
    <w:pPr>
      <w:spacing w:after="200" w:line="276" w:lineRule="auto"/>
    </w:pPr>
    <w:rPr>
      <w:sz w:val="22"/>
      <w:szCs w:val="22"/>
      <w:lang w:eastAsia="en-US"/>
    </w:rPr>
  </w:style>
  <w:style w:type="paragraph" w:customStyle="1" w:styleId="F34134E28F894E8599BBF58FB923666E">
    <w:name w:val="F34134E28F894E8599BBF58FB923666E"/>
    <w:rsid w:val="00B038C2"/>
    <w:pPr>
      <w:spacing w:after="200" w:line="276" w:lineRule="auto"/>
    </w:pPr>
    <w:rPr>
      <w:sz w:val="22"/>
      <w:szCs w:val="22"/>
      <w:lang w:eastAsia="en-US"/>
    </w:rPr>
  </w:style>
  <w:style w:type="paragraph" w:customStyle="1" w:styleId="F421113887FB48DEB863976F7B35968B">
    <w:name w:val="F421113887FB48DEB863976F7B35968B"/>
    <w:rsid w:val="00B038C2"/>
    <w:pPr>
      <w:spacing w:after="200" w:line="276" w:lineRule="auto"/>
    </w:pPr>
    <w:rPr>
      <w:sz w:val="22"/>
      <w:szCs w:val="22"/>
      <w:lang w:eastAsia="en-US"/>
    </w:rPr>
  </w:style>
  <w:style w:type="paragraph" w:customStyle="1" w:styleId="0247CBB49F4D4BF3B77F7176454553B7">
    <w:name w:val="0247CBB49F4D4BF3B77F7176454553B7"/>
    <w:rsid w:val="00B038C2"/>
    <w:pPr>
      <w:spacing w:after="200" w:line="276" w:lineRule="auto"/>
    </w:pPr>
    <w:rPr>
      <w:sz w:val="22"/>
      <w:szCs w:val="22"/>
      <w:lang w:eastAsia="en-US"/>
    </w:rPr>
  </w:style>
  <w:style w:type="paragraph" w:customStyle="1" w:styleId="1446346100954BC895F3F42E45DDDF58">
    <w:name w:val="1446346100954BC895F3F42E45DDDF58"/>
    <w:rsid w:val="00B038C2"/>
    <w:pPr>
      <w:spacing w:after="200" w:line="276" w:lineRule="auto"/>
    </w:pPr>
    <w:rPr>
      <w:sz w:val="22"/>
      <w:szCs w:val="22"/>
      <w:lang w:eastAsia="en-US"/>
    </w:rPr>
  </w:style>
  <w:style w:type="paragraph" w:customStyle="1" w:styleId="CCAC8A49A0C144E6A4E585714668D7DD">
    <w:name w:val="CCAC8A49A0C144E6A4E585714668D7DD"/>
    <w:rsid w:val="00B038C2"/>
    <w:pPr>
      <w:spacing w:after="200" w:line="276" w:lineRule="auto"/>
    </w:pPr>
    <w:rPr>
      <w:sz w:val="22"/>
      <w:szCs w:val="22"/>
      <w:lang w:eastAsia="en-US"/>
    </w:rPr>
  </w:style>
  <w:style w:type="paragraph" w:customStyle="1" w:styleId="3006EDAFFB6C4FBBB848FC8207283108">
    <w:name w:val="3006EDAFFB6C4FBBB848FC8207283108"/>
    <w:rsid w:val="00B038C2"/>
    <w:pPr>
      <w:spacing w:after="200" w:line="276" w:lineRule="auto"/>
    </w:pPr>
    <w:rPr>
      <w:sz w:val="22"/>
      <w:szCs w:val="22"/>
      <w:lang w:eastAsia="en-US"/>
    </w:rPr>
  </w:style>
  <w:style w:type="paragraph" w:customStyle="1" w:styleId="D1B9D572881C4DCE8D5845BA76831E26">
    <w:name w:val="D1B9D572881C4DCE8D5845BA76831E26"/>
    <w:rsid w:val="00B038C2"/>
    <w:pPr>
      <w:spacing w:after="200" w:line="276" w:lineRule="auto"/>
    </w:pPr>
    <w:rPr>
      <w:sz w:val="22"/>
      <w:szCs w:val="22"/>
      <w:lang w:eastAsia="en-US"/>
    </w:rPr>
  </w:style>
  <w:style w:type="paragraph" w:customStyle="1" w:styleId="3B942B87AD6C485BBDE8BF56B2210D6F">
    <w:name w:val="3B942B87AD6C485BBDE8BF56B2210D6F"/>
    <w:rsid w:val="00B038C2"/>
    <w:pPr>
      <w:spacing w:after="200" w:line="276" w:lineRule="auto"/>
    </w:pPr>
    <w:rPr>
      <w:sz w:val="22"/>
      <w:szCs w:val="22"/>
      <w:lang w:eastAsia="en-US"/>
    </w:rPr>
  </w:style>
  <w:style w:type="paragraph" w:customStyle="1" w:styleId="BAEFFDA9C67C47C3B4A13DB18EA57B66">
    <w:name w:val="BAEFFDA9C67C47C3B4A13DB18EA57B66"/>
    <w:rsid w:val="00B038C2"/>
    <w:pPr>
      <w:spacing w:after="200" w:line="276" w:lineRule="auto"/>
    </w:pPr>
    <w:rPr>
      <w:sz w:val="22"/>
      <w:szCs w:val="22"/>
      <w:lang w:eastAsia="en-US"/>
    </w:rPr>
  </w:style>
  <w:style w:type="paragraph" w:customStyle="1" w:styleId="0A4D168B29F04CDF96AAF7630C1E2905">
    <w:name w:val="0A4D168B29F04CDF96AAF7630C1E2905"/>
    <w:rsid w:val="00B038C2"/>
    <w:pPr>
      <w:spacing w:after="200" w:line="276" w:lineRule="auto"/>
    </w:pPr>
    <w:rPr>
      <w:sz w:val="22"/>
      <w:szCs w:val="22"/>
      <w:lang w:eastAsia="en-US"/>
    </w:rPr>
  </w:style>
  <w:style w:type="paragraph" w:customStyle="1" w:styleId="76EFFECB6B3E4E41A378532E7EB10464">
    <w:name w:val="76EFFECB6B3E4E41A378532E7EB10464"/>
    <w:rsid w:val="00B038C2"/>
    <w:pPr>
      <w:spacing w:after="200" w:line="276" w:lineRule="auto"/>
    </w:pPr>
    <w:rPr>
      <w:sz w:val="22"/>
      <w:szCs w:val="22"/>
      <w:lang w:eastAsia="en-US"/>
    </w:rPr>
  </w:style>
  <w:style w:type="paragraph" w:customStyle="1" w:styleId="55ECF28B02914638AD37255776DA4365">
    <w:name w:val="55ECF28B02914638AD37255776DA4365"/>
    <w:rsid w:val="00B038C2"/>
    <w:pPr>
      <w:spacing w:after="200" w:line="276" w:lineRule="auto"/>
    </w:pPr>
    <w:rPr>
      <w:sz w:val="22"/>
      <w:szCs w:val="22"/>
      <w:lang w:eastAsia="en-US"/>
    </w:rPr>
  </w:style>
  <w:style w:type="paragraph" w:customStyle="1" w:styleId="DCA70919077B4BF5ADEA1CF7E7B2B95D">
    <w:name w:val="DCA70919077B4BF5ADEA1CF7E7B2B95D"/>
    <w:rsid w:val="00B038C2"/>
    <w:pPr>
      <w:spacing w:after="200" w:line="276" w:lineRule="auto"/>
    </w:pPr>
    <w:rPr>
      <w:sz w:val="22"/>
      <w:szCs w:val="22"/>
      <w:lang w:eastAsia="en-US"/>
    </w:rPr>
  </w:style>
  <w:style w:type="paragraph" w:customStyle="1" w:styleId="4595E0FAE5CA48049787FA15C56183FE">
    <w:name w:val="4595E0FAE5CA48049787FA15C56183FE"/>
    <w:rsid w:val="00B038C2"/>
    <w:pPr>
      <w:spacing w:after="200" w:line="276" w:lineRule="auto"/>
    </w:pPr>
    <w:rPr>
      <w:sz w:val="22"/>
      <w:szCs w:val="22"/>
      <w:lang w:eastAsia="en-US"/>
    </w:rPr>
  </w:style>
  <w:style w:type="paragraph" w:customStyle="1" w:styleId="1365CD0F812C40CA9A2FFC6D0C2D5B36">
    <w:name w:val="1365CD0F812C40CA9A2FFC6D0C2D5B36"/>
    <w:rsid w:val="00B038C2"/>
    <w:pPr>
      <w:spacing w:after="200" w:line="276" w:lineRule="auto"/>
    </w:pPr>
    <w:rPr>
      <w:sz w:val="22"/>
      <w:szCs w:val="22"/>
      <w:lang w:eastAsia="en-US"/>
    </w:rPr>
  </w:style>
  <w:style w:type="paragraph" w:customStyle="1" w:styleId="ECE6741457024A1C9D8E45BBBE3AC60F">
    <w:name w:val="ECE6741457024A1C9D8E45BBBE3AC60F"/>
    <w:rsid w:val="00B038C2"/>
    <w:pPr>
      <w:spacing w:after="200" w:line="276" w:lineRule="auto"/>
    </w:pPr>
    <w:rPr>
      <w:sz w:val="22"/>
      <w:szCs w:val="22"/>
      <w:lang w:eastAsia="en-US"/>
    </w:rPr>
  </w:style>
  <w:style w:type="paragraph" w:customStyle="1" w:styleId="8847B49B697C437F8E10F7E1474A2B64">
    <w:name w:val="8847B49B697C437F8E10F7E1474A2B64"/>
    <w:rsid w:val="00B038C2"/>
    <w:pPr>
      <w:spacing w:after="200" w:line="276" w:lineRule="auto"/>
    </w:pPr>
    <w:rPr>
      <w:sz w:val="22"/>
      <w:szCs w:val="22"/>
      <w:lang w:eastAsia="en-US"/>
    </w:rPr>
  </w:style>
  <w:style w:type="paragraph" w:customStyle="1" w:styleId="0C6BBBF427BE42589C645DFEB1CD6BFB">
    <w:name w:val="0C6BBBF427BE42589C645DFEB1CD6BFB"/>
    <w:rsid w:val="00B038C2"/>
    <w:pPr>
      <w:spacing w:after="200" w:line="276" w:lineRule="auto"/>
    </w:pPr>
    <w:rPr>
      <w:sz w:val="22"/>
      <w:szCs w:val="22"/>
      <w:lang w:eastAsia="en-US"/>
    </w:rPr>
  </w:style>
  <w:style w:type="paragraph" w:customStyle="1" w:styleId="93078A1EF87B41C59D7F3F52F88D6798">
    <w:name w:val="93078A1EF87B41C59D7F3F52F88D6798"/>
    <w:rsid w:val="00B038C2"/>
    <w:pPr>
      <w:spacing w:after="200" w:line="276" w:lineRule="auto"/>
    </w:pPr>
    <w:rPr>
      <w:sz w:val="22"/>
      <w:szCs w:val="22"/>
      <w:lang w:eastAsia="en-US"/>
    </w:rPr>
  </w:style>
  <w:style w:type="paragraph" w:customStyle="1" w:styleId="F89DFF67A24C47A1A4BC5C72B3C3B1D0">
    <w:name w:val="F89DFF67A24C47A1A4BC5C72B3C3B1D0"/>
    <w:rsid w:val="00B038C2"/>
    <w:pPr>
      <w:spacing w:after="200" w:line="276" w:lineRule="auto"/>
    </w:pPr>
    <w:rPr>
      <w:sz w:val="22"/>
      <w:szCs w:val="22"/>
      <w:lang w:eastAsia="en-US"/>
    </w:rPr>
  </w:style>
  <w:style w:type="paragraph" w:customStyle="1" w:styleId="52014E971A6247C0AD861F838FB33491">
    <w:name w:val="52014E971A6247C0AD861F838FB33491"/>
    <w:rsid w:val="00B038C2"/>
    <w:pPr>
      <w:spacing w:after="200" w:line="276" w:lineRule="auto"/>
    </w:pPr>
    <w:rPr>
      <w:sz w:val="22"/>
      <w:szCs w:val="22"/>
      <w:lang w:eastAsia="en-US"/>
    </w:rPr>
  </w:style>
  <w:style w:type="paragraph" w:customStyle="1" w:styleId="86BDFFB9F2004B3DAD5CDE6386A15E73">
    <w:name w:val="86BDFFB9F2004B3DAD5CDE6386A15E73"/>
    <w:rsid w:val="00B038C2"/>
    <w:pPr>
      <w:spacing w:after="200" w:line="276" w:lineRule="auto"/>
    </w:pPr>
    <w:rPr>
      <w:sz w:val="22"/>
      <w:szCs w:val="22"/>
      <w:lang w:eastAsia="en-US"/>
    </w:rPr>
  </w:style>
  <w:style w:type="paragraph" w:customStyle="1" w:styleId="12C14988C79D45A2895D68F1A82205BD">
    <w:name w:val="12C14988C79D45A2895D68F1A82205BD"/>
    <w:rsid w:val="00B038C2"/>
    <w:pPr>
      <w:spacing w:after="200" w:line="276" w:lineRule="auto"/>
    </w:pPr>
    <w:rPr>
      <w:sz w:val="22"/>
      <w:szCs w:val="22"/>
      <w:lang w:eastAsia="en-US"/>
    </w:rPr>
  </w:style>
  <w:style w:type="paragraph" w:customStyle="1" w:styleId="0201A9CC2C9F48618D58C4A4C9F16504">
    <w:name w:val="0201A9CC2C9F48618D58C4A4C9F16504"/>
    <w:rsid w:val="00B038C2"/>
    <w:pPr>
      <w:spacing w:after="200" w:line="276" w:lineRule="auto"/>
    </w:pPr>
    <w:rPr>
      <w:sz w:val="22"/>
      <w:szCs w:val="22"/>
      <w:lang w:eastAsia="en-US"/>
    </w:rPr>
  </w:style>
  <w:style w:type="paragraph" w:customStyle="1" w:styleId="57184E6162A24E2486C145EB7C298590">
    <w:name w:val="57184E6162A24E2486C145EB7C298590"/>
    <w:rsid w:val="00B038C2"/>
    <w:pPr>
      <w:spacing w:after="200" w:line="276" w:lineRule="auto"/>
    </w:pPr>
    <w:rPr>
      <w:sz w:val="22"/>
      <w:szCs w:val="22"/>
      <w:lang w:eastAsia="en-US"/>
    </w:rPr>
  </w:style>
  <w:style w:type="paragraph" w:customStyle="1" w:styleId="15CCA3F1EEFD471099198333289A5F5F">
    <w:name w:val="15CCA3F1EEFD471099198333289A5F5F"/>
    <w:rsid w:val="00B038C2"/>
    <w:pPr>
      <w:spacing w:after="200" w:line="276" w:lineRule="auto"/>
    </w:pPr>
    <w:rPr>
      <w:sz w:val="22"/>
      <w:szCs w:val="22"/>
      <w:lang w:eastAsia="en-US"/>
    </w:rPr>
  </w:style>
  <w:style w:type="paragraph" w:customStyle="1" w:styleId="BF4FE1779A344A5890A89E1CFDCF4199">
    <w:name w:val="BF4FE1779A344A5890A89E1CFDCF4199"/>
    <w:rsid w:val="00B038C2"/>
    <w:pPr>
      <w:spacing w:after="200" w:line="276" w:lineRule="auto"/>
    </w:pPr>
    <w:rPr>
      <w:sz w:val="22"/>
      <w:szCs w:val="22"/>
      <w:lang w:eastAsia="en-US"/>
    </w:rPr>
  </w:style>
  <w:style w:type="paragraph" w:customStyle="1" w:styleId="535709F5FE1146119B2C3B252B7D278E">
    <w:name w:val="535709F5FE1146119B2C3B252B7D278E"/>
    <w:rsid w:val="00B038C2"/>
    <w:pPr>
      <w:spacing w:after="200" w:line="276" w:lineRule="auto"/>
    </w:pPr>
    <w:rPr>
      <w:sz w:val="22"/>
      <w:szCs w:val="22"/>
      <w:lang w:eastAsia="en-US"/>
    </w:rPr>
  </w:style>
  <w:style w:type="paragraph" w:customStyle="1" w:styleId="4E2A6E4EE11F4F44891F573624058C2F">
    <w:name w:val="4E2A6E4EE11F4F44891F573624058C2F"/>
    <w:rsid w:val="00B038C2"/>
    <w:pPr>
      <w:spacing w:after="200" w:line="276" w:lineRule="auto"/>
    </w:pPr>
    <w:rPr>
      <w:sz w:val="22"/>
      <w:szCs w:val="22"/>
      <w:lang w:eastAsia="en-US"/>
    </w:rPr>
  </w:style>
  <w:style w:type="paragraph" w:customStyle="1" w:styleId="9F4A98403DFF4CC5930FDFF0152C7E12">
    <w:name w:val="9F4A98403DFF4CC5930FDFF0152C7E12"/>
    <w:rsid w:val="00B038C2"/>
    <w:pPr>
      <w:spacing w:after="200" w:line="276" w:lineRule="auto"/>
    </w:pPr>
    <w:rPr>
      <w:sz w:val="22"/>
      <w:szCs w:val="22"/>
      <w:lang w:eastAsia="en-US"/>
    </w:rPr>
  </w:style>
  <w:style w:type="paragraph" w:customStyle="1" w:styleId="E1259B917AB9450983AE733C24C37DFE">
    <w:name w:val="E1259B917AB9450983AE733C24C37DFE"/>
    <w:rsid w:val="00B038C2"/>
    <w:pPr>
      <w:spacing w:after="200" w:line="276" w:lineRule="auto"/>
    </w:pPr>
    <w:rPr>
      <w:sz w:val="22"/>
      <w:szCs w:val="22"/>
      <w:lang w:eastAsia="en-US"/>
    </w:rPr>
  </w:style>
  <w:style w:type="paragraph" w:customStyle="1" w:styleId="03519755A11843A7912F3ED172A3A2EB">
    <w:name w:val="03519755A11843A7912F3ED172A3A2EB"/>
    <w:rsid w:val="00B038C2"/>
    <w:pPr>
      <w:spacing w:after="200" w:line="276" w:lineRule="auto"/>
    </w:pPr>
    <w:rPr>
      <w:sz w:val="22"/>
      <w:szCs w:val="22"/>
      <w:lang w:eastAsia="en-US"/>
    </w:rPr>
  </w:style>
  <w:style w:type="paragraph" w:customStyle="1" w:styleId="70D836F078044ADE8B5B24DBEFF6F7EA">
    <w:name w:val="70D836F078044ADE8B5B24DBEFF6F7EA"/>
    <w:rsid w:val="00B038C2"/>
    <w:pPr>
      <w:spacing w:after="200" w:line="276" w:lineRule="auto"/>
    </w:pPr>
    <w:rPr>
      <w:sz w:val="22"/>
      <w:szCs w:val="22"/>
      <w:lang w:eastAsia="en-US"/>
    </w:rPr>
  </w:style>
  <w:style w:type="paragraph" w:customStyle="1" w:styleId="D04B45A23BFB4C4486074CD65C0EC751">
    <w:name w:val="D04B45A23BFB4C4486074CD65C0EC751"/>
    <w:rsid w:val="00B038C2"/>
    <w:pPr>
      <w:spacing w:after="200" w:line="276" w:lineRule="auto"/>
    </w:pPr>
    <w:rPr>
      <w:sz w:val="22"/>
      <w:szCs w:val="22"/>
      <w:lang w:eastAsia="en-US"/>
    </w:rPr>
  </w:style>
  <w:style w:type="paragraph" w:customStyle="1" w:styleId="4E77C9AE7B1C4278BB60BEDD6BCC587B">
    <w:name w:val="4E77C9AE7B1C4278BB60BEDD6BCC587B"/>
    <w:rsid w:val="00B038C2"/>
    <w:pPr>
      <w:spacing w:after="200" w:line="276" w:lineRule="auto"/>
    </w:pPr>
    <w:rPr>
      <w:sz w:val="22"/>
      <w:szCs w:val="22"/>
      <w:lang w:eastAsia="en-US"/>
    </w:rPr>
  </w:style>
  <w:style w:type="paragraph" w:customStyle="1" w:styleId="7806ADD14A6A4495A5714A8C2889BDD0">
    <w:name w:val="7806ADD14A6A4495A5714A8C2889BDD0"/>
    <w:rsid w:val="00B038C2"/>
    <w:pPr>
      <w:spacing w:after="200" w:line="276" w:lineRule="auto"/>
    </w:pPr>
    <w:rPr>
      <w:sz w:val="22"/>
      <w:szCs w:val="22"/>
      <w:lang w:eastAsia="en-US"/>
    </w:rPr>
  </w:style>
  <w:style w:type="paragraph" w:customStyle="1" w:styleId="5248829ACC354969AE4E6519E555C477">
    <w:name w:val="5248829ACC354969AE4E6519E555C477"/>
    <w:rsid w:val="00B038C2"/>
    <w:pPr>
      <w:spacing w:after="200" w:line="276" w:lineRule="auto"/>
    </w:pPr>
    <w:rPr>
      <w:sz w:val="22"/>
      <w:szCs w:val="22"/>
      <w:lang w:eastAsia="en-US"/>
    </w:rPr>
  </w:style>
  <w:style w:type="paragraph" w:customStyle="1" w:styleId="6F7196936DD7414C9E3CFCC9CE859DE5">
    <w:name w:val="6F7196936DD7414C9E3CFCC9CE859DE5"/>
    <w:rsid w:val="00B038C2"/>
    <w:pPr>
      <w:spacing w:after="200" w:line="276" w:lineRule="auto"/>
    </w:pPr>
    <w:rPr>
      <w:sz w:val="22"/>
      <w:szCs w:val="22"/>
      <w:lang w:eastAsia="en-US"/>
    </w:rPr>
  </w:style>
  <w:style w:type="paragraph" w:customStyle="1" w:styleId="E0B99D99D9234A649D0FA70645E0F70A">
    <w:name w:val="E0B99D99D9234A649D0FA70645E0F70A"/>
    <w:rsid w:val="00B038C2"/>
    <w:pPr>
      <w:spacing w:after="200" w:line="276" w:lineRule="auto"/>
    </w:pPr>
    <w:rPr>
      <w:sz w:val="22"/>
      <w:szCs w:val="22"/>
      <w:lang w:eastAsia="en-US"/>
    </w:rPr>
  </w:style>
  <w:style w:type="paragraph" w:customStyle="1" w:styleId="2CD53DC05CA44B568E1D2B3661A4F2A7">
    <w:name w:val="2CD53DC05CA44B568E1D2B3661A4F2A7"/>
    <w:rsid w:val="00B038C2"/>
    <w:pPr>
      <w:spacing w:after="200" w:line="276" w:lineRule="auto"/>
    </w:pPr>
    <w:rPr>
      <w:sz w:val="22"/>
      <w:szCs w:val="22"/>
      <w:lang w:eastAsia="en-US"/>
    </w:rPr>
  </w:style>
  <w:style w:type="paragraph" w:customStyle="1" w:styleId="5E636A2F37FA4CF594E26E64C2474CC1">
    <w:name w:val="5E636A2F37FA4CF594E26E64C2474CC1"/>
    <w:rsid w:val="00B038C2"/>
    <w:pPr>
      <w:spacing w:after="200" w:line="276" w:lineRule="auto"/>
    </w:pPr>
    <w:rPr>
      <w:sz w:val="22"/>
      <w:szCs w:val="22"/>
      <w:lang w:eastAsia="en-US"/>
    </w:rPr>
  </w:style>
  <w:style w:type="paragraph" w:customStyle="1" w:styleId="43128F2A3FA646E9B8164EFB6A291889">
    <w:name w:val="43128F2A3FA646E9B8164EFB6A291889"/>
    <w:rsid w:val="00B038C2"/>
    <w:pPr>
      <w:spacing w:after="200" w:line="276" w:lineRule="auto"/>
    </w:pPr>
    <w:rPr>
      <w:sz w:val="22"/>
      <w:szCs w:val="22"/>
      <w:lang w:eastAsia="en-US"/>
    </w:rPr>
  </w:style>
  <w:style w:type="paragraph" w:customStyle="1" w:styleId="6513840A48E84491B2C040C98612B045">
    <w:name w:val="6513840A48E84491B2C040C98612B045"/>
    <w:rsid w:val="00B038C2"/>
    <w:pPr>
      <w:spacing w:after="200" w:line="276" w:lineRule="auto"/>
    </w:pPr>
    <w:rPr>
      <w:sz w:val="22"/>
      <w:szCs w:val="22"/>
      <w:lang w:eastAsia="en-US"/>
    </w:rPr>
  </w:style>
  <w:style w:type="paragraph" w:customStyle="1" w:styleId="E67A4B8476554CC3B2C230E03DED0474">
    <w:name w:val="E67A4B8476554CC3B2C230E03DED0474"/>
    <w:rsid w:val="00B038C2"/>
    <w:pPr>
      <w:spacing w:after="200" w:line="276" w:lineRule="auto"/>
    </w:pPr>
    <w:rPr>
      <w:sz w:val="22"/>
      <w:szCs w:val="22"/>
      <w:lang w:eastAsia="en-US"/>
    </w:rPr>
  </w:style>
  <w:style w:type="paragraph" w:customStyle="1" w:styleId="B497AB9233194AA19C85F1E0CB941CC4">
    <w:name w:val="B497AB9233194AA19C85F1E0CB941CC4"/>
    <w:rsid w:val="00B038C2"/>
    <w:pPr>
      <w:spacing w:after="200" w:line="276" w:lineRule="auto"/>
    </w:pPr>
    <w:rPr>
      <w:sz w:val="22"/>
      <w:szCs w:val="22"/>
      <w:lang w:eastAsia="en-US"/>
    </w:rPr>
  </w:style>
  <w:style w:type="paragraph" w:customStyle="1" w:styleId="F0B0F79516524B48BEE4C58717B69EB2">
    <w:name w:val="F0B0F79516524B48BEE4C58717B69EB2"/>
    <w:rsid w:val="00B038C2"/>
    <w:pPr>
      <w:spacing w:after="200" w:line="276" w:lineRule="auto"/>
    </w:pPr>
    <w:rPr>
      <w:sz w:val="22"/>
      <w:szCs w:val="22"/>
      <w:lang w:eastAsia="en-US"/>
    </w:rPr>
  </w:style>
  <w:style w:type="paragraph" w:customStyle="1" w:styleId="9407DF9456D843208F507E38ADC33313">
    <w:name w:val="9407DF9456D843208F507E38ADC33313"/>
    <w:rsid w:val="00B038C2"/>
    <w:pPr>
      <w:spacing w:after="200" w:line="276" w:lineRule="auto"/>
    </w:pPr>
    <w:rPr>
      <w:sz w:val="22"/>
      <w:szCs w:val="22"/>
      <w:lang w:eastAsia="en-US"/>
    </w:rPr>
  </w:style>
  <w:style w:type="paragraph" w:customStyle="1" w:styleId="2D200CF3B5C04BFD833579495E54BDAF">
    <w:name w:val="2D200CF3B5C04BFD833579495E54BDAF"/>
    <w:rsid w:val="00B038C2"/>
    <w:pPr>
      <w:spacing w:after="200" w:line="276" w:lineRule="auto"/>
    </w:pPr>
    <w:rPr>
      <w:sz w:val="22"/>
      <w:szCs w:val="22"/>
      <w:lang w:eastAsia="en-US"/>
    </w:rPr>
  </w:style>
  <w:style w:type="paragraph" w:customStyle="1" w:styleId="8C1E4B0CBE854B27A5FADF1E98961827">
    <w:name w:val="8C1E4B0CBE854B27A5FADF1E98961827"/>
    <w:rsid w:val="00B038C2"/>
    <w:pPr>
      <w:spacing w:after="200" w:line="276" w:lineRule="auto"/>
    </w:pPr>
    <w:rPr>
      <w:sz w:val="22"/>
      <w:szCs w:val="22"/>
      <w:lang w:eastAsia="en-US"/>
    </w:rPr>
  </w:style>
  <w:style w:type="paragraph" w:customStyle="1" w:styleId="792B6513C14D42BAB193575A7C44C464">
    <w:name w:val="792B6513C14D42BAB193575A7C44C464"/>
    <w:rsid w:val="00B038C2"/>
    <w:pPr>
      <w:spacing w:after="200" w:line="276" w:lineRule="auto"/>
    </w:pPr>
    <w:rPr>
      <w:sz w:val="22"/>
      <w:szCs w:val="22"/>
      <w:lang w:eastAsia="en-US"/>
    </w:rPr>
  </w:style>
  <w:style w:type="paragraph" w:customStyle="1" w:styleId="91AFF5D2FF4C4BBB803FF8E5ED401DC8">
    <w:name w:val="91AFF5D2FF4C4BBB803FF8E5ED401DC8"/>
    <w:rsid w:val="00B038C2"/>
    <w:pPr>
      <w:spacing w:after="200" w:line="276" w:lineRule="auto"/>
    </w:pPr>
    <w:rPr>
      <w:sz w:val="22"/>
      <w:szCs w:val="22"/>
      <w:lang w:eastAsia="en-US"/>
    </w:rPr>
  </w:style>
  <w:style w:type="paragraph" w:customStyle="1" w:styleId="F8C294DA1E94496FB2BAC475BA07CC2D">
    <w:name w:val="F8C294DA1E94496FB2BAC475BA07CC2D"/>
    <w:rsid w:val="00B038C2"/>
    <w:pPr>
      <w:spacing w:after="200" w:line="276" w:lineRule="auto"/>
    </w:pPr>
    <w:rPr>
      <w:sz w:val="22"/>
      <w:szCs w:val="22"/>
      <w:lang w:eastAsia="en-US"/>
    </w:rPr>
  </w:style>
  <w:style w:type="paragraph" w:customStyle="1" w:styleId="893617E877224CC7B5E6E59321E3436B">
    <w:name w:val="893617E877224CC7B5E6E59321E3436B"/>
    <w:rsid w:val="00B038C2"/>
    <w:pPr>
      <w:spacing w:after="200" w:line="276" w:lineRule="auto"/>
    </w:pPr>
    <w:rPr>
      <w:sz w:val="22"/>
      <w:szCs w:val="22"/>
      <w:lang w:eastAsia="en-US"/>
    </w:rPr>
  </w:style>
  <w:style w:type="paragraph" w:customStyle="1" w:styleId="AA9E55299076402A976788E87EA63641">
    <w:name w:val="AA9E55299076402A976788E87EA63641"/>
    <w:rsid w:val="00B038C2"/>
    <w:pPr>
      <w:spacing w:after="200" w:line="276" w:lineRule="auto"/>
    </w:pPr>
    <w:rPr>
      <w:sz w:val="22"/>
      <w:szCs w:val="22"/>
      <w:lang w:eastAsia="en-US"/>
    </w:rPr>
  </w:style>
  <w:style w:type="paragraph" w:customStyle="1" w:styleId="9E9A47A2898644D191814BC312D8A455">
    <w:name w:val="9E9A47A2898644D191814BC312D8A455"/>
    <w:rsid w:val="00B038C2"/>
    <w:pPr>
      <w:spacing w:after="200" w:line="276" w:lineRule="auto"/>
    </w:pPr>
    <w:rPr>
      <w:sz w:val="22"/>
      <w:szCs w:val="22"/>
      <w:lang w:eastAsia="en-US"/>
    </w:rPr>
  </w:style>
  <w:style w:type="paragraph" w:customStyle="1" w:styleId="A1895D36E18A4BBE8459FFAD7754988F">
    <w:name w:val="A1895D36E18A4BBE8459FFAD7754988F"/>
    <w:rsid w:val="00B038C2"/>
    <w:pPr>
      <w:spacing w:after="200" w:line="276" w:lineRule="auto"/>
    </w:pPr>
    <w:rPr>
      <w:sz w:val="22"/>
      <w:szCs w:val="22"/>
      <w:lang w:eastAsia="en-US"/>
    </w:rPr>
  </w:style>
  <w:style w:type="paragraph" w:customStyle="1" w:styleId="C3FF744526994FA4A2F1B4A7640D91E4">
    <w:name w:val="C3FF744526994FA4A2F1B4A7640D91E4"/>
    <w:rsid w:val="00B038C2"/>
    <w:pPr>
      <w:spacing w:after="200" w:line="276" w:lineRule="auto"/>
    </w:pPr>
    <w:rPr>
      <w:sz w:val="22"/>
      <w:szCs w:val="22"/>
      <w:lang w:eastAsia="en-US"/>
    </w:rPr>
  </w:style>
  <w:style w:type="paragraph" w:customStyle="1" w:styleId="B43EFA7CE6FF4760AFF9DDD7DA1A6138">
    <w:name w:val="B43EFA7CE6FF4760AFF9DDD7DA1A6138"/>
    <w:rsid w:val="00B038C2"/>
    <w:pPr>
      <w:spacing w:after="200" w:line="276" w:lineRule="auto"/>
    </w:pPr>
    <w:rPr>
      <w:sz w:val="22"/>
      <w:szCs w:val="22"/>
      <w:lang w:eastAsia="en-US"/>
    </w:rPr>
  </w:style>
  <w:style w:type="paragraph" w:customStyle="1" w:styleId="EBD5FD9926F748D086F2614CE819982E">
    <w:name w:val="EBD5FD9926F748D086F2614CE819982E"/>
    <w:rsid w:val="00B038C2"/>
    <w:pPr>
      <w:spacing w:after="200" w:line="276" w:lineRule="auto"/>
    </w:pPr>
    <w:rPr>
      <w:sz w:val="22"/>
      <w:szCs w:val="22"/>
      <w:lang w:eastAsia="en-US"/>
    </w:rPr>
  </w:style>
  <w:style w:type="paragraph" w:customStyle="1" w:styleId="1752AACF74FD4C5B9C116CB04110524A">
    <w:name w:val="1752AACF74FD4C5B9C116CB04110524A"/>
    <w:rsid w:val="00B038C2"/>
    <w:pPr>
      <w:spacing w:after="200" w:line="276" w:lineRule="auto"/>
    </w:pPr>
    <w:rPr>
      <w:sz w:val="22"/>
      <w:szCs w:val="22"/>
      <w:lang w:eastAsia="en-US"/>
    </w:rPr>
  </w:style>
  <w:style w:type="paragraph" w:customStyle="1" w:styleId="3C80FDF6E401456998542A9C762A86D93">
    <w:name w:val="3C80FDF6E401456998542A9C762A86D93"/>
    <w:rsid w:val="00B038C2"/>
    <w:rPr>
      <w:rFonts w:ascii="Times New Roman" w:hAnsi="Times New Roman" w:cs="Times New Roman"/>
      <w:szCs w:val="20"/>
      <w:lang w:eastAsia="en-US"/>
    </w:rPr>
  </w:style>
  <w:style w:type="paragraph" w:customStyle="1" w:styleId="039B4B75BBAA433CBE10CC38A286AE7C3">
    <w:name w:val="039B4B75BBAA433CBE10CC38A286AE7C3"/>
    <w:rsid w:val="00B038C2"/>
    <w:rPr>
      <w:rFonts w:ascii="Times New Roman" w:hAnsi="Times New Roman" w:cs="Times New Roman"/>
      <w:szCs w:val="20"/>
      <w:lang w:eastAsia="en-US"/>
    </w:rPr>
  </w:style>
  <w:style w:type="paragraph" w:customStyle="1" w:styleId="B2440EBA30D34F06B6ED754C0611F9034">
    <w:name w:val="B2440EBA30D34F06B6ED754C0611F9034"/>
    <w:rsid w:val="00B038C2"/>
    <w:rPr>
      <w:rFonts w:ascii="Times New Roman" w:hAnsi="Times New Roman" w:cs="Times New Roman"/>
      <w:szCs w:val="20"/>
      <w:lang w:eastAsia="en-US"/>
    </w:rPr>
  </w:style>
  <w:style w:type="paragraph" w:customStyle="1" w:styleId="1F203942FB8E46CDB88356986834D5344">
    <w:name w:val="1F203942FB8E46CDB88356986834D5344"/>
    <w:rsid w:val="00B038C2"/>
    <w:rPr>
      <w:rFonts w:ascii="Times New Roman" w:hAnsi="Times New Roman" w:cs="Times New Roman"/>
      <w:szCs w:val="20"/>
      <w:lang w:eastAsia="en-US"/>
    </w:rPr>
  </w:style>
  <w:style w:type="paragraph" w:customStyle="1" w:styleId="11822A65BCE04DDFB3819974F30F3A2F2">
    <w:name w:val="11822A65BCE04DDFB3819974F30F3A2F2"/>
    <w:rsid w:val="00B038C2"/>
    <w:rPr>
      <w:rFonts w:ascii="Times New Roman" w:hAnsi="Times New Roman" w:cs="Times New Roman"/>
      <w:szCs w:val="20"/>
      <w:lang w:eastAsia="en-US"/>
    </w:rPr>
  </w:style>
  <w:style w:type="paragraph" w:customStyle="1" w:styleId="1365CD0F812C40CA9A2FFC6D0C2D5B361">
    <w:name w:val="1365CD0F812C40CA9A2FFC6D0C2D5B361"/>
    <w:rsid w:val="00B038C2"/>
    <w:rPr>
      <w:rFonts w:ascii="Times New Roman" w:hAnsi="Times New Roman" w:cs="Times New Roman"/>
      <w:szCs w:val="20"/>
      <w:lang w:eastAsia="en-US"/>
    </w:rPr>
  </w:style>
  <w:style w:type="paragraph" w:customStyle="1" w:styleId="ECE6741457024A1C9D8E45BBBE3AC60F1">
    <w:name w:val="ECE6741457024A1C9D8E45BBBE3AC60F1"/>
    <w:rsid w:val="00B038C2"/>
    <w:rPr>
      <w:rFonts w:ascii="Times New Roman" w:hAnsi="Times New Roman" w:cs="Times New Roman"/>
      <w:szCs w:val="20"/>
      <w:lang w:eastAsia="en-US"/>
    </w:rPr>
  </w:style>
  <w:style w:type="paragraph" w:customStyle="1" w:styleId="E1259B917AB9450983AE733C24C37DFE1">
    <w:name w:val="E1259B917AB9450983AE733C24C37DFE1"/>
    <w:rsid w:val="00B038C2"/>
    <w:rPr>
      <w:rFonts w:ascii="Times New Roman" w:hAnsi="Times New Roman" w:cs="Times New Roman"/>
      <w:szCs w:val="20"/>
      <w:lang w:eastAsia="en-US"/>
    </w:rPr>
  </w:style>
  <w:style w:type="paragraph" w:customStyle="1" w:styleId="F0B0F79516524B48BEE4C58717B69EB21">
    <w:name w:val="F0B0F79516524B48BEE4C58717B69EB21"/>
    <w:rsid w:val="00B038C2"/>
    <w:rPr>
      <w:rFonts w:ascii="Times New Roman" w:hAnsi="Times New Roman" w:cs="Times New Roman"/>
      <w:szCs w:val="20"/>
      <w:lang w:eastAsia="en-US"/>
    </w:rPr>
  </w:style>
  <w:style w:type="paragraph" w:customStyle="1" w:styleId="9407DF9456D843208F507E38ADC333131">
    <w:name w:val="9407DF9456D843208F507E38ADC333131"/>
    <w:rsid w:val="00B038C2"/>
    <w:rPr>
      <w:rFonts w:ascii="Times New Roman" w:hAnsi="Times New Roman" w:cs="Times New Roman"/>
      <w:szCs w:val="20"/>
      <w:lang w:eastAsia="en-US"/>
    </w:rPr>
  </w:style>
  <w:style w:type="paragraph" w:customStyle="1" w:styleId="2D200CF3B5C04BFD833579495E54BDAF1">
    <w:name w:val="2D200CF3B5C04BFD833579495E54BDAF1"/>
    <w:rsid w:val="00B038C2"/>
    <w:rPr>
      <w:rFonts w:ascii="Times New Roman" w:hAnsi="Times New Roman" w:cs="Times New Roman"/>
      <w:szCs w:val="20"/>
      <w:lang w:eastAsia="en-US"/>
    </w:rPr>
  </w:style>
  <w:style w:type="paragraph" w:customStyle="1" w:styleId="8C1E4B0CBE854B27A5FADF1E989618271">
    <w:name w:val="8C1E4B0CBE854B27A5FADF1E989618271"/>
    <w:rsid w:val="00B038C2"/>
    <w:rPr>
      <w:rFonts w:ascii="Times New Roman" w:hAnsi="Times New Roman" w:cs="Times New Roman"/>
      <w:szCs w:val="20"/>
      <w:lang w:eastAsia="en-US"/>
    </w:rPr>
  </w:style>
  <w:style w:type="paragraph" w:customStyle="1" w:styleId="792B6513C14D42BAB193575A7C44C4641">
    <w:name w:val="792B6513C14D42BAB193575A7C44C4641"/>
    <w:rsid w:val="00B038C2"/>
    <w:rPr>
      <w:rFonts w:ascii="Times New Roman" w:hAnsi="Times New Roman" w:cs="Times New Roman"/>
      <w:szCs w:val="20"/>
      <w:lang w:eastAsia="en-US"/>
    </w:rPr>
  </w:style>
  <w:style w:type="paragraph" w:customStyle="1" w:styleId="91AFF5D2FF4C4BBB803FF8E5ED401DC81">
    <w:name w:val="91AFF5D2FF4C4BBB803FF8E5ED401DC81"/>
    <w:rsid w:val="00B038C2"/>
    <w:rPr>
      <w:rFonts w:ascii="Times New Roman" w:hAnsi="Times New Roman" w:cs="Times New Roman"/>
      <w:szCs w:val="20"/>
      <w:lang w:eastAsia="en-US"/>
    </w:rPr>
  </w:style>
  <w:style w:type="paragraph" w:customStyle="1" w:styleId="F8C294DA1E94496FB2BAC475BA07CC2D1">
    <w:name w:val="F8C294DA1E94496FB2BAC475BA07CC2D1"/>
    <w:rsid w:val="00B038C2"/>
    <w:rPr>
      <w:rFonts w:ascii="Times New Roman" w:hAnsi="Times New Roman" w:cs="Times New Roman"/>
      <w:szCs w:val="20"/>
      <w:lang w:eastAsia="en-US"/>
    </w:rPr>
  </w:style>
  <w:style w:type="paragraph" w:customStyle="1" w:styleId="893617E877224CC7B5E6E59321E3436B1">
    <w:name w:val="893617E877224CC7B5E6E59321E3436B1"/>
    <w:rsid w:val="00B038C2"/>
    <w:rPr>
      <w:rFonts w:ascii="Times New Roman" w:hAnsi="Times New Roman" w:cs="Times New Roman"/>
      <w:szCs w:val="20"/>
      <w:lang w:eastAsia="en-US"/>
    </w:rPr>
  </w:style>
  <w:style w:type="paragraph" w:customStyle="1" w:styleId="AA9E55299076402A976788E87EA636411">
    <w:name w:val="AA9E55299076402A976788E87EA636411"/>
    <w:rsid w:val="00B038C2"/>
    <w:rPr>
      <w:rFonts w:ascii="Times New Roman" w:hAnsi="Times New Roman" w:cs="Times New Roman"/>
      <w:szCs w:val="20"/>
      <w:lang w:eastAsia="en-US"/>
    </w:rPr>
  </w:style>
  <w:style w:type="paragraph" w:customStyle="1" w:styleId="9E9A47A2898644D191814BC312D8A4551">
    <w:name w:val="9E9A47A2898644D191814BC312D8A4551"/>
    <w:rsid w:val="00B038C2"/>
    <w:rPr>
      <w:rFonts w:ascii="Times New Roman" w:hAnsi="Times New Roman" w:cs="Times New Roman"/>
      <w:szCs w:val="20"/>
      <w:lang w:eastAsia="en-US"/>
    </w:rPr>
  </w:style>
  <w:style w:type="paragraph" w:customStyle="1" w:styleId="A1895D36E18A4BBE8459FFAD7754988F1">
    <w:name w:val="A1895D36E18A4BBE8459FFAD7754988F1"/>
    <w:rsid w:val="00B038C2"/>
    <w:rPr>
      <w:rFonts w:ascii="Times New Roman" w:hAnsi="Times New Roman" w:cs="Times New Roman"/>
      <w:szCs w:val="20"/>
      <w:lang w:eastAsia="en-US"/>
    </w:rPr>
  </w:style>
  <w:style w:type="paragraph" w:customStyle="1" w:styleId="C3FF744526994FA4A2F1B4A7640D91E41">
    <w:name w:val="C3FF744526994FA4A2F1B4A7640D91E41"/>
    <w:rsid w:val="00B038C2"/>
    <w:rPr>
      <w:rFonts w:ascii="Times New Roman" w:hAnsi="Times New Roman" w:cs="Times New Roman"/>
      <w:szCs w:val="20"/>
      <w:lang w:eastAsia="en-US"/>
    </w:rPr>
  </w:style>
  <w:style w:type="paragraph" w:customStyle="1" w:styleId="B43EFA7CE6FF4760AFF9DDD7DA1A61381">
    <w:name w:val="B43EFA7CE6FF4760AFF9DDD7DA1A61381"/>
    <w:rsid w:val="00B038C2"/>
    <w:rPr>
      <w:rFonts w:ascii="Times New Roman" w:hAnsi="Times New Roman" w:cs="Times New Roman"/>
      <w:szCs w:val="20"/>
      <w:lang w:eastAsia="en-US"/>
    </w:rPr>
  </w:style>
  <w:style w:type="paragraph" w:customStyle="1" w:styleId="EBD5FD9926F748D086F2614CE819982E1">
    <w:name w:val="EBD5FD9926F748D086F2614CE819982E1"/>
    <w:rsid w:val="00B038C2"/>
    <w:rPr>
      <w:rFonts w:ascii="Times New Roman" w:hAnsi="Times New Roman" w:cs="Times New Roman"/>
      <w:szCs w:val="20"/>
      <w:lang w:eastAsia="en-US"/>
    </w:rPr>
  </w:style>
  <w:style w:type="paragraph" w:customStyle="1" w:styleId="1752AACF74FD4C5B9C116CB04110524A1">
    <w:name w:val="1752AACF74FD4C5B9C116CB04110524A1"/>
    <w:rsid w:val="00B038C2"/>
    <w:rPr>
      <w:rFonts w:ascii="Times New Roman" w:hAnsi="Times New Roman" w:cs="Times New Roman"/>
      <w:szCs w:val="20"/>
      <w:lang w:eastAsia="en-US"/>
    </w:rPr>
  </w:style>
  <w:style w:type="paragraph" w:customStyle="1" w:styleId="AB15BEF9186E452AB1B4E1D5A6D153FE">
    <w:name w:val="AB15BEF9186E452AB1B4E1D5A6D153FE"/>
    <w:rsid w:val="00B038C2"/>
    <w:pPr>
      <w:spacing w:after="200" w:line="276" w:lineRule="auto"/>
    </w:pPr>
    <w:rPr>
      <w:sz w:val="22"/>
      <w:szCs w:val="22"/>
      <w:lang w:eastAsia="en-US"/>
    </w:rPr>
  </w:style>
  <w:style w:type="paragraph" w:customStyle="1" w:styleId="27F742AC5E994E6FA1ACCC42B7D017B1">
    <w:name w:val="27F742AC5E994E6FA1ACCC42B7D017B1"/>
    <w:rsid w:val="00B038C2"/>
    <w:pPr>
      <w:spacing w:after="200" w:line="276" w:lineRule="auto"/>
    </w:pPr>
    <w:rPr>
      <w:sz w:val="22"/>
      <w:szCs w:val="22"/>
      <w:lang w:eastAsia="en-US"/>
    </w:rPr>
  </w:style>
  <w:style w:type="paragraph" w:customStyle="1" w:styleId="5FE147DBC3564044AD04E43A624AE3B9">
    <w:name w:val="5FE147DBC3564044AD04E43A624AE3B9"/>
    <w:rsid w:val="00B038C2"/>
    <w:pPr>
      <w:spacing w:after="200" w:line="276" w:lineRule="auto"/>
    </w:pPr>
    <w:rPr>
      <w:sz w:val="22"/>
      <w:szCs w:val="22"/>
      <w:lang w:eastAsia="en-US"/>
    </w:rPr>
  </w:style>
  <w:style w:type="paragraph" w:customStyle="1" w:styleId="B07222DE9446429F89FA6A7C11FE4E19">
    <w:name w:val="B07222DE9446429F89FA6A7C11FE4E19"/>
    <w:rsid w:val="00B038C2"/>
    <w:pPr>
      <w:spacing w:after="200" w:line="276" w:lineRule="auto"/>
    </w:pPr>
    <w:rPr>
      <w:sz w:val="22"/>
      <w:szCs w:val="22"/>
      <w:lang w:eastAsia="en-US"/>
    </w:rPr>
  </w:style>
  <w:style w:type="paragraph" w:customStyle="1" w:styleId="8A296F9186E74E608515F5FC778547D8">
    <w:name w:val="8A296F9186E74E608515F5FC778547D8"/>
    <w:rsid w:val="00B038C2"/>
    <w:pPr>
      <w:spacing w:after="200" w:line="276" w:lineRule="auto"/>
    </w:pPr>
    <w:rPr>
      <w:sz w:val="22"/>
      <w:szCs w:val="22"/>
      <w:lang w:eastAsia="en-US"/>
    </w:rPr>
  </w:style>
  <w:style w:type="paragraph" w:customStyle="1" w:styleId="76281CCF64224AEE9EEC34D7CB1C250B">
    <w:name w:val="76281CCF64224AEE9EEC34D7CB1C250B"/>
    <w:rsid w:val="00B038C2"/>
    <w:pPr>
      <w:spacing w:after="200" w:line="276" w:lineRule="auto"/>
    </w:pPr>
    <w:rPr>
      <w:sz w:val="22"/>
      <w:szCs w:val="22"/>
      <w:lang w:eastAsia="en-US"/>
    </w:rPr>
  </w:style>
  <w:style w:type="paragraph" w:customStyle="1" w:styleId="40A0FE7A9C024DA2A8F48CE23F12D77B">
    <w:name w:val="40A0FE7A9C024DA2A8F48CE23F12D77B"/>
    <w:rsid w:val="00B038C2"/>
    <w:pPr>
      <w:spacing w:after="200" w:line="276" w:lineRule="auto"/>
    </w:pPr>
    <w:rPr>
      <w:sz w:val="22"/>
      <w:szCs w:val="22"/>
      <w:lang w:eastAsia="en-US"/>
    </w:rPr>
  </w:style>
  <w:style w:type="paragraph" w:customStyle="1" w:styleId="4B1B8061E6F741488A97884C4DE82C22">
    <w:name w:val="4B1B8061E6F741488A97884C4DE82C22"/>
    <w:rsid w:val="00B038C2"/>
    <w:pPr>
      <w:spacing w:after="200" w:line="276" w:lineRule="auto"/>
    </w:pPr>
    <w:rPr>
      <w:sz w:val="22"/>
      <w:szCs w:val="22"/>
      <w:lang w:eastAsia="en-US"/>
    </w:rPr>
  </w:style>
  <w:style w:type="paragraph" w:customStyle="1" w:styleId="AE864067BEED4CFA81427142EE069DD7">
    <w:name w:val="AE864067BEED4CFA81427142EE069DD7"/>
    <w:rsid w:val="00B038C2"/>
    <w:pPr>
      <w:spacing w:after="200" w:line="276" w:lineRule="auto"/>
    </w:pPr>
    <w:rPr>
      <w:sz w:val="22"/>
      <w:szCs w:val="22"/>
      <w:lang w:eastAsia="en-US"/>
    </w:rPr>
  </w:style>
  <w:style w:type="paragraph" w:customStyle="1" w:styleId="3BB6574DAC8F4B858C18821D3E54E887">
    <w:name w:val="3BB6574DAC8F4B858C18821D3E54E887"/>
    <w:rsid w:val="00B038C2"/>
    <w:pPr>
      <w:spacing w:after="200" w:line="276" w:lineRule="auto"/>
    </w:pPr>
    <w:rPr>
      <w:sz w:val="22"/>
      <w:szCs w:val="22"/>
      <w:lang w:eastAsia="en-US"/>
    </w:rPr>
  </w:style>
  <w:style w:type="paragraph" w:customStyle="1" w:styleId="69697576B8DC45208A28330A4CF869B3">
    <w:name w:val="69697576B8DC45208A28330A4CF869B3"/>
    <w:rsid w:val="00B038C2"/>
    <w:pPr>
      <w:spacing w:after="200" w:line="276" w:lineRule="auto"/>
    </w:pPr>
    <w:rPr>
      <w:sz w:val="22"/>
      <w:szCs w:val="22"/>
      <w:lang w:eastAsia="en-US"/>
    </w:rPr>
  </w:style>
  <w:style w:type="paragraph" w:customStyle="1" w:styleId="AC42F57D0B46458FA7B861A4213EA4AA">
    <w:name w:val="AC42F57D0B46458FA7B861A4213EA4AA"/>
    <w:rsid w:val="00DF4C6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226D5B21D0C742E4B21178E1F912DC1A">
    <w:name w:val="226D5B21D0C742E4B21178E1F912DC1A"/>
    <w:rsid w:val="00DF4C6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C44787DA8C874F6C9C5CD6CDC9259F09">
    <w:name w:val="C44787DA8C874F6C9C5CD6CDC9259F09"/>
    <w:rsid w:val="00DF4C6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25BD853067FA4FCEA40DD71EFC6581A2">
    <w:name w:val="25BD853067FA4FCEA40DD71EFC6581A2"/>
    <w:rsid w:val="00DF4C6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998F9598E8AC4F358DBD9C4CD0F61948">
    <w:name w:val="998F9598E8AC4F358DBD9C4CD0F61948"/>
    <w:rsid w:val="00F27E36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CD4FFCD4CB7D41A48A47EA08B8023D15">
    <w:name w:val="CD4FFCD4CB7D41A48A47EA08B8023D15"/>
    <w:rsid w:val="00F27E36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9B083D742720485DBA2258F84220C059">
    <w:name w:val="9B083D742720485DBA2258F84220C059"/>
    <w:rsid w:val="00F27E36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29B38308356747609D85771E5ABB0DC0">
    <w:name w:val="29B38308356747609D85771E5ABB0DC0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3C80FDF6E401456998542A9C762A86D94">
    <w:name w:val="3C80FDF6E401456998542A9C762A86D94"/>
    <w:rPr>
      <w:rFonts w:ascii="Times New Roman" w:hAnsi="Times New Roman" w:cs="Times New Roman"/>
      <w:szCs w:val="20"/>
      <w:lang w:eastAsia="en-US"/>
    </w:rPr>
  </w:style>
  <w:style w:type="paragraph" w:customStyle="1" w:styleId="039B4B75BBAA433CBE10CC38A286AE7C4">
    <w:name w:val="039B4B75BBAA433CBE10CC38A286AE7C4"/>
    <w:rPr>
      <w:rFonts w:ascii="Times New Roman" w:hAnsi="Times New Roman" w:cs="Times New Roman"/>
      <w:szCs w:val="20"/>
      <w:lang w:eastAsia="en-US"/>
    </w:rPr>
  </w:style>
  <w:style w:type="paragraph" w:customStyle="1" w:styleId="CD4FFCD4CB7D41A48A47EA08B8023D151">
    <w:name w:val="CD4FFCD4CB7D41A48A47EA08B8023D151"/>
    <w:rPr>
      <w:rFonts w:ascii="Times New Roman" w:hAnsi="Times New Roman" w:cs="Times New Roman"/>
      <w:szCs w:val="20"/>
      <w:lang w:eastAsia="en-US"/>
    </w:rPr>
  </w:style>
  <w:style w:type="paragraph" w:customStyle="1" w:styleId="9B083D742720485DBA2258F84220C0591">
    <w:name w:val="9B083D742720485DBA2258F84220C0591"/>
    <w:rPr>
      <w:rFonts w:ascii="Times New Roman" w:hAnsi="Times New Roman" w:cs="Times New Roman"/>
      <w:szCs w:val="20"/>
      <w:lang w:eastAsia="en-US"/>
    </w:rPr>
  </w:style>
  <w:style w:type="paragraph" w:customStyle="1" w:styleId="11822A65BCE04DDFB3819974F30F3A2F3">
    <w:name w:val="11822A65BCE04DDFB3819974F30F3A2F3"/>
    <w:rPr>
      <w:rFonts w:ascii="Times New Roman" w:hAnsi="Times New Roman" w:cs="Times New Roman"/>
      <w:szCs w:val="20"/>
      <w:lang w:eastAsia="en-US"/>
    </w:rPr>
  </w:style>
  <w:style w:type="paragraph" w:customStyle="1" w:styleId="1365CD0F812C40CA9A2FFC6D0C2D5B362">
    <w:name w:val="1365CD0F812C40CA9A2FFC6D0C2D5B362"/>
    <w:rPr>
      <w:rFonts w:ascii="Times New Roman" w:hAnsi="Times New Roman" w:cs="Times New Roman"/>
      <w:szCs w:val="20"/>
      <w:lang w:eastAsia="en-US"/>
    </w:rPr>
  </w:style>
  <w:style w:type="paragraph" w:customStyle="1" w:styleId="ECE6741457024A1C9D8E45BBBE3AC60F2">
    <w:name w:val="ECE6741457024A1C9D8E45BBBE3AC60F2"/>
    <w:rPr>
      <w:rFonts w:ascii="Times New Roman" w:hAnsi="Times New Roman" w:cs="Times New Roman"/>
      <w:szCs w:val="20"/>
      <w:lang w:eastAsia="en-US"/>
    </w:rPr>
  </w:style>
  <w:style w:type="paragraph" w:customStyle="1" w:styleId="E1259B917AB9450983AE733C24C37DFE2">
    <w:name w:val="E1259B917AB9450983AE733C24C37DFE2"/>
    <w:rPr>
      <w:rFonts w:ascii="Times New Roman" w:hAnsi="Times New Roman" w:cs="Times New Roman"/>
      <w:szCs w:val="20"/>
      <w:lang w:eastAsia="en-US"/>
    </w:rPr>
  </w:style>
  <w:style w:type="paragraph" w:customStyle="1" w:styleId="F0B0F79516524B48BEE4C58717B69EB22">
    <w:name w:val="F0B0F79516524B48BEE4C58717B69EB22"/>
    <w:rPr>
      <w:rFonts w:ascii="Times New Roman" w:hAnsi="Times New Roman" w:cs="Times New Roman"/>
      <w:szCs w:val="20"/>
      <w:lang w:eastAsia="en-US"/>
    </w:rPr>
  </w:style>
  <w:style w:type="paragraph" w:customStyle="1" w:styleId="998F9598E8AC4F358DBD9C4CD0F619481">
    <w:name w:val="998F9598E8AC4F358DBD9C4CD0F619481"/>
    <w:rPr>
      <w:rFonts w:ascii="Times New Roman" w:hAnsi="Times New Roman" w:cs="Times New Roman"/>
      <w:szCs w:val="20"/>
      <w:lang w:eastAsia="en-US"/>
    </w:rPr>
  </w:style>
  <w:style w:type="paragraph" w:customStyle="1" w:styleId="2D200CF3B5C04BFD833579495E54BDAF2">
    <w:name w:val="2D200CF3B5C04BFD833579495E54BDAF2"/>
    <w:rPr>
      <w:rFonts w:ascii="Times New Roman" w:hAnsi="Times New Roman" w:cs="Times New Roman"/>
      <w:szCs w:val="20"/>
      <w:lang w:eastAsia="en-US"/>
    </w:rPr>
  </w:style>
  <w:style w:type="paragraph" w:customStyle="1" w:styleId="8C1E4B0CBE854B27A5FADF1E989618272">
    <w:name w:val="8C1E4B0CBE854B27A5FADF1E989618272"/>
    <w:rPr>
      <w:rFonts w:ascii="Times New Roman" w:hAnsi="Times New Roman" w:cs="Times New Roman"/>
      <w:szCs w:val="20"/>
      <w:lang w:eastAsia="en-US"/>
    </w:rPr>
  </w:style>
  <w:style w:type="paragraph" w:customStyle="1" w:styleId="792B6513C14D42BAB193575A7C44C4642">
    <w:name w:val="792B6513C14D42BAB193575A7C44C4642"/>
    <w:rPr>
      <w:rFonts w:ascii="Times New Roman" w:hAnsi="Times New Roman" w:cs="Times New Roman"/>
      <w:szCs w:val="20"/>
      <w:lang w:eastAsia="en-US"/>
    </w:rPr>
  </w:style>
  <w:style w:type="paragraph" w:customStyle="1" w:styleId="91AFF5D2FF4C4BBB803FF8E5ED401DC82">
    <w:name w:val="91AFF5D2FF4C4BBB803FF8E5ED401DC82"/>
    <w:rPr>
      <w:rFonts w:ascii="Times New Roman" w:hAnsi="Times New Roman" w:cs="Times New Roman"/>
      <w:szCs w:val="20"/>
      <w:lang w:eastAsia="en-US"/>
    </w:rPr>
  </w:style>
  <w:style w:type="paragraph" w:customStyle="1" w:styleId="F8C294DA1E94496FB2BAC475BA07CC2D2">
    <w:name w:val="F8C294DA1E94496FB2BAC475BA07CC2D2"/>
    <w:rPr>
      <w:rFonts w:ascii="Times New Roman" w:hAnsi="Times New Roman" w:cs="Times New Roman"/>
      <w:szCs w:val="20"/>
      <w:lang w:eastAsia="en-US"/>
    </w:rPr>
  </w:style>
  <w:style w:type="paragraph" w:customStyle="1" w:styleId="893617E877224CC7B5E6E59321E3436B2">
    <w:name w:val="893617E877224CC7B5E6E59321E3436B2"/>
    <w:rPr>
      <w:rFonts w:ascii="Times New Roman" w:hAnsi="Times New Roman" w:cs="Times New Roman"/>
      <w:szCs w:val="20"/>
      <w:lang w:eastAsia="en-US"/>
    </w:rPr>
  </w:style>
  <w:style w:type="paragraph" w:customStyle="1" w:styleId="8A296F9186E74E608515F5FC778547D81">
    <w:name w:val="8A296F9186E74E608515F5FC778547D81"/>
    <w:rPr>
      <w:rFonts w:ascii="Times New Roman" w:hAnsi="Times New Roman" w:cs="Times New Roman"/>
      <w:szCs w:val="20"/>
      <w:lang w:eastAsia="en-US"/>
    </w:rPr>
  </w:style>
  <w:style w:type="paragraph" w:customStyle="1" w:styleId="76281CCF64224AEE9EEC34D7CB1C250B1">
    <w:name w:val="76281CCF64224AEE9EEC34D7CB1C250B1"/>
    <w:rPr>
      <w:rFonts w:ascii="Times New Roman" w:hAnsi="Times New Roman" w:cs="Times New Roman"/>
      <w:szCs w:val="20"/>
      <w:lang w:eastAsia="en-US"/>
    </w:rPr>
  </w:style>
  <w:style w:type="paragraph" w:customStyle="1" w:styleId="27F742AC5E994E6FA1ACCC42B7D017B11">
    <w:name w:val="27F742AC5E994E6FA1ACCC42B7D017B11"/>
    <w:rPr>
      <w:rFonts w:ascii="Times New Roman" w:hAnsi="Times New Roman" w:cs="Times New Roman"/>
      <w:szCs w:val="20"/>
      <w:lang w:eastAsia="en-US"/>
    </w:rPr>
  </w:style>
  <w:style w:type="paragraph" w:customStyle="1" w:styleId="5FE147DBC3564044AD04E43A624AE3B91">
    <w:name w:val="5FE147DBC3564044AD04E43A624AE3B91"/>
    <w:rPr>
      <w:rFonts w:ascii="Times New Roman" w:hAnsi="Times New Roman" w:cs="Times New Roman"/>
      <w:szCs w:val="20"/>
      <w:lang w:eastAsia="en-US"/>
    </w:rPr>
  </w:style>
  <w:style w:type="paragraph" w:customStyle="1" w:styleId="B07222DE9446429F89FA6A7C11FE4E191">
    <w:name w:val="B07222DE9446429F89FA6A7C11FE4E191"/>
    <w:rPr>
      <w:rFonts w:ascii="Times New Roman" w:hAnsi="Times New Roman" w:cs="Times New Roman"/>
      <w:szCs w:val="20"/>
      <w:lang w:eastAsia="en-US"/>
    </w:rPr>
  </w:style>
  <w:style w:type="paragraph" w:customStyle="1" w:styleId="40A0FE7A9C024DA2A8F48CE23F12D77B1">
    <w:name w:val="40A0FE7A9C024DA2A8F48CE23F12D77B1"/>
    <w:rPr>
      <w:rFonts w:ascii="Times New Roman" w:hAnsi="Times New Roman" w:cs="Times New Roman"/>
      <w:szCs w:val="20"/>
      <w:lang w:eastAsia="en-US"/>
    </w:rPr>
  </w:style>
  <w:style w:type="paragraph" w:customStyle="1" w:styleId="4B1B8061E6F741488A97884C4DE82C221">
    <w:name w:val="4B1B8061E6F741488A97884C4DE82C221"/>
    <w:rPr>
      <w:rFonts w:ascii="Times New Roman" w:hAnsi="Times New Roman" w:cs="Times New Roman"/>
      <w:szCs w:val="20"/>
      <w:lang w:eastAsia="en-US"/>
    </w:rPr>
  </w:style>
  <w:style w:type="paragraph" w:customStyle="1" w:styleId="AE864067BEED4CFA81427142EE069DD71">
    <w:name w:val="AE864067BEED4CFA81427142EE069DD71"/>
    <w:rPr>
      <w:rFonts w:ascii="Times New Roman" w:hAnsi="Times New Roman" w:cs="Times New Roman"/>
      <w:szCs w:val="20"/>
      <w:lang w:eastAsia="en-US"/>
    </w:rPr>
  </w:style>
  <w:style w:type="paragraph" w:customStyle="1" w:styleId="3BB6574DAC8F4B858C18821D3E54E8871">
    <w:name w:val="3BB6574DAC8F4B858C18821D3E54E8871"/>
    <w:rPr>
      <w:rFonts w:ascii="Times New Roman" w:hAnsi="Times New Roman" w:cs="Times New Roman"/>
      <w:szCs w:val="20"/>
      <w:lang w:eastAsia="en-US"/>
    </w:rPr>
  </w:style>
  <w:style w:type="paragraph" w:customStyle="1" w:styleId="69697576B8DC45208A28330A4CF869B31">
    <w:name w:val="69697576B8DC45208A28330A4CF869B31"/>
    <w:rPr>
      <w:rFonts w:ascii="Times New Roman" w:hAnsi="Times New Roman" w:cs="Times New Roman"/>
      <w:szCs w:val="20"/>
      <w:lang w:eastAsia="en-US"/>
    </w:rPr>
  </w:style>
  <w:style w:type="paragraph" w:customStyle="1" w:styleId="AA9E55299076402A976788E87EA636412">
    <w:name w:val="AA9E55299076402A976788E87EA636412"/>
    <w:rPr>
      <w:rFonts w:ascii="Times New Roman" w:hAnsi="Times New Roman" w:cs="Times New Roman"/>
      <w:szCs w:val="20"/>
      <w:lang w:eastAsia="en-US"/>
    </w:rPr>
  </w:style>
  <w:style w:type="paragraph" w:customStyle="1" w:styleId="9E9A47A2898644D191814BC312D8A4552">
    <w:name w:val="9E9A47A2898644D191814BC312D8A4552"/>
    <w:rPr>
      <w:rFonts w:ascii="Times New Roman" w:hAnsi="Times New Roman" w:cs="Times New Roman"/>
      <w:szCs w:val="20"/>
      <w:lang w:eastAsia="en-US"/>
    </w:rPr>
  </w:style>
  <w:style w:type="paragraph" w:customStyle="1" w:styleId="A1895D36E18A4BBE8459FFAD7754988F2">
    <w:name w:val="A1895D36E18A4BBE8459FFAD7754988F2"/>
    <w:rPr>
      <w:rFonts w:ascii="Times New Roman" w:hAnsi="Times New Roman" w:cs="Times New Roman"/>
      <w:szCs w:val="20"/>
      <w:lang w:eastAsia="en-US"/>
    </w:rPr>
  </w:style>
  <w:style w:type="paragraph" w:customStyle="1" w:styleId="C3FF744526994FA4A2F1B4A7640D91E42">
    <w:name w:val="C3FF744526994FA4A2F1B4A7640D91E42"/>
    <w:rPr>
      <w:rFonts w:ascii="Times New Roman" w:hAnsi="Times New Roman" w:cs="Times New Roman"/>
      <w:szCs w:val="20"/>
      <w:lang w:eastAsia="en-US"/>
    </w:rPr>
  </w:style>
  <w:style w:type="paragraph" w:customStyle="1" w:styleId="B43EFA7CE6FF4760AFF9DDD7DA1A61382">
    <w:name w:val="B43EFA7CE6FF4760AFF9DDD7DA1A61382"/>
    <w:rPr>
      <w:rFonts w:ascii="Times New Roman" w:hAnsi="Times New Roman" w:cs="Times New Roman"/>
      <w:szCs w:val="20"/>
      <w:lang w:eastAsia="en-US"/>
    </w:rPr>
  </w:style>
  <w:style w:type="paragraph" w:customStyle="1" w:styleId="EBD5FD9926F748D086F2614CE819982E2">
    <w:name w:val="EBD5FD9926F748D086F2614CE819982E2"/>
    <w:rPr>
      <w:rFonts w:ascii="Times New Roman" w:hAnsi="Times New Roman" w:cs="Times New Roman"/>
      <w:szCs w:val="20"/>
      <w:lang w:eastAsia="en-US"/>
    </w:rPr>
  </w:style>
  <w:style w:type="paragraph" w:customStyle="1" w:styleId="C0AE32A0098C4CB49CCF67475C00362A">
    <w:name w:val="C0AE32A0098C4CB49CCF67475C00362A"/>
    <w:pPr>
      <w:spacing w:after="160" w:line="259" w:lineRule="auto"/>
    </w:pPr>
    <w:rPr>
      <w:sz w:val="22"/>
      <w:szCs w:val="22"/>
      <w:lang w:eastAsia="en-US"/>
    </w:rPr>
  </w:style>
  <w:style w:type="paragraph" w:customStyle="1" w:styleId="4A4511B22F804FF2B7B8774C3216394E">
    <w:name w:val="4A4511B22F804FF2B7B8774C3216394E"/>
    <w:pPr>
      <w:spacing w:after="160" w:line="259" w:lineRule="auto"/>
    </w:pPr>
    <w:rPr>
      <w:sz w:val="22"/>
      <w:szCs w:val="22"/>
      <w:lang w:eastAsia="en-US"/>
    </w:rPr>
  </w:style>
  <w:style w:type="paragraph" w:customStyle="1" w:styleId="DEB6EC6985F445748DA21176EFF0905D">
    <w:name w:val="DEB6EC6985F445748DA21176EFF0905D"/>
    <w:pPr>
      <w:spacing w:after="160" w:line="259" w:lineRule="auto"/>
    </w:pPr>
    <w:rPr>
      <w:sz w:val="22"/>
      <w:szCs w:val="22"/>
      <w:lang w:eastAsia="en-US"/>
    </w:rPr>
  </w:style>
  <w:style w:type="paragraph" w:customStyle="1" w:styleId="AA8945885B414802A97CF588C61E2565">
    <w:name w:val="AA8945885B414802A97CF588C61E2565"/>
    <w:pPr>
      <w:spacing w:after="160" w:line="259" w:lineRule="auto"/>
    </w:pPr>
    <w:rPr>
      <w:sz w:val="22"/>
      <w:szCs w:val="22"/>
      <w:lang w:eastAsia="en-US"/>
    </w:rPr>
  </w:style>
  <w:style w:type="paragraph" w:customStyle="1" w:styleId="193399CF74764D0B90BB249F2F12B838">
    <w:name w:val="193399CF74764D0B90BB249F2F12B838"/>
    <w:pPr>
      <w:spacing w:after="160" w:line="259" w:lineRule="auto"/>
    </w:pPr>
    <w:rPr>
      <w:sz w:val="22"/>
      <w:szCs w:val="22"/>
      <w:lang w:eastAsia="en-US"/>
    </w:rPr>
  </w:style>
  <w:style w:type="paragraph" w:customStyle="1" w:styleId="7555475478894A96B7B33F5DEC831332">
    <w:name w:val="7555475478894A96B7B33F5DEC831332"/>
    <w:pPr>
      <w:spacing w:after="160" w:line="259" w:lineRule="auto"/>
    </w:pPr>
    <w:rPr>
      <w:sz w:val="22"/>
      <w:szCs w:val="22"/>
      <w:lang w:eastAsia="en-US"/>
    </w:rPr>
  </w:style>
  <w:style w:type="paragraph" w:customStyle="1" w:styleId="D6E0DB6C927D4CB4A9BAE8537C2AB12F">
    <w:name w:val="D6E0DB6C927D4CB4A9BAE8537C2AB12F"/>
    <w:pPr>
      <w:spacing w:after="160" w:line="259" w:lineRule="auto"/>
    </w:pPr>
    <w:rPr>
      <w:sz w:val="22"/>
      <w:szCs w:val="22"/>
      <w:lang w:eastAsia="en-US"/>
    </w:rPr>
  </w:style>
  <w:style w:type="paragraph" w:customStyle="1" w:styleId="2C207E4A39044E7A8E7D0A7E726D25AF">
    <w:name w:val="2C207E4A39044E7A8E7D0A7E726D25AF"/>
    <w:pPr>
      <w:spacing w:after="160" w:line="259" w:lineRule="auto"/>
    </w:pPr>
    <w:rPr>
      <w:sz w:val="22"/>
      <w:szCs w:val="22"/>
      <w:lang w:eastAsia="en-US"/>
    </w:rPr>
  </w:style>
  <w:style w:type="paragraph" w:customStyle="1" w:styleId="B7B28D8F29BB42B2A34CD6FD4FAA36E8">
    <w:name w:val="B7B28D8F29BB42B2A34CD6FD4FAA36E8"/>
    <w:pPr>
      <w:spacing w:after="160" w:line="259" w:lineRule="auto"/>
    </w:pPr>
    <w:rPr>
      <w:sz w:val="22"/>
      <w:szCs w:val="22"/>
      <w:lang w:eastAsia="en-US"/>
    </w:rPr>
  </w:style>
  <w:style w:type="paragraph" w:customStyle="1" w:styleId="1554B4FE5C96475186DF607C7D09E71E">
    <w:name w:val="1554B4FE5C96475186DF607C7D09E71E"/>
    <w:pPr>
      <w:spacing w:after="160" w:line="259" w:lineRule="auto"/>
    </w:pPr>
    <w:rPr>
      <w:sz w:val="22"/>
      <w:szCs w:val="22"/>
      <w:lang w:eastAsia="en-US"/>
    </w:rPr>
  </w:style>
  <w:style w:type="paragraph" w:customStyle="1" w:styleId="CE1AAB4B0F644625B31E4BF549E947F0">
    <w:name w:val="CE1AAB4B0F644625B31E4BF549E947F0"/>
    <w:pPr>
      <w:spacing w:after="160" w:line="259" w:lineRule="auto"/>
    </w:pPr>
    <w:rPr>
      <w:sz w:val="22"/>
      <w:szCs w:val="22"/>
      <w:lang w:eastAsia="en-US"/>
    </w:rPr>
  </w:style>
  <w:style w:type="paragraph" w:customStyle="1" w:styleId="CF645004BC764314B411A04F62D3E32A">
    <w:name w:val="CF645004BC764314B411A04F62D3E32A"/>
    <w:pPr>
      <w:spacing w:after="160" w:line="259" w:lineRule="auto"/>
    </w:pPr>
    <w:rPr>
      <w:sz w:val="22"/>
      <w:szCs w:val="22"/>
      <w:lang w:eastAsia="en-US"/>
    </w:rPr>
  </w:style>
  <w:style w:type="paragraph" w:customStyle="1" w:styleId="B29C80EBB82145388D2A181AB847C65C">
    <w:name w:val="B29C80EBB82145388D2A181AB847C65C"/>
    <w:rsid w:val="00045CE9"/>
    <w:pPr>
      <w:spacing w:after="160" w:line="259" w:lineRule="auto"/>
    </w:pPr>
    <w:rPr>
      <w:sz w:val="22"/>
      <w:szCs w:val="22"/>
      <w:lang w:eastAsia="en-US"/>
    </w:rPr>
  </w:style>
  <w:style w:type="paragraph" w:customStyle="1" w:styleId="C8921ECB494442F0BBB5514AEB24808F">
    <w:name w:val="C8921ECB494442F0BBB5514AEB24808F"/>
    <w:rsid w:val="00045CE9"/>
    <w:pPr>
      <w:spacing w:after="160" w:line="259" w:lineRule="auto"/>
    </w:pPr>
    <w:rPr>
      <w:sz w:val="22"/>
      <w:szCs w:val="22"/>
      <w:lang w:eastAsia="en-US"/>
    </w:rPr>
  </w:style>
  <w:style w:type="paragraph" w:customStyle="1" w:styleId="53BC960D47D741209EC5C78FB341A0D8">
    <w:name w:val="53BC960D47D741209EC5C78FB341A0D8"/>
    <w:rsid w:val="00B2161B"/>
    <w:pPr>
      <w:spacing w:after="160" w:line="259" w:lineRule="auto"/>
    </w:pPr>
    <w:rPr>
      <w:sz w:val="22"/>
      <w:szCs w:val="22"/>
      <w:lang w:val="en-IE" w:eastAsia="en-IE"/>
    </w:rPr>
  </w:style>
  <w:style w:type="paragraph" w:customStyle="1" w:styleId="7BFF78E4C0664E3C9FBFACF069C52A77">
    <w:name w:val="7BFF78E4C0664E3C9FBFACF069C52A77"/>
    <w:rsid w:val="00B2161B"/>
    <w:pPr>
      <w:spacing w:after="160" w:line="259" w:lineRule="auto"/>
    </w:pPr>
    <w:rPr>
      <w:sz w:val="22"/>
      <w:szCs w:val="22"/>
      <w:lang w:val="en-IE" w:eastAsia="en-IE"/>
    </w:rPr>
  </w:style>
  <w:style w:type="paragraph" w:customStyle="1" w:styleId="EB0D840441BA4AB8B311F1EBEF986A57">
    <w:name w:val="EB0D840441BA4AB8B311F1EBEF986A57"/>
    <w:rsid w:val="00B2161B"/>
    <w:pPr>
      <w:spacing w:after="160" w:line="259" w:lineRule="auto"/>
    </w:pPr>
    <w:rPr>
      <w:sz w:val="22"/>
      <w:szCs w:val="22"/>
      <w:lang w:val="en-IE" w:eastAsia="en-IE"/>
    </w:rPr>
  </w:style>
  <w:style w:type="paragraph" w:customStyle="1" w:styleId="DEA24FB7D3EE47028F7896CFBF14E529">
    <w:name w:val="DEA24FB7D3EE47028F7896CFBF14E529"/>
    <w:rsid w:val="00B2161B"/>
    <w:pPr>
      <w:spacing w:after="160" w:line="259" w:lineRule="auto"/>
    </w:pPr>
    <w:rPr>
      <w:sz w:val="22"/>
      <w:szCs w:val="22"/>
      <w:lang w:val="en-IE" w:eastAsia="en-IE"/>
    </w:rPr>
  </w:style>
  <w:style w:type="paragraph" w:customStyle="1" w:styleId="327405CC7AFD4ADEA85BB55637E04A01">
    <w:name w:val="327405CC7AFD4ADEA85BB55637E04A01"/>
    <w:rsid w:val="00B2161B"/>
    <w:pPr>
      <w:spacing w:after="160" w:line="259" w:lineRule="auto"/>
    </w:pPr>
    <w:rPr>
      <w:sz w:val="22"/>
      <w:szCs w:val="22"/>
      <w:lang w:val="en-IE" w:eastAsia="en-I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F6DC820900CD44B3D30BFF6A22DA30" ma:contentTypeVersion="13" ma:contentTypeDescription="Create a new document." ma:contentTypeScope="" ma:versionID="fa310925239d279c41215e4064ac85aa">
  <xsd:schema xmlns:xsd="http://www.w3.org/2001/XMLSchema" xmlns:xs="http://www.w3.org/2001/XMLSchema" xmlns:p="http://schemas.microsoft.com/office/2006/metadata/properties" xmlns:ns2="2f7df00a-9f33-4cd1-9f35-e39997034eec" xmlns:ns3="ac3b47fb-4bb9-4815-a494-09967978ba0f" targetNamespace="http://schemas.microsoft.com/office/2006/metadata/properties" ma:root="true" ma:fieldsID="55aaab635b5154898a81d975387e924b" ns2:_="" ns3:_="">
    <xsd:import namespace="2f7df00a-9f33-4cd1-9f35-e39997034eec"/>
    <xsd:import namespace="ac3b47fb-4bb9-4815-a494-09967978ba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df00a-9f33-4cd1-9f35-e39997034e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b47fb-4bb9-4815-a494-09967978ba0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66A4ED-38FD-4B05-9DEE-C6821FB6D7B8}">
  <ds:schemaRefs>
    <ds:schemaRef ds:uri="2f7df00a-9f33-4cd1-9f35-e39997034eec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purl.org/dc/terms/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ac3b47fb-4bb9-4815-a494-09967978ba0f"/>
  </ds:schemaRefs>
</ds:datastoreItem>
</file>

<file path=customXml/itemProps2.xml><?xml version="1.0" encoding="utf-8"?>
<ds:datastoreItem xmlns:ds="http://schemas.openxmlformats.org/officeDocument/2006/customXml" ds:itemID="{9FDB4B7E-C613-416B-B105-E10FEDADBC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312BCE-A80D-4A58-9D83-EE61E70F6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7df00a-9f33-4cd1-9f35-e39997034eec"/>
    <ds:schemaRef ds:uri="ac3b47fb-4bb9-4815-a494-09967978ba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14DB54-A1D5-4A39-86E3-2626E585F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 of Surgeons in Ireland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2004 Test Drive User</dc:creator>
  <cp:keywords/>
  <cp:lastModifiedBy>Emer Reeves</cp:lastModifiedBy>
  <cp:revision>2</cp:revision>
  <cp:lastPrinted>2016-03-07T12:42:00Z</cp:lastPrinted>
  <dcterms:created xsi:type="dcterms:W3CDTF">2022-03-30T10:56:00Z</dcterms:created>
  <dcterms:modified xsi:type="dcterms:W3CDTF">2022-03-30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F6DC820900CD44B3D30BFF6A22DA30</vt:lpwstr>
  </property>
</Properties>
</file>